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DC6BED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446319" w:rsidTr="00642436">
        <w:trPr>
          <w:trHeight w:val="260"/>
        </w:trPr>
        <w:tc>
          <w:tcPr>
            <w:tcW w:w="10229" w:type="dxa"/>
          </w:tcPr>
          <w:p w:rsidR="003B2914" w:rsidRPr="00DC6BED" w:rsidRDefault="00C5780C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7.08</w:t>
            </w:r>
            <w:r w:rsidR="00CF5FAF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</w:t>
            </w:r>
            <w:r w:rsidR="00426006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22736C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7</w:t>
            </w:r>
            <w:r w:rsidR="00163183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ПГ</w:t>
            </w:r>
          </w:p>
          <w:p w:rsidR="005E08A1" w:rsidRPr="00DC6BED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0"/>
              </w:rPr>
            </w:pP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9555CD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3C4420">
              <w:rPr>
                <w:rFonts w:ascii="Times New Roman" w:hAnsi="Times New Roman"/>
                <w:b/>
                <w:sz w:val="28"/>
                <w:szCs w:val="28"/>
              </w:rPr>
              <w:t>с изменениями от 11.01.2021 № 3-ПГ; 24.01.2021 № 5-ПГ; 25.02.2021г. № 9-ПГ; 12.04.2021 № 15-ПГ; 14.05.2021 г. № 20-ПГ; 28.06.2021 г. № 25-ПГ; 10.09.2021 № 31-ПГ; 24.09.2021 №32-ПГ; 29.10.2021 № 35-ПГ; 25.11.2021 № 37-ПГ; 01.12.2021 № 39-ПГ; 22.12.2021 № 42-ПГа; 23.12.2021 № 43; 10.01.2022 № 1-ПГ</w:t>
            </w:r>
            <w:r w:rsidR="00853D20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  <w:r w:rsidR="005A6B42" w:rsidRPr="005A6B42">
              <w:rPr>
                <w:rFonts w:ascii="Times New Roman" w:hAnsi="Times New Roman"/>
                <w:b/>
                <w:sz w:val="28"/>
                <w:szCs w:val="28"/>
              </w:rPr>
              <w:t>10.01.2022 г. № 1;</w:t>
            </w:r>
            <w:r w:rsidR="005A6B42" w:rsidRPr="005A6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D20">
              <w:rPr>
                <w:rFonts w:ascii="Times New Roman" w:hAnsi="Times New Roman"/>
                <w:b/>
                <w:sz w:val="28"/>
                <w:szCs w:val="28"/>
              </w:rPr>
              <w:t>17.01.2022 г № 2-ПГ</w:t>
            </w:r>
            <w:r w:rsidR="009555CD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6A68C0" w:rsidRPr="00A6103F" w:rsidRDefault="009555CD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smartTag w:uri="urn:schemas-microsoft-com:office:smarttags" w:element="date">
              <w:smartTagPr>
                <w:attr w:name="ls" w:val="trans"/>
                <w:attr w:name="Month" w:val="04"/>
                <w:attr w:name="Day" w:val="26"/>
                <w:attr w:name="Year" w:val="2022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26.04.2022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 10-ПГ</w:t>
            </w:r>
            <w:r w:rsidR="00284621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23"/>
                <w:attr w:name="Year" w:val="2022"/>
              </w:smartTagPr>
              <w:r w:rsidR="00284621">
                <w:rPr>
                  <w:rFonts w:ascii="Times New Roman" w:hAnsi="Times New Roman"/>
                  <w:b/>
                  <w:sz w:val="28"/>
                  <w:szCs w:val="28"/>
                </w:rPr>
                <w:t>23.06.2022</w:t>
              </w:r>
            </w:smartTag>
            <w:r w:rsidR="00284621">
              <w:rPr>
                <w:rFonts w:ascii="Times New Roman" w:hAnsi="Times New Roman"/>
                <w:b/>
                <w:sz w:val="28"/>
                <w:szCs w:val="28"/>
              </w:rPr>
              <w:t xml:space="preserve"> г. № 18-ПГ</w:t>
            </w:r>
            <w:r w:rsidR="009B1C2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05"/>
                <w:attr w:name="Year" w:val="2022"/>
              </w:smartTagPr>
              <w:r w:rsidR="009B1C2D">
                <w:rPr>
                  <w:rFonts w:ascii="Times New Roman" w:hAnsi="Times New Roman"/>
                  <w:b/>
                  <w:sz w:val="28"/>
                  <w:szCs w:val="28"/>
                </w:rPr>
                <w:t>05.08.2022</w:t>
              </w:r>
            </w:smartTag>
            <w:r w:rsidR="009B1C2D">
              <w:rPr>
                <w:rFonts w:ascii="Times New Roman" w:hAnsi="Times New Roman"/>
                <w:b/>
                <w:sz w:val="28"/>
                <w:szCs w:val="28"/>
              </w:rPr>
              <w:t>г. № 20-ПГ</w:t>
            </w:r>
            <w:r w:rsidR="00974C9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25"/>
                <w:attr w:name="Year" w:val="2022"/>
              </w:smartTagPr>
              <w:r w:rsidR="00974C9E">
                <w:rPr>
                  <w:rFonts w:ascii="Times New Roman" w:hAnsi="Times New Roman"/>
                  <w:b/>
                  <w:sz w:val="28"/>
                  <w:szCs w:val="28"/>
                </w:rPr>
                <w:t>25.10.2022</w:t>
              </w:r>
            </w:smartTag>
            <w:r w:rsidR="00974C9E">
              <w:rPr>
                <w:rFonts w:ascii="Times New Roman" w:hAnsi="Times New Roman"/>
                <w:b/>
                <w:sz w:val="28"/>
                <w:szCs w:val="28"/>
              </w:rPr>
              <w:t>г. №29-ПГ.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30"/>
                <w:attr w:name="Year" w:val="2022"/>
              </w:smartTagPr>
              <w:r w:rsidR="0015072D">
                <w:rPr>
                  <w:rFonts w:ascii="Times New Roman" w:hAnsi="Times New Roman"/>
                  <w:b/>
                  <w:sz w:val="28"/>
                  <w:szCs w:val="28"/>
                </w:rPr>
                <w:t>30.11</w:t>
              </w:r>
              <w:r w:rsidR="00EE2F83">
                <w:rPr>
                  <w:rFonts w:ascii="Times New Roman" w:hAnsi="Times New Roman"/>
                  <w:b/>
                  <w:sz w:val="28"/>
                  <w:szCs w:val="28"/>
                </w:rPr>
                <w:t>.2022</w:t>
              </w:r>
            </w:smartTag>
            <w:r w:rsidR="00EE2F83">
              <w:rPr>
                <w:rFonts w:ascii="Times New Roman" w:hAnsi="Times New Roman"/>
                <w:b/>
                <w:sz w:val="28"/>
                <w:szCs w:val="28"/>
              </w:rPr>
              <w:t xml:space="preserve"> г. № 40-ПГ</w:t>
            </w:r>
            <w:r w:rsidR="009E1C6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3"/>
                <w:attr w:name="Year" w:val="2022"/>
              </w:smartTagPr>
              <w:r w:rsidR="009E1C60">
                <w:rPr>
                  <w:rFonts w:ascii="Times New Roman" w:hAnsi="Times New Roman"/>
                  <w:b/>
                  <w:sz w:val="28"/>
                  <w:szCs w:val="28"/>
                </w:rPr>
                <w:t>13.12.2022</w:t>
              </w:r>
            </w:smartTag>
            <w:r w:rsidR="009E1C60">
              <w:rPr>
                <w:rFonts w:ascii="Times New Roman" w:hAnsi="Times New Roman"/>
                <w:b/>
                <w:sz w:val="28"/>
                <w:szCs w:val="28"/>
              </w:rPr>
              <w:t xml:space="preserve"> г. № 41</w:t>
            </w:r>
            <w:r w:rsidR="0015072D">
              <w:rPr>
                <w:rFonts w:ascii="Times New Roman" w:hAnsi="Times New Roman"/>
                <w:b/>
                <w:sz w:val="28"/>
                <w:szCs w:val="28"/>
              </w:rPr>
              <w:t>-ПГ</w:t>
            </w:r>
            <w:r w:rsidR="00C60AF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BD010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6"/>
                <w:attr w:name="Year" w:val="2022"/>
              </w:smartTagPr>
              <w:r w:rsidR="00BD0100">
                <w:rPr>
                  <w:rFonts w:ascii="Times New Roman" w:hAnsi="Times New Roman"/>
                  <w:b/>
                  <w:sz w:val="28"/>
                  <w:szCs w:val="28"/>
                </w:rPr>
                <w:t>26.12.2022</w:t>
              </w:r>
            </w:smartTag>
            <w:r w:rsidR="00BD0100">
              <w:rPr>
                <w:rFonts w:ascii="Times New Roman" w:hAnsi="Times New Roman"/>
                <w:b/>
                <w:sz w:val="28"/>
                <w:szCs w:val="28"/>
              </w:rPr>
              <w:t xml:space="preserve"> г. №44-ПГ</w:t>
            </w:r>
            <w:r w:rsidR="00FB5A0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11"/>
                <w:attr w:name="Year" w:val="2023"/>
              </w:smartTagPr>
              <w:r w:rsidR="00FB5A0F">
                <w:rPr>
                  <w:rFonts w:ascii="Times New Roman" w:hAnsi="Times New Roman"/>
                  <w:b/>
                  <w:sz w:val="28"/>
                  <w:szCs w:val="28"/>
                </w:rPr>
                <w:t>11.01.2023</w:t>
              </w:r>
            </w:smartTag>
            <w:r w:rsidR="00FB5A0F">
              <w:rPr>
                <w:rFonts w:ascii="Times New Roman" w:hAnsi="Times New Roman"/>
                <w:b/>
                <w:sz w:val="28"/>
                <w:szCs w:val="28"/>
              </w:rPr>
              <w:t xml:space="preserve"> г. №1-ПГ</w:t>
            </w:r>
            <w:r w:rsidR="00D56F7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smartTag w:uri="urn:schemas-microsoft-com:office:smarttags" w:element="date">
              <w:smartTagPr>
                <w:attr w:name="ls" w:val="trans"/>
                <w:attr w:name="Month" w:val="03"/>
                <w:attr w:name="Day" w:val="11"/>
                <w:attr w:name="Year" w:val="2023"/>
              </w:smartTagPr>
              <w:r w:rsidR="00D56F7F">
                <w:rPr>
                  <w:rFonts w:ascii="Times New Roman" w:hAnsi="Times New Roman"/>
                  <w:b/>
                  <w:sz w:val="28"/>
                  <w:szCs w:val="28"/>
                </w:rPr>
                <w:t>11.03.2023</w:t>
              </w:r>
            </w:smartTag>
            <w:r w:rsidR="00D56F7F">
              <w:rPr>
                <w:rFonts w:ascii="Times New Roman" w:hAnsi="Times New Roman"/>
                <w:b/>
                <w:sz w:val="28"/>
                <w:szCs w:val="28"/>
              </w:rPr>
              <w:t xml:space="preserve"> г. 12-ПГ</w:t>
            </w:r>
            <w:r w:rsidR="001F6D0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10"/>
                <w:attr w:name="Year" w:val="2023"/>
              </w:smartTagPr>
              <w:r w:rsidR="001F6D05">
                <w:rPr>
                  <w:rFonts w:ascii="Times New Roman" w:hAnsi="Times New Roman"/>
                  <w:b/>
                  <w:sz w:val="28"/>
                  <w:szCs w:val="28"/>
                </w:rPr>
                <w:t>10</w:t>
              </w:r>
              <w:r w:rsidR="00DF695C">
                <w:rPr>
                  <w:rFonts w:ascii="Times New Roman" w:hAnsi="Times New Roman"/>
                  <w:b/>
                  <w:sz w:val="28"/>
                  <w:szCs w:val="28"/>
                </w:rPr>
                <w:t>.05.2023</w:t>
              </w:r>
            </w:smartTag>
            <w:r w:rsidR="00DF695C">
              <w:rPr>
                <w:rFonts w:ascii="Times New Roman" w:hAnsi="Times New Roman"/>
                <w:b/>
                <w:sz w:val="28"/>
                <w:szCs w:val="28"/>
              </w:rPr>
              <w:t xml:space="preserve"> г. </w:t>
            </w:r>
            <w:r w:rsidR="004E0FED">
              <w:rPr>
                <w:rFonts w:ascii="Times New Roman" w:hAnsi="Times New Roman"/>
                <w:b/>
                <w:sz w:val="28"/>
                <w:szCs w:val="28"/>
              </w:rPr>
              <w:t>№ 16-ПГ</w:t>
            </w:r>
            <w:r w:rsidR="001F6D0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19"/>
                <w:attr w:name="Year" w:val="2023"/>
              </w:smartTagPr>
              <w:r w:rsidR="001F6D05">
                <w:rPr>
                  <w:rFonts w:ascii="Times New Roman" w:hAnsi="Times New Roman"/>
                  <w:b/>
                  <w:sz w:val="28"/>
                  <w:szCs w:val="28"/>
                </w:rPr>
                <w:t>19.05.2023</w:t>
              </w:r>
            </w:smartTag>
            <w:r w:rsidR="001F6D05">
              <w:rPr>
                <w:rFonts w:ascii="Times New Roman" w:hAnsi="Times New Roman"/>
                <w:b/>
                <w:sz w:val="28"/>
                <w:szCs w:val="28"/>
              </w:rPr>
              <w:t xml:space="preserve"> г. № 18-ПГ</w:t>
            </w:r>
            <w:r w:rsidR="001A4D9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14"/>
                <w:attr w:name="Year" w:val="2023"/>
              </w:smartTagPr>
              <w:r w:rsidR="001A4D9D">
                <w:rPr>
                  <w:rFonts w:ascii="Times New Roman" w:hAnsi="Times New Roman"/>
                  <w:b/>
                  <w:sz w:val="28"/>
                  <w:szCs w:val="28"/>
                </w:rPr>
                <w:t>14.06.2023</w:t>
              </w:r>
            </w:smartTag>
            <w:r w:rsidR="001A4D9D">
              <w:rPr>
                <w:rFonts w:ascii="Times New Roman" w:hAnsi="Times New Roman"/>
                <w:b/>
                <w:sz w:val="28"/>
                <w:szCs w:val="28"/>
              </w:rPr>
              <w:t xml:space="preserve"> г. №20-ПГ</w:t>
            </w:r>
            <w:r w:rsidR="002A6B0C">
              <w:rPr>
                <w:rFonts w:ascii="Times New Roman" w:hAnsi="Times New Roman"/>
                <w:b/>
                <w:sz w:val="28"/>
                <w:szCs w:val="28"/>
              </w:rPr>
              <w:t>, 27.07.2023 г. № 24-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proofErr w:type="gramEnd"/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815CF" w:rsidRDefault="002E32A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3815CF" w:rsidRDefault="003815CF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C2D38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C2D38" w:rsidRDefault="003C2D38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53D20" w:rsidRDefault="00B41499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853D20" w:rsidRDefault="00853D2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E2F83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  <w:r w:rsidR="005D761E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EE2F83" w:rsidRDefault="00EE2F83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A384A" w:rsidRDefault="00D70F4F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0A384A">
        <w:rPr>
          <w:rFonts w:ascii="Times New Roman" w:hAnsi="Times New Roman"/>
          <w:color w:val="000000"/>
          <w:sz w:val="27"/>
          <w:szCs w:val="27"/>
        </w:rPr>
        <w:t xml:space="preserve">    </w:t>
      </w:r>
    </w:p>
    <w:p w:rsidR="000A384A" w:rsidRDefault="000A384A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CF5FAF" w:rsidRDefault="00951AA9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ук</w:t>
      </w:r>
      <w:r w:rsidRPr="00A6103F">
        <w:rPr>
          <w:rFonts w:ascii="Times New Roman" w:hAnsi="Times New Roman"/>
          <w:color w:val="000000"/>
          <w:sz w:val="27"/>
          <w:szCs w:val="27"/>
        </w:rPr>
        <w:t>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D761E" w:rsidRDefault="005E08A1" w:rsidP="005D761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41495F" w:rsidRDefault="00987D5D" w:rsidP="005D761E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DC6BED">
        <w:rPr>
          <w:rFonts w:ascii="Times New Roman" w:hAnsi="Times New Roman"/>
          <w:bCs/>
          <w:color w:val="000000"/>
          <w:sz w:val="27"/>
          <w:szCs w:val="27"/>
        </w:rPr>
        <w:t>Внести изменения в муниципальную программу «</w:t>
      </w:r>
      <w:r w:rsidRPr="00DC6BED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DC6BED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</w:t>
      </w:r>
      <w:proofErr w:type="gramStart"/>
      <w:r w:rsidRPr="00DC6BED">
        <w:rPr>
          <w:rFonts w:ascii="Times New Roman" w:hAnsi="Times New Roman"/>
          <w:sz w:val="28"/>
          <w:szCs w:val="28"/>
        </w:rPr>
        <w:t>Г(</w:t>
      </w:r>
      <w:proofErr w:type="gramEnd"/>
      <w:r w:rsidRPr="00DC6BED">
        <w:rPr>
          <w:rFonts w:ascii="Times New Roman" w:hAnsi="Times New Roman"/>
          <w:sz w:val="28"/>
          <w:szCs w:val="28"/>
        </w:rPr>
        <w:t xml:space="preserve"> с </w:t>
      </w:r>
      <w:r w:rsidRPr="00DC6BED">
        <w:rPr>
          <w:rFonts w:ascii="Times New Roman" w:hAnsi="Times New Roman"/>
          <w:sz w:val="28"/>
          <w:szCs w:val="28"/>
        </w:rPr>
        <w:lastRenderedPageBreak/>
        <w:t>изменениями от 11.01.2021 № 3-ПГ; 24.01.2021 № 5-ПГ; 25.02.2021г. №  9-ПГ</w:t>
      </w:r>
      <w:r w:rsidR="003815CF" w:rsidRPr="00DC6BED">
        <w:rPr>
          <w:rFonts w:ascii="Times New Roman" w:hAnsi="Times New Roman"/>
          <w:sz w:val="28"/>
          <w:szCs w:val="28"/>
        </w:rPr>
        <w:t>; 12.04.2021 № 15-ПГ; 14.05.2021 г. № 20-ПГ</w:t>
      </w:r>
      <w:r w:rsidR="000E65F2" w:rsidRPr="00DC6BED">
        <w:rPr>
          <w:rFonts w:ascii="Times New Roman" w:hAnsi="Times New Roman"/>
          <w:sz w:val="28"/>
          <w:szCs w:val="28"/>
        </w:rPr>
        <w:t>; 28.06.2021 № 25-ПГ</w:t>
      </w:r>
      <w:r w:rsidR="00A876F8">
        <w:rPr>
          <w:rFonts w:ascii="Times New Roman" w:hAnsi="Times New Roman"/>
          <w:sz w:val="28"/>
          <w:szCs w:val="28"/>
        </w:rPr>
        <w:t>; 10.09.2021  №31-ПГ</w:t>
      </w:r>
      <w:r w:rsidR="00313DA9">
        <w:rPr>
          <w:rFonts w:ascii="Times New Roman" w:hAnsi="Times New Roman"/>
          <w:sz w:val="28"/>
          <w:szCs w:val="28"/>
        </w:rPr>
        <w:t>; 24.09.2021 32-ПГ</w:t>
      </w:r>
      <w:r w:rsidR="000A4CA4">
        <w:rPr>
          <w:rFonts w:ascii="Times New Roman" w:hAnsi="Times New Roman"/>
          <w:sz w:val="28"/>
          <w:szCs w:val="28"/>
        </w:rPr>
        <w:t xml:space="preserve">; </w:t>
      </w:r>
      <w:r w:rsidR="000A4CA4" w:rsidRPr="000A4CA4">
        <w:rPr>
          <w:rFonts w:ascii="Times New Roman" w:hAnsi="Times New Roman"/>
          <w:sz w:val="28"/>
          <w:szCs w:val="28"/>
        </w:rPr>
        <w:t>29.10.2021 № 35-ПГ</w:t>
      </w:r>
      <w:r w:rsidR="003C2D38">
        <w:rPr>
          <w:rFonts w:ascii="Times New Roman" w:hAnsi="Times New Roman"/>
          <w:sz w:val="28"/>
          <w:szCs w:val="28"/>
        </w:rPr>
        <w:t xml:space="preserve">; </w:t>
      </w:r>
      <w:r w:rsidR="003C2D38" w:rsidRPr="003C2D38">
        <w:rPr>
          <w:rFonts w:ascii="Times New Roman" w:hAnsi="Times New Roman"/>
          <w:sz w:val="28"/>
          <w:szCs w:val="28"/>
        </w:rPr>
        <w:t>25.11.2021 № 37-ПГ; 22.12.2021 № 42-ПГ</w:t>
      </w:r>
      <w:r w:rsidR="0027033C">
        <w:rPr>
          <w:rFonts w:ascii="Times New Roman" w:hAnsi="Times New Roman"/>
          <w:sz w:val="28"/>
          <w:szCs w:val="28"/>
        </w:rPr>
        <w:t>а</w:t>
      </w:r>
      <w:r w:rsidR="00455DEC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455DEC">
        <w:rPr>
          <w:rFonts w:ascii="Times New Roman" w:hAnsi="Times New Roman"/>
          <w:sz w:val="28"/>
          <w:szCs w:val="28"/>
        </w:rPr>
        <w:t>23.12.2021 № 43</w:t>
      </w:r>
      <w:r w:rsidR="00853D20">
        <w:rPr>
          <w:rFonts w:ascii="Times New Roman" w:hAnsi="Times New Roman"/>
          <w:sz w:val="28"/>
          <w:szCs w:val="28"/>
        </w:rPr>
        <w:t xml:space="preserve">; </w:t>
      </w:r>
      <w:r w:rsidR="005A6B42" w:rsidRPr="005A6B42">
        <w:rPr>
          <w:rFonts w:ascii="Times New Roman" w:hAnsi="Times New Roman"/>
          <w:sz w:val="28"/>
          <w:szCs w:val="28"/>
        </w:rPr>
        <w:t xml:space="preserve">10.01.2022 г. № 1; </w:t>
      </w:r>
      <w:r w:rsidR="00853D20" w:rsidRPr="00853D20">
        <w:rPr>
          <w:rFonts w:ascii="Times New Roman" w:hAnsi="Times New Roman"/>
          <w:sz w:val="28"/>
          <w:szCs w:val="28"/>
        </w:rPr>
        <w:t>17.01.2022 г № 2-ПГ</w:t>
      </w:r>
      <w:r w:rsidR="009555CD">
        <w:rPr>
          <w:rFonts w:ascii="Times New Roman" w:hAnsi="Times New Roman"/>
          <w:sz w:val="28"/>
          <w:szCs w:val="28"/>
        </w:rPr>
        <w:t>; 26.04.2022 № 10-ПГ</w:t>
      </w:r>
      <w:r w:rsidR="00284621">
        <w:rPr>
          <w:rFonts w:ascii="Times New Roman" w:hAnsi="Times New Roman"/>
          <w:sz w:val="28"/>
          <w:szCs w:val="28"/>
        </w:rPr>
        <w:t>; 23.06.2022 г. № 18-ПГ</w:t>
      </w:r>
      <w:r w:rsidR="00974C9E">
        <w:rPr>
          <w:rFonts w:ascii="Times New Roman" w:hAnsi="Times New Roman"/>
          <w:sz w:val="28"/>
          <w:szCs w:val="28"/>
        </w:rPr>
        <w:t>; 05.08.2022 г.№20-ПГ, 25.10.2022 Г. №29-ПГ</w:t>
      </w:r>
      <w:r w:rsidR="00EE2F83">
        <w:rPr>
          <w:rFonts w:ascii="Times New Roman" w:hAnsi="Times New Roman"/>
          <w:sz w:val="28"/>
          <w:szCs w:val="28"/>
        </w:rPr>
        <w:t>,</w:t>
      </w:r>
      <w:r w:rsidR="00EE2F83" w:rsidRPr="00EE2F83">
        <w:rPr>
          <w:rFonts w:ascii="Times New Roman" w:hAnsi="Times New Roman"/>
          <w:b/>
          <w:sz w:val="28"/>
          <w:szCs w:val="28"/>
        </w:rPr>
        <w:t xml:space="preserve"> </w:t>
      </w:r>
      <w:r w:rsidR="00C60AFA">
        <w:rPr>
          <w:rFonts w:ascii="Times New Roman" w:hAnsi="Times New Roman"/>
          <w:sz w:val="28"/>
          <w:szCs w:val="28"/>
        </w:rPr>
        <w:t>30.11</w:t>
      </w:r>
      <w:r w:rsidR="00EE2F83" w:rsidRPr="00EE2F83">
        <w:rPr>
          <w:rFonts w:ascii="Times New Roman" w:hAnsi="Times New Roman"/>
          <w:sz w:val="28"/>
          <w:szCs w:val="28"/>
        </w:rPr>
        <w:t>.2022 г. № 40-ПГ</w:t>
      </w:r>
      <w:r w:rsidR="00C60AFA">
        <w:rPr>
          <w:rFonts w:ascii="Times New Roman" w:hAnsi="Times New Roman"/>
          <w:sz w:val="28"/>
          <w:szCs w:val="28"/>
        </w:rPr>
        <w:t>, 13.12.2022 г.№ 41-ПГа</w:t>
      </w:r>
      <w:r w:rsidR="00BD0100">
        <w:rPr>
          <w:rFonts w:ascii="Times New Roman" w:hAnsi="Times New Roman"/>
          <w:sz w:val="28"/>
          <w:szCs w:val="28"/>
        </w:rPr>
        <w:t>, 26.12.2022г. №44-ПГ</w:t>
      </w:r>
      <w:r w:rsidR="00FB5A0F">
        <w:rPr>
          <w:rFonts w:ascii="Times New Roman" w:hAnsi="Times New Roman"/>
          <w:sz w:val="28"/>
          <w:szCs w:val="28"/>
        </w:rPr>
        <w:t>, 11.01.2023 г. №1-ПГ</w:t>
      </w:r>
      <w:r w:rsidR="00D56F7F">
        <w:rPr>
          <w:rFonts w:ascii="Times New Roman" w:hAnsi="Times New Roman"/>
          <w:sz w:val="28"/>
          <w:szCs w:val="28"/>
        </w:rPr>
        <w:t>, 11.03.2023 г. 12-ПГ</w:t>
      </w:r>
      <w:r w:rsidR="004E0FED">
        <w:rPr>
          <w:rFonts w:ascii="Times New Roman" w:hAnsi="Times New Roman"/>
          <w:sz w:val="28"/>
          <w:szCs w:val="28"/>
        </w:rPr>
        <w:t>,</w:t>
      </w:r>
      <w:r w:rsidR="004E0FED" w:rsidRPr="004E0FED">
        <w:rPr>
          <w:rFonts w:ascii="Times New Roman" w:hAnsi="Times New Roman"/>
          <w:b/>
          <w:sz w:val="28"/>
          <w:szCs w:val="28"/>
        </w:rPr>
        <w:t xml:space="preserve"> </w:t>
      </w:r>
      <w:r w:rsidR="001F6D05">
        <w:rPr>
          <w:rFonts w:ascii="Times New Roman" w:hAnsi="Times New Roman"/>
          <w:sz w:val="28"/>
          <w:szCs w:val="28"/>
        </w:rPr>
        <w:t>10</w:t>
      </w:r>
      <w:r w:rsidR="004E0FED" w:rsidRPr="004E0FED">
        <w:rPr>
          <w:rFonts w:ascii="Times New Roman" w:hAnsi="Times New Roman"/>
          <w:sz w:val="28"/>
          <w:szCs w:val="28"/>
        </w:rPr>
        <w:t>.05.2023 г. № 16-ПГ</w:t>
      </w:r>
      <w:r w:rsidR="001F6D05" w:rsidRPr="001F6D05">
        <w:rPr>
          <w:rFonts w:ascii="Times New Roman" w:hAnsi="Times New Roman"/>
          <w:sz w:val="28"/>
          <w:szCs w:val="28"/>
        </w:rPr>
        <w:t>, 19.05.2023 г. № 18-ПГ</w:t>
      </w:r>
      <w:r w:rsidR="001A4D9D">
        <w:rPr>
          <w:rFonts w:ascii="Times New Roman" w:hAnsi="Times New Roman"/>
          <w:sz w:val="28"/>
          <w:szCs w:val="28"/>
        </w:rPr>
        <w:t xml:space="preserve">, </w:t>
      </w:r>
      <w:r w:rsidR="001A4D9D" w:rsidRPr="001A4D9D">
        <w:rPr>
          <w:rFonts w:ascii="Times New Roman" w:hAnsi="Times New Roman"/>
          <w:sz w:val="28"/>
          <w:szCs w:val="28"/>
        </w:rPr>
        <w:t>14.06.2023 г. №20-ПГ</w:t>
      </w:r>
      <w:r w:rsidR="002A6B0C">
        <w:rPr>
          <w:rFonts w:ascii="Times New Roman" w:hAnsi="Times New Roman"/>
          <w:sz w:val="28"/>
          <w:szCs w:val="28"/>
        </w:rPr>
        <w:t>,</w:t>
      </w:r>
      <w:r w:rsidR="002A6B0C" w:rsidRPr="002A6B0C">
        <w:rPr>
          <w:rFonts w:ascii="Times New Roman" w:hAnsi="Times New Roman"/>
          <w:sz w:val="28"/>
          <w:szCs w:val="28"/>
        </w:rPr>
        <w:t>27.07.2023 г. № 24-ПГ</w:t>
      </w:r>
      <w:r w:rsidRPr="00EE2F83">
        <w:rPr>
          <w:rFonts w:ascii="Times New Roman" w:hAnsi="Times New Roman"/>
          <w:sz w:val="28"/>
          <w:szCs w:val="28"/>
        </w:rPr>
        <w:t>)</w:t>
      </w:r>
      <w:r w:rsidRPr="00DC6BED">
        <w:rPr>
          <w:rFonts w:ascii="Times New Roman" w:hAnsi="Times New Roman"/>
          <w:sz w:val="28"/>
          <w:szCs w:val="28"/>
        </w:rPr>
        <w:t xml:space="preserve"> </w:t>
      </w:r>
      <w:r w:rsidRPr="00DC6BED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  <w:proofErr w:type="gramEnd"/>
    </w:p>
    <w:p w:rsidR="00D56F7F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В </w:t>
      </w:r>
      <w:r w:rsidRPr="00C43283">
        <w:rPr>
          <w:rFonts w:ascii="Times New Roman" w:hAnsi="Times New Roman"/>
          <w:sz w:val="28"/>
          <w:szCs w:val="24"/>
        </w:rPr>
        <w:t>Паспорт</w:t>
      </w:r>
      <w:r>
        <w:rPr>
          <w:rFonts w:ascii="Times New Roman" w:hAnsi="Times New Roman"/>
          <w:sz w:val="28"/>
          <w:szCs w:val="24"/>
        </w:rPr>
        <w:t>е м</w:t>
      </w:r>
      <w:r w:rsidRPr="00C43283">
        <w:rPr>
          <w:rFonts w:ascii="Times New Roman" w:hAnsi="Times New Roman"/>
          <w:sz w:val="28"/>
          <w:szCs w:val="24"/>
        </w:rPr>
        <w:t>униципальной программы</w:t>
      </w:r>
      <w:r>
        <w:rPr>
          <w:rFonts w:ascii="Times New Roman" w:hAnsi="Times New Roman"/>
          <w:sz w:val="28"/>
          <w:szCs w:val="24"/>
        </w:rPr>
        <w:t xml:space="preserve"> </w:t>
      </w:r>
      <w:r w:rsidR="009C6AE1">
        <w:rPr>
          <w:rFonts w:ascii="Times New Roman" w:hAnsi="Times New Roman"/>
          <w:sz w:val="28"/>
          <w:szCs w:val="24"/>
        </w:rPr>
        <w:t>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C43283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С</w:t>
      </w:r>
      <w:r w:rsidRPr="00C43283">
        <w:rPr>
          <w:rFonts w:ascii="Times New Roman" w:hAnsi="Times New Roman"/>
          <w:sz w:val="28"/>
          <w:szCs w:val="24"/>
        </w:rPr>
        <w:t xml:space="preserve">оциально-экономическое развитие территории </w:t>
      </w:r>
      <w:r w:rsidR="009C6AE1">
        <w:rPr>
          <w:rFonts w:ascii="Times New Roman" w:hAnsi="Times New Roman"/>
          <w:sz w:val="28"/>
          <w:szCs w:val="24"/>
        </w:rPr>
        <w:t>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C4328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C43283">
        <w:rPr>
          <w:rFonts w:ascii="Times New Roman" w:hAnsi="Times New Roman"/>
          <w:sz w:val="28"/>
          <w:szCs w:val="24"/>
        </w:rPr>
        <w:t xml:space="preserve"> гг.»</w:t>
      </w:r>
      <w:r>
        <w:rPr>
          <w:rFonts w:ascii="Times New Roman" w:hAnsi="Times New Roman"/>
          <w:sz w:val="28"/>
          <w:szCs w:val="24"/>
        </w:rPr>
        <w:t xml:space="preserve"> строку «</w:t>
      </w:r>
      <w:r w:rsidRPr="00F1388C">
        <w:rPr>
          <w:rFonts w:ascii="Times New Roman" w:hAnsi="Times New Roman"/>
          <w:sz w:val="28"/>
          <w:szCs w:val="24"/>
        </w:rPr>
        <w:t>Ц</w:t>
      </w:r>
      <w:r w:rsidRPr="0061078B">
        <w:rPr>
          <w:rFonts w:ascii="Times New Roman" w:hAnsi="Times New Roman"/>
          <w:sz w:val="28"/>
          <w:szCs w:val="24"/>
        </w:rPr>
        <w:t>елевые</w:t>
      </w:r>
      <w:r w:rsidRPr="00F1388C">
        <w:rPr>
          <w:rFonts w:ascii="Times New Roman" w:hAnsi="Times New Roman"/>
          <w:sz w:val="28"/>
          <w:szCs w:val="24"/>
        </w:rPr>
        <w:t xml:space="preserve"> показатели муниципальной программы</w:t>
      </w:r>
      <w:r>
        <w:rPr>
          <w:rFonts w:ascii="Times New Roman" w:hAnsi="Times New Roman"/>
          <w:sz w:val="28"/>
          <w:szCs w:val="24"/>
        </w:rPr>
        <w:t>» дополнить следующим подпунктом</w:t>
      </w:r>
      <w:r w:rsidRPr="0032768C">
        <w:rPr>
          <w:rFonts w:ascii="Times New Roman" w:hAnsi="Times New Roman"/>
          <w:color w:val="000000"/>
          <w:sz w:val="28"/>
          <w:szCs w:val="28"/>
        </w:rPr>
        <w:t>:</w:t>
      </w:r>
    </w:p>
    <w:p w:rsidR="00D56F7F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6F7F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6F7F">
        <w:rPr>
          <w:rFonts w:ascii="Times New Roman" w:hAnsi="Times New Roman"/>
          <w:color w:val="000000"/>
          <w:sz w:val="28"/>
          <w:szCs w:val="28"/>
        </w:rPr>
        <w:t xml:space="preserve">«- </w:t>
      </w:r>
      <w:r w:rsidRPr="00D56F7F">
        <w:rPr>
          <w:rFonts w:ascii="Times New Roman" w:hAnsi="Times New Roman"/>
          <w:sz w:val="28"/>
          <w:szCs w:val="28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</w:r>
      <w:proofErr w:type="gramStart"/>
      <w:r w:rsidRPr="00D56F7F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D56F7F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6F7F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</w:t>
      </w:r>
      <w:r w:rsidRPr="00555E21">
        <w:rPr>
          <w:rFonts w:ascii="Times New Roman" w:hAnsi="Times New Roman"/>
          <w:bCs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 xml:space="preserve">В </w:t>
      </w:r>
      <w:r w:rsidRPr="00C43283">
        <w:rPr>
          <w:rFonts w:ascii="Times New Roman" w:hAnsi="Times New Roman"/>
          <w:sz w:val="28"/>
          <w:szCs w:val="24"/>
        </w:rPr>
        <w:t>Паспорт</w:t>
      </w:r>
      <w:r>
        <w:rPr>
          <w:rFonts w:ascii="Times New Roman" w:hAnsi="Times New Roman"/>
          <w:sz w:val="28"/>
          <w:szCs w:val="24"/>
        </w:rPr>
        <w:t>е м</w:t>
      </w:r>
      <w:r w:rsidRPr="00C43283">
        <w:rPr>
          <w:rFonts w:ascii="Times New Roman" w:hAnsi="Times New Roman"/>
          <w:sz w:val="28"/>
          <w:szCs w:val="24"/>
        </w:rPr>
        <w:t>униципальной программы</w:t>
      </w:r>
      <w:r>
        <w:rPr>
          <w:rFonts w:ascii="Times New Roman" w:hAnsi="Times New Roman"/>
          <w:sz w:val="28"/>
          <w:szCs w:val="24"/>
        </w:rPr>
        <w:t xml:space="preserve"> </w:t>
      </w:r>
      <w:r w:rsidR="009C6AE1">
        <w:rPr>
          <w:rFonts w:ascii="Times New Roman" w:hAnsi="Times New Roman"/>
          <w:sz w:val="28"/>
          <w:szCs w:val="24"/>
        </w:rPr>
        <w:t>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C43283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С</w:t>
      </w:r>
      <w:r w:rsidRPr="00C43283">
        <w:rPr>
          <w:rFonts w:ascii="Times New Roman" w:hAnsi="Times New Roman"/>
          <w:sz w:val="28"/>
          <w:szCs w:val="24"/>
        </w:rPr>
        <w:t xml:space="preserve">оциально-экономическое развитие территории </w:t>
      </w:r>
      <w:r w:rsidR="009C6AE1">
        <w:rPr>
          <w:rFonts w:ascii="Times New Roman" w:hAnsi="Times New Roman"/>
          <w:sz w:val="28"/>
          <w:szCs w:val="24"/>
        </w:rPr>
        <w:t>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C4328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C43283">
        <w:rPr>
          <w:rFonts w:ascii="Times New Roman" w:hAnsi="Times New Roman"/>
          <w:sz w:val="28"/>
          <w:szCs w:val="24"/>
        </w:rPr>
        <w:t xml:space="preserve"> гг.»</w:t>
      </w:r>
      <w:r>
        <w:rPr>
          <w:rFonts w:ascii="Times New Roman" w:hAnsi="Times New Roman"/>
          <w:sz w:val="28"/>
          <w:szCs w:val="24"/>
        </w:rPr>
        <w:t xml:space="preserve"> строку «</w:t>
      </w:r>
      <w:r w:rsidRPr="00E84A26">
        <w:rPr>
          <w:rFonts w:ascii="Times New Roman" w:hAnsi="Times New Roman"/>
          <w:sz w:val="28"/>
          <w:szCs w:val="24"/>
        </w:rPr>
        <w:t>Ожидаемые</w:t>
      </w:r>
      <w:r w:rsidRPr="00F1388C">
        <w:rPr>
          <w:rFonts w:ascii="Times New Roman" w:hAnsi="Times New Roman"/>
          <w:sz w:val="28"/>
          <w:szCs w:val="24"/>
        </w:rPr>
        <w:t xml:space="preserve"> конечные результаты реализации муниципальной программы</w:t>
      </w:r>
      <w:r>
        <w:rPr>
          <w:rFonts w:ascii="Times New Roman" w:hAnsi="Times New Roman"/>
          <w:sz w:val="28"/>
          <w:szCs w:val="24"/>
        </w:rPr>
        <w:t>» дополнить следующим подпунктом</w:t>
      </w:r>
      <w:r w:rsidRPr="0032768C">
        <w:rPr>
          <w:rFonts w:ascii="Times New Roman" w:hAnsi="Times New Roman"/>
          <w:color w:val="000000"/>
          <w:sz w:val="28"/>
          <w:szCs w:val="28"/>
        </w:rPr>
        <w:t>:</w:t>
      </w:r>
    </w:p>
    <w:p w:rsidR="00D56F7F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6F7F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6F7F">
        <w:rPr>
          <w:rFonts w:ascii="Times New Roman" w:hAnsi="Times New Roman"/>
          <w:color w:val="000000"/>
          <w:sz w:val="28"/>
          <w:szCs w:val="28"/>
        </w:rPr>
        <w:t>«-оказание мер социальной поддержки отдельным категориям граждан в части установления льгот по местным налогам составит 100%.».</w:t>
      </w:r>
    </w:p>
    <w:p w:rsidR="00D56F7F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6F7F" w:rsidRDefault="00D56F7F" w:rsidP="00D56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Pr="00A56BF6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 р</w:t>
      </w:r>
      <w:r w:rsidRPr="00A56BF6">
        <w:rPr>
          <w:rFonts w:ascii="Times New Roman" w:hAnsi="Times New Roman"/>
          <w:sz w:val="28"/>
          <w:szCs w:val="24"/>
        </w:rPr>
        <w:t>аздел</w:t>
      </w:r>
      <w:r>
        <w:rPr>
          <w:rFonts w:ascii="Times New Roman" w:hAnsi="Times New Roman"/>
          <w:sz w:val="28"/>
          <w:szCs w:val="24"/>
        </w:rPr>
        <w:t>е</w:t>
      </w:r>
      <w:r w:rsidRPr="00A56BF6">
        <w:rPr>
          <w:rFonts w:ascii="Times New Roman" w:hAnsi="Times New Roman"/>
          <w:sz w:val="28"/>
          <w:szCs w:val="24"/>
        </w:rPr>
        <w:t xml:space="preserve"> 2. </w:t>
      </w:r>
      <w:r>
        <w:rPr>
          <w:rFonts w:ascii="Times New Roman" w:hAnsi="Times New Roman"/>
          <w:sz w:val="28"/>
          <w:szCs w:val="24"/>
        </w:rPr>
        <w:t>м</w:t>
      </w:r>
      <w:r w:rsidRPr="00C43283">
        <w:rPr>
          <w:rFonts w:ascii="Times New Roman" w:hAnsi="Times New Roman"/>
          <w:sz w:val="28"/>
          <w:szCs w:val="24"/>
        </w:rPr>
        <w:t>униципальной программы</w:t>
      </w:r>
      <w:r>
        <w:rPr>
          <w:rFonts w:ascii="Times New Roman" w:hAnsi="Times New Roman"/>
          <w:sz w:val="28"/>
          <w:szCs w:val="24"/>
        </w:rPr>
        <w:t xml:space="preserve"> </w:t>
      </w:r>
      <w:r w:rsidR="009C6AE1">
        <w:rPr>
          <w:rFonts w:ascii="Times New Roman" w:hAnsi="Times New Roman"/>
          <w:sz w:val="28"/>
          <w:szCs w:val="24"/>
        </w:rPr>
        <w:t>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C43283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С</w:t>
      </w:r>
      <w:r w:rsidRPr="00C43283">
        <w:rPr>
          <w:rFonts w:ascii="Times New Roman" w:hAnsi="Times New Roman"/>
          <w:sz w:val="28"/>
          <w:szCs w:val="24"/>
        </w:rPr>
        <w:t xml:space="preserve">оциально-экономическое развитие территории </w:t>
      </w:r>
      <w:r w:rsidR="009C6AE1">
        <w:rPr>
          <w:rFonts w:ascii="Times New Roman" w:hAnsi="Times New Roman"/>
          <w:sz w:val="28"/>
          <w:szCs w:val="24"/>
        </w:rPr>
        <w:t>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C4328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C43283">
        <w:rPr>
          <w:rFonts w:ascii="Times New Roman" w:hAnsi="Times New Roman"/>
          <w:sz w:val="28"/>
          <w:szCs w:val="24"/>
        </w:rPr>
        <w:t xml:space="preserve"> гг.»</w:t>
      </w:r>
      <w:r>
        <w:rPr>
          <w:rFonts w:ascii="Times New Roman" w:hAnsi="Times New Roman"/>
          <w:sz w:val="28"/>
          <w:szCs w:val="24"/>
        </w:rPr>
        <w:t xml:space="preserve"> «Ц</w:t>
      </w:r>
      <w:r w:rsidRPr="00A56BF6">
        <w:rPr>
          <w:rFonts w:ascii="Times New Roman" w:hAnsi="Times New Roman"/>
          <w:sz w:val="28"/>
          <w:szCs w:val="24"/>
        </w:rPr>
        <w:t>ель и задачи муниципальной программы, целевые показатели муниципальной программы, сроки реализации муниципальной программы</w:t>
      </w:r>
      <w:r>
        <w:rPr>
          <w:rFonts w:ascii="Times New Roman" w:hAnsi="Times New Roman"/>
          <w:sz w:val="28"/>
          <w:szCs w:val="24"/>
        </w:rPr>
        <w:t>», пункт «</w:t>
      </w:r>
      <w:r w:rsidRPr="001F72BE">
        <w:rPr>
          <w:rFonts w:ascii="Times New Roman" w:hAnsi="Times New Roman"/>
          <w:color w:val="000000"/>
          <w:sz w:val="28"/>
          <w:szCs w:val="24"/>
        </w:rPr>
        <w:t>Оценкой выполнения поставленных задач будут являться следующие целевые показатели</w:t>
      </w:r>
      <w:r>
        <w:rPr>
          <w:rFonts w:ascii="Times New Roman" w:hAnsi="Times New Roman"/>
          <w:color w:val="000000"/>
          <w:sz w:val="28"/>
          <w:szCs w:val="24"/>
        </w:rPr>
        <w:t>»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зложить в новой редакции:</w:t>
      </w:r>
    </w:p>
    <w:p w:rsidR="00D56F7F" w:rsidRPr="00A56BF6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6F7F" w:rsidRPr="008F3DCE" w:rsidRDefault="00D56F7F" w:rsidP="00D5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«</w:t>
      </w:r>
      <w:r w:rsidRPr="007D4128">
        <w:rPr>
          <w:rFonts w:ascii="Times New Roman" w:hAnsi="Times New Roman"/>
          <w:b/>
          <w:color w:val="000000"/>
          <w:sz w:val="28"/>
          <w:szCs w:val="24"/>
        </w:rPr>
        <w:t>Оценкой выполнения поставленных задач будут являться следующие целевые показатели</w:t>
      </w:r>
      <w:proofErr w:type="gramStart"/>
      <w:r w:rsidRPr="007D4128">
        <w:rPr>
          <w:rFonts w:ascii="Times New Roman" w:hAnsi="Times New Roman"/>
          <w:b/>
          <w:color w:val="000000"/>
          <w:sz w:val="28"/>
          <w:szCs w:val="24"/>
        </w:rPr>
        <w:t>:</w:t>
      </w:r>
      <w:r>
        <w:rPr>
          <w:rFonts w:ascii="Times New Roman" w:hAnsi="Times New Roman"/>
          <w:b/>
          <w:color w:val="000000"/>
          <w:sz w:val="28"/>
          <w:szCs w:val="24"/>
        </w:rPr>
        <w:t>»</w:t>
      </w:r>
      <w:proofErr w:type="gramEnd"/>
    </w:p>
    <w:p w:rsidR="00D56F7F" w:rsidRPr="008F3DCE" w:rsidRDefault="00D56F7F" w:rsidP="00D5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  <w:highlight w:val="yellow"/>
        </w:rPr>
      </w:pPr>
    </w:p>
    <w:p w:rsidR="00D56F7F" w:rsidRPr="00A56BF6" w:rsidRDefault="00D56F7F" w:rsidP="00D56F7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48C5">
        <w:rPr>
          <w:rFonts w:ascii="Times New Roman" w:hAnsi="Times New Roman"/>
          <w:sz w:val="28"/>
          <w:szCs w:val="28"/>
        </w:rPr>
        <w:t xml:space="preserve">- </w:t>
      </w:r>
      <w:r w:rsidRPr="00A56BF6">
        <w:rPr>
          <w:rFonts w:ascii="Times New Roman" w:hAnsi="Times New Roman"/>
          <w:sz w:val="28"/>
          <w:szCs w:val="28"/>
          <w:lang w:eastAsia="en-US"/>
        </w:rPr>
        <w:t xml:space="preserve">доля исполненных полномочий администрации </w:t>
      </w:r>
      <w:r w:rsidR="009C6AE1">
        <w:rPr>
          <w:rFonts w:ascii="Times New Roman" w:hAnsi="Times New Roman"/>
          <w:sz w:val="28"/>
          <w:szCs w:val="28"/>
          <w:lang w:eastAsia="en-US"/>
        </w:rPr>
        <w:t>Афанасьевского</w:t>
      </w:r>
      <w:r w:rsidRPr="00A56BF6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ез нарушений к общему количеству полномочий;</w:t>
      </w:r>
    </w:p>
    <w:p w:rsidR="00D56F7F" w:rsidRPr="002F48C5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F48C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2F48C5">
        <w:rPr>
          <w:rFonts w:ascii="Times New Roman" w:hAnsi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56F7F" w:rsidRPr="002F48C5" w:rsidRDefault="00D56F7F" w:rsidP="00D56F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t>-</w:t>
      </w:r>
      <w:r w:rsidRPr="002F48C5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</w:t>
      </w:r>
      <w:r w:rsidRPr="002F48C5">
        <w:rPr>
          <w:rFonts w:ascii="Times New Roman" w:hAnsi="Times New Roman"/>
          <w:color w:val="000000"/>
          <w:sz w:val="28"/>
          <w:szCs w:val="24"/>
        </w:rPr>
        <w:t>нижение доли автомобильных дорог общего пользования местного значения, не соответствующих нормативным требованиям</w:t>
      </w:r>
      <w:r>
        <w:rPr>
          <w:rFonts w:ascii="Times New Roman" w:hAnsi="Times New Roman"/>
          <w:color w:val="000000"/>
          <w:sz w:val="28"/>
          <w:szCs w:val="24"/>
        </w:rPr>
        <w:t>;</w:t>
      </w:r>
    </w:p>
    <w:p w:rsidR="00D56F7F" w:rsidRPr="002F48C5" w:rsidRDefault="00D56F7F" w:rsidP="00D56F7F">
      <w:pPr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н</w:t>
      </w:r>
      <w:r w:rsidRPr="002F48C5">
        <w:rPr>
          <w:rFonts w:ascii="Times New Roman" w:hAnsi="Times New Roman"/>
          <w:sz w:val="28"/>
          <w:szCs w:val="24"/>
        </w:rPr>
        <w:t>аличие актуализированных утвержденных документов территориального планирования и градостроительного зонирования</w:t>
      </w:r>
      <w:r>
        <w:rPr>
          <w:rFonts w:ascii="Times New Roman" w:hAnsi="Times New Roman"/>
          <w:sz w:val="28"/>
          <w:szCs w:val="24"/>
        </w:rPr>
        <w:t>;</w:t>
      </w:r>
      <w:r w:rsidRPr="002F48C5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</w:p>
    <w:p w:rsidR="00D56F7F" w:rsidRPr="002F48C5" w:rsidRDefault="00D56F7F" w:rsidP="00D56F7F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2F48C5">
        <w:rPr>
          <w:rFonts w:ascii="Times New Roman" w:hAnsi="Times New Roman"/>
          <w:sz w:val="28"/>
          <w:szCs w:val="28"/>
        </w:rPr>
        <w:t xml:space="preserve">ащита населения от чрезвычайных ситуаций природного и техногенного характера, </w:t>
      </w:r>
      <w:r w:rsidRPr="002F48C5">
        <w:rPr>
          <w:rFonts w:ascii="Times New Roman" w:hAnsi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 w:rsidR="009C6AE1">
        <w:rPr>
          <w:rFonts w:ascii="Times New Roman" w:hAnsi="Times New Roman"/>
          <w:sz w:val="28"/>
          <w:szCs w:val="28"/>
        </w:rPr>
        <w:t>Афанасьевского</w:t>
      </w:r>
      <w:r w:rsidRPr="002F48C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;</w:t>
      </w:r>
      <w:r w:rsidRPr="002F48C5">
        <w:rPr>
          <w:rFonts w:ascii="Times New Roman" w:hAnsi="Times New Roman"/>
          <w:sz w:val="28"/>
          <w:szCs w:val="24"/>
        </w:rPr>
        <w:t xml:space="preserve"> </w:t>
      </w:r>
    </w:p>
    <w:p w:rsidR="00D56F7F" w:rsidRDefault="00D56F7F" w:rsidP="00D56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2F48C5">
        <w:rPr>
          <w:rFonts w:ascii="Times New Roman" w:hAnsi="Times New Roman"/>
          <w:sz w:val="28"/>
          <w:szCs w:val="28"/>
        </w:rPr>
        <w:t xml:space="preserve">оля населения </w:t>
      </w:r>
      <w:r w:rsidR="009C6AE1">
        <w:rPr>
          <w:rFonts w:ascii="Times New Roman" w:hAnsi="Times New Roman"/>
          <w:sz w:val="28"/>
          <w:szCs w:val="28"/>
        </w:rPr>
        <w:t>Афанасьевского</w:t>
      </w:r>
      <w:r w:rsidRPr="002F48C5">
        <w:rPr>
          <w:rFonts w:ascii="Times New Roman" w:hAnsi="Times New Roman"/>
          <w:sz w:val="28"/>
          <w:szCs w:val="28"/>
        </w:rPr>
        <w:t xml:space="preserve"> сельского поселения, участвующего в культурно-досуговых мероприятиях, организованных </w:t>
      </w:r>
      <w:r w:rsidRPr="002F48C5">
        <w:rPr>
          <w:rFonts w:ascii="Times New Roman" w:hAnsi="Times New Roman"/>
          <w:sz w:val="28"/>
          <w:szCs w:val="24"/>
        </w:rPr>
        <w:t xml:space="preserve">МКУК «КДЦ </w:t>
      </w:r>
      <w:r w:rsidR="00DB2865">
        <w:rPr>
          <w:rFonts w:ascii="Times New Roman" w:hAnsi="Times New Roman"/>
          <w:sz w:val="28"/>
          <w:szCs w:val="24"/>
        </w:rPr>
        <w:t>д</w:t>
      </w:r>
      <w:r w:rsidRPr="002F48C5">
        <w:rPr>
          <w:rFonts w:ascii="Times New Roman" w:hAnsi="Times New Roman"/>
          <w:sz w:val="28"/>
          <w:szCs w:val="24"/>
        </w:rPr>
        <w:t>.</w:t>
      </w:r>
      <w:r w:rsidR="009C6AE1">
        <w:rPr>
          <w:rFonts w:ascii="Times New Roman" w:hAnsi="Times New Roman"/>
          <w:sz w:val="28"/>
          <w:szCs w:val="24"/>
        </w:rPr>
        <w:t>Афанасьева</w:t>
      </w:r>
      <w:r w:rsidRPr="002F48C5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;</w:t>
      </w:r>
    </w:p>
    <w:p w:rsidR="00D56F7F" w:rsidRDefault="00D56F7F" w:rsidP="00D56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1159E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D56F7F" w:rsidRPr="00D56F7F" w:rsidRDefault="00D56F7F" w:rsidP="00D56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6F7F">
        <w:rPr>
          <w:rFonts w:ascii="Times New Roman" w:hAnsi="Times New Roman"/>
          <w:sz w:val="28"/>
          <w:szCs w:val="24"/>
        </w:rPr>
        <w:lastRenderedPageBreak/>
        <w:t xml:space="preserve">- </w:t>
      </w:r>
      <w:r w:rsidRPr="00D56F7F">
        <w:rPr>
          <w:rFonts w:ascii="Times New Roman" w:hAnsi="Times New Roman"/>
          <w:color w:val="000000"/>
          <w:sz w:val="28"/>
          <w:szCs w:val="28"/>
        </w:rPr>
        <w:t>снижение недоимки в бюджет поселения от уплаты земельного налога;</w:t>
      </w:r>
    </w:p>
    <w:p w:rsidR="00D56F7F" w:rsidRDefault="00D56F7F" w:rsidP="00D56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D56F7F">
        <w:rPr>
          <w:rFonts w:ascii="Times New Roman" w:hAnsi="Times New Roman"/>
          <w:color w:val="000000"/>
          <w:sz w:val="28"/>
          <w:szCs w:val="28"/>
        </w:rPr>
        <w:t>-</w:t>
      </w:r>
      <w:r w:rsidRPr="00D56F7F">
        <w:rPr>
          <w:rFonts w:ascii="Times New Roman" w:hAnsi="Times New Roman"/>
          <w:sz w:val="28"/>
          <w:szCs w:val="28"/>
        </w:rPr>
        <w:t xml:space="preserve"> соотношение численности плательщиков налогов, воспользовавшихся правом на получение налоговых льгот и общей численности плательщиков налогов</w:t>
      </w:r>
      <w:proofErr w:type="gramStart"/>
      <w:r w:rsidRPr="00D56F7F">
        <w:rPr>
          <w:rFonts w:ascii="Times New Roman" w:hAnsi="Times New Roman"/>
          <w:sz w:val="28"/>
          <w:szCs w:val="28"/>
        </w:rPr>
        <w:t>.</w:t>
      </w:r>
      <w:r w:rsidRPr="00D56F7F">
        <w:rPr>
          <w:rFonts w:ascii="Times New Roman" w:hAnsi="Times New Roman"/>
          <w:sz w:val="28"/>
          <w:szCs w:val="24"/>
        </w:rPr>
        <w:t>».</w:t>
      </w:r>
      <w:proofErr w:type="gramEnd"/>
    </w:p>
    <w:p w:rsidR="00D56F7F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4"/>
        </w:rPr>
      </w:pPr>
    </w:p>
    <w:p w:rsidR="00D56F7F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Pr="000A778C">
        <w:rPr>
          <w:rFonts w:ascii="Times New Roman" w:hAnsi="Times New Roman"/>
          <w:sz w:val="28"/>
          <w:szCs w:val="28"/>
        </w:rPr>
        <w:t>Раздел 6.</w:t>
      </w:r>
      <w:r w:rsidRPr="006561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м</w:t>
      </w:r>
      <w:r w:rsidRPr="00C43283">
        <w:rPr>
          <w:rFonts w:ascii="Times New Roman" w:hAnsi="Times New Roman"/>
          <w:sz w:val="28"/>
          <w:szCs w:val="24"/>
        </w:rPr>
        <w:t>униципальной программы</w:t>
      </w:r>
      <w:r>
        <w:rPr>
          <w:rFonts w:ascii="Times New Roman" w:hAnsi="Times New Roman"/>
          <w:sz w:val="28"/>
          <w:szCs w:val="24"/>
        </w:rPr>
        <w:t xml:space="preserve"> </w:t>
      </w:r>
      <w:r w:rsidR="009C6AE1">
        <w:rPr>
          <w:rFonts w:ascii="Times New Roman" w:hAnsi="Times New Roman"/>
          <w:sz w:val="28"/>
          <w:szCs w:val="24"/>
        </w:rPr>
        <w:t>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C43283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С</w:t>
      </w:r>
      <w:r w:rsidRPr="00C43283">
        <w:rPr>
          <w:rFonts w:ascii="Times New Roman" w:hAnsi="Times New Roman"/>
          <w:sz w:val="28"/>
          <w:szCs w:val="24"/>
        </w:rPr>
        <w:t xml:space="preserve">оциально-экономическое развитие территории </w:t>
      </w:r>
      <w:r w:rsidR="009C6AE1">
        <w:rPr>
          <w:rFonts w:ascii="Times New Roman" w:hAnsi="Times New Roman"/>
          <w:sz w:val="28"/>
          <w:szCs w:val="24"/>
        </w:rPr>
        <w:t>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C4328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C43283">
        <w:rPr>
          <w:rFonts w:ascii="Times New Roman" w:hAnsi="Times New Roman"/>
          <w:sz w:val="28"/>
          <w:szCs w:val="24"/>
        </w:rPr>
        <w:t xml:space="preserve"> гг.»</w:t>
      </w:r>
      <w:r>
        <w:rPr>
          <w:rFonts w:ascii="Times New Roman" w:hAnsi="Times New Roman"/>
          <w:sz w:val="28"/>
          <w:szCs w:val="24"/>
        </w:rPr>
        <w:t xml:space="preserve">  «</w:t>
      </w:r>
      <w:r>
        <w:rPr>
          <w:rFonts w:ascii="Times New Roman" w:hAnsi="Times New Roman"/>
          <w:sz w:val="28"/>
          <w:szCs w:val="28"/>
        </w:rPr>
        <w:t>О</w:t>
      </w:r>
      <w:r w:rsidRPr="000A778C">
        <w:rPr>
          <w:rFonts w:ascii="Times New Roman" w:hAnsi="Times New Roman"/>
          <w:sz w:val="28"/>
          <w:szCs w:val="28"/>
        </w:rPr>
        <w:t>жидаемые конечные результаты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78C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» дополнить следующим подпунктом:</w:t>
      </w:r>
    </w:p>
    <w:p w:rsidR="00D56F7F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D56F7F" w:rsidRPr="000A778C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D56F7F">
        <w:rPr>
          <w:rStyle w:val="dash041e0431044b0447043d044b0439char"/>
          <w:sz w:val="28"/>
          <w:szCs w:val="28"/>
        </w:rPr>
        <w:t xml:space="preserve">- </w:t>
      </w:r>
      <w:r w:rsidRPr="00D56F7F">
        <w:rPr>
          <w:rFonts w:ascii="Times New Roman" w:hAnsi="Times New Roman"/>
          <w:color w:val="000000"/>
          <w:sz w:val="28"/>
          <w:szCs w:val="28"/>
        </w:rPr>
        <w:t>оказание мер социальной поддержки отдельным категориям граждан в части установления льгот по местным налогам составит 100%</w:t>
      </w:r>
      <w:r w:rsidRPr="00D56F7F">
        <w:rPr>
          <w:rStyle w:val="dash041e0431044b0447043d044b0439char"/>
          <w:sz w:val="28"/>
          <w:szCs w:val="28"/>
        </w:rPr>
        <w:t>.</w:t>
      </w:r>
      <w:r w:rsidRPr="00D56F7F">
        <w:rPr>
          <w:rFonts w:ascii="Times New Roman" w:hAnsi="Times New Roman"/>
          <w:sz w:val="28"/>
          <w:szCs w:val="28"/>
        </w:rPr>
        <w:t>»</w:t>
      </w:r>
    </w:p>
    <w:p w:rsidR="00D56F7F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6F7F" w:rsidRPr="006E7480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E7480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E748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6E7480">
        <w:rPr>
          <w:rFonts w:ascii="Times New Roman" w:hAnsi="Times New Roman"/>
          <w:color w:val="000000"/>
          <w:sz w:val="28"/>
          <w:szCs w:val="28"/>
        </w:rPr>
        <w:t xml:space="preserve">риложение № 1 к </w:t>
      </w:r>
      <w:r w:rsidRPr="006E7480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  <w:r w:rsidR="009C6AE1">
        <w:rPr>
          <w:rFonts w:ascii="Times New Roman" w:hAnsi="Times New Roman"/>
          <w:sz w:val="28"/>
          <w:szCs w:val="28"/>
        </w:rPr>
        <w:t>Афанасьевского</w:t>
      </w:r>
      <w:r w:rsidRPr="006E7480">
        <w:rPr>
          <w:rFonts w:ascii="Times New Roman" w:hAnsi="Times New Roman"/>
          <w:sz w:val="28"/>
          <w:szCs w:val="28"/>
        </w:rPr>
        <w:t xml:space="preserve"> сельского поселения «Об утверждении муниципальной программы «Социально-экономическое развитие территории </w:t>
      </w:r>
      <w:r w:rsidR="009C6AE1">
        <w:rPr>
          <w:rFonts w:ascii="Times New Roman" w:hAnsi="Times New Roman"/>
          <w:sz w:val="28"/>
          <w:szCs w:val="28"/>
        </w:rPr>
        <w:t>Афанасьевского</w:t>
      </w:r>
      <w:r w:rsidRPr="006E7480">
        <w:rPr>
          <w:rFonts w:ascii="Times New Roman" w:hAnsi="Times New Roman"/>
          <w:sz w:val="28"/>
          <w:szCs w:val="28"/>
        </w:rPr>
        <w:t xml:space="preserve"> сельского поселения на 2021-2025 гг.» </w:t>
      </w:r>
      <w:r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D56F7F" w:rsidRPr="006E7480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F7F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. П</w:t>
      </w:r>
      <w:r w:rsidRPr="006E7480">
        <w:rPr>
          <w:rFonts w:ascii="Times New Roman" w:hAnsi="Times New Roman"/>
          <w:color w:val="000000"/>
          <w:sz w:val="28"/>
          <w:szCs w:val="28"/>
        </w:rPr>
        <w:t xml:space="preserve">риложение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E7480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Pr="006E7480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  <w:r w:rsidR="009C6AE1">
        <w:rPr>
          <w:rFonts w:ascii="Times New Roman" w:hAnsi="Times New Roman"/>
          <w:sz w:val="28"/>
          <w:szCs w:val="28"/>
        </w:rPr>
        <w:t>Афанасьевского</w:t>
      </w:r>
      <w:r w:rsidRPr="006E7480">
        <w:rPr>
          <w:rFonts w:ascii="Times New Roman" w:hAnsi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sz w:val="28"/>
          <w:szCs w:val="24"/>
        </w:rPr>
        <w:t>П</w:t>
      </w:r>
      <w:r w:rsidRPr="00B952F5">
        <w:rPr>
          <w:rFonts w:ascii="Times New Roman" w:hAnsi="Times New Roman"/>
          <w:sz w:val="28"/>
          <w:szCs w:val="24"/>
        </w:rPr>
        <w:t>еречень</w:t>
      </w:r>
      <w:r>
        <w:rPr>
          <w:rFonts w:ascii="Times New Roman" w:hAnsi="Times New Roman"/>
          <w:sz w:val="28"/>
          <w:szCs w:val="24"/>
        </w:rPr>
        <w:t xml:space="preserve"> </w:t>
      </w:r>
      <w:r w:rsidRPr="00B952F5">
        <w:rPr>
          <w:rFonts w:ascii="Times New Roman" w:hAnsi="Times New Roman"/>
          <w:sz w:val="28"/>
          <w:szCs w:val="24"/>
        </w:rPr>
        <w:t>Основных мероприятий муниципальной программы «</w:t>
      </w:r>
      <w:r>
        <w:rPr>
          <w:rFonts w:ascii="Times New Roman" w:hAnsi="Times New Roman"/>
          <w:sz w:val="28"/>
          <w:szCs w:val="24"/>
        </w:rPr>
        <w:t>С</w:t>
      </w:r>
      <w:r w:rsidRPr="00B952F5">
        <w:rPr>
          <w:rFonts w:ascii="Times New Roman" w:hAnsi="Times New Roman"/>
          <w:sz w:val="28"/>
          <w:szCs w:val="24"/>
        </w:rPr>
        <w:t xml:space="preserve">оциально-экономическое развитие территории </w:t>
      </w:r>
      <w:r w:rsidR="009C6AE1">
        <w:rPr>
          <w:rFonts w:ascii="Times New Roman" w:hAnsi="Times New Roman"/>
          <w:sz w:val="28"/>
          <w:szCs w:val="24"/>
        </w:rPr>
        <w:t>Афанасьевского</w:t>
      </w:r>
      <w:r w:rsidRPr="00B952F5">
        <w:rPr>
          <w:rFonts w:ascii="Times New Roman" w:hAnsi="Times New Roman"/>
          <w:sz w:val="28"/>
          <w:szCs w:val="24"/>
        </w:rPr>
        <w:t xml:space="preserve"> сельского поселения </w:t>
      </w:r>
      <w:r>
        <w:rPr>
          <w:rFonts w:ascii="Times New Roman" w:hAnsi="Times New Roman"/>
          <w:sz w:val="28"/>
          <w:szCs w:val="24"/>
        </w:rPr>
        <w:t>н</w:t>
      </w:r>
      <w:r w:rsidRPr="00B952F5">
        <w:rPr>
          <w:rFonts w:ascii="Times New Roman" w:hAnsi="Times New Roman"/>
          <w:sz w:val="28"/>
          <w:szCs w:val="24"/>
        </w:rPr>
        <w:t>а 2021-2025 гг.</w:t>
      </w:r>
      <w:r w:rsidRPr="006E748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D56F7F" w:rsidRPr="006E7480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D56F7F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94">
        <w:rPr>
          <w:rFonts w:ascii="Times New Roman" w:hAnsi="Times New Roman"/>
          <w:sz w:val="28"/>
          <w:szCs w:val="28"/>
        </w:rPr>
        <w:t>1.7. Приложение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C94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680C94">
        <w:rPr>
          <w:rFonts w:ascii="Times New Roman" w:hAnsi="Times New Roman"/>
          <w:b/>
          <w:sz w:val="28"/>
          <w:szCs w:val="28"/>
        </w:rPr>
        <w:t>«</w:t>
      </w:r>
      <w:r w:rsidRPr="00680C94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 w:rsidR="009C6AE1">
        <w:rPr>
          <w:rFonts w:ascii="Times New Roman" w:hAnsi="Times New Roman"/>
          <w:sz w:val="28"/>
          <w:szCs w:val="28"/>
        </w:rPr>
        <w:t>Афанасьевского</w:t>
      </w:r>
      <w:r w:rsidRPr="00680C94">
        <w:rPr>
          <w:rFonts w:ascii="Times New Roman" w:hAnsi="Times New Roman"/>
          <w:sz w:val="28"/>
          <w:szCs w:val="28"/>
        </w:rPr>
        <w:t xml:space="preserve"> сельского поселения на 2021-2025 гг.» </w:t>
      </w:r>
      <w:r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D56F7F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D56F7F" w:rsidRDefault="00D56F7F" w:rsidP="00D56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>8</w:t>
      </w:r>
      <w:r w:rsidRPr="00C14E27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D56F7F" w:rsidRPr="001F5FCA" w:rsidRDefault="00D56F7F" w:rsidP="00D56F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56F7F" w:rsidRPr="005D761E" w:rsidRDefault="00D56F7F" w:rsidP="005D761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BB63DE" w:rsidRPr="00BB63DE" w:rsidRDefault="00D56F7F" w:rsidP="00BB63DE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>1.9</w:t>
      </w:r>
      <w:r w:rsidR="00BB63DE" w:rsidRPr="00BB63DE">
        <w:rPr>
          <w:rFonts w:ascii="Times New Roman" w:hAnsi="Times New Roman"/>
          <w:bCs/>
          <w:sz w:val="27"/>
          <w:szCs w:val="27"/>
        </w:rPr>
        <w:t xml:space="preserve">. </w:t>
      </w:r>
      <w:r w:rsidR="00BB63DE" w:rsidRPr="00BB63DE">
        <w:rPr>
          <w:rFonts w:ascii="Times New Roman" w:hAnsi="Times New Roman"/>
          <w:color w:val="000000"/>
          <w:sz w:val="28"/>
          <w:szCs w:val="28"/>
        </w:rPr>
        <w:t>Строку «</w:t>
      </w:r>
      <w:r w:rsidR="00BB63DE" w:rsidRPr="00BB63DE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="00BB63DE" w:rsidRPr="00BB63DE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BB63DE" w:rsidRPr="00A6103F" w:rsidTr="00EB245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DE" w:rsidRPr="00A6103F" w:rsidRDefault="00BB63DE" w:rsidP="00EB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программы составляет </w:t>
            </w:r>
            <w:r w:rsidR="00974C9E">
              <w:rPr>
                <w:rFonts w:ascii="Times New Roman" w:hAnsi="Times New Roman"/>
                <w:sz w:val="28"/>
                <w:szCs w:val="28"/>
              </w:rPr>
              <w:t>5526</w:t>
            </w:r>
            <w:r w:rsidR="00CA77AF">
              <w:rPr>
                <w:rFonts w:ascii="Times New Roman" w:hAnsi="Times New Roman"/>
                <w:sz w:val="28"/>
                <w:szCs w:val="28"/>
              </w:rPr>
              <w:t>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4842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15072D">
              <w:rPr>
                <w:rFonts w:ascii="Times New Roman" w:hAnsi="Times New Roman"/>
                <w:color w:val="000000"/>
                <w:sz w:val="28"/>
                <w:szCs w:val="28"/>
              </w:rPr>
              <w:t>15149</w:t>
            </w:r>
            <w:r w:rsidR="00EE2F83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1A4D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195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E22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435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E22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304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CA77AF">
              <w:rPr>
                <w:rFonts w:ascii="Times New Roman" w:hAnsi="Times New Roman"/>
                <w:sz w:val="28"/>
                <w:szCs w:val="28"/>
              </w:rPr>
              <w:t>47957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58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605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36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216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216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78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EE2F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A77AF">
              <w:rPr>
                <w:rFonts w:ascii="Times New Roman" w:hAnsi="Times New Roman"/>
                <w:sz w:val="28"/>
                <w:szCs w:val="28"/>
              </w:rPr>
              <w:t>564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74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97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CA77AF">
              <w:rPr>
                <w:rFonts w:ascii="Times New Roman" w:hAnsi="Times New Roman"/>
                <w:sz w:val="28"/>
                <w:szCs w:val="28"/>
              </w:rPr>
              <w:t>742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7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7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4C53C8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B63DE" w:rsidRPr="00BB63DE" w:rsidRDefault="00D56F7F" w:rsidP="00BB63DE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>1.10</w:t>
      </w:r>
      <w:r w:rsidR="00BB63DE" w:rsidRPr="00BB63DE">
        <w:rPr>
          <w:rFonts w:ascii="Times New Roman" w:hAnsi="Times New Roman"/>
          <w:sz w:val="28"/>
          <w:szCs w:val="24"/>
        </w:rPr>
        <w:t xml:space="preserve">. </w:t>
      </w:r>
      <w:r w:rsidR="00BB63DE" w:rsidRPr="00BB63DE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BB63DE" w:rsidRPr="00BB63DE" w:rsidRDefault="00D56F7F" w:rsidP="00BB63DE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BB63DE" w:rsidRPr="00BB63DE">
        <w:rPr>
          <w:rFonts w:ascii="Times New Roman" w:hAnsi="Times New Roman"/>
          <w:sz w:val="28"/>
          <w:szCs w:val="28"/>
        </w:rPr>
        <w:t xml:space="preserve">. </w:t>
      </w:r>
      <w:r w:rsidR="00BB63DE" w:rsidRPr="00BB63DE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BB63DE" w:rsidRPr="00BB63DE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="00BB63DE" w:rsidRPr="00BB63DE">
        <w:rPr>
          <w:rFonts w:ascii="Times New Roman" w:hAnsi="Times New Roman"/>
          <w:b/>
          <w:sz w:val="28"/>
          <w:szCs w:val="24"/>
        </w:rPr>
        <w:t xml:space="preserve">» </w:t>
      </w:r>
      <w:r w:rsidR="00BB63DE" w:rsidRPr="00BB63D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BB63DE" w:rsidRPr="00A6103F" w:rsidTr="00EB2453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3DE" w:rsidRPr="00A6103F" w:rsidRDefault="00BB63DE" w:rsidP="00EB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Par313"/>
            <w:bookmarkStart w:id="1" w:name="Par371"/>
            <w:bookmarkEnd w:id="0"/>
            <w:bookmarkEnd w:id="1"/>
            <w:r w:rsidRPr="00A6103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74C9E">
              <w:rPr>
                <w:rFonts w:ascii="Times New Roman" w:hAnsi="Times New Roman"/>
                <w:sz w:val="28"/>
                <w:szCs w:val="24"/>
                <w:lang w:eastAsia="ar-SA"/>
              </w:rPr>
              <w:t>25505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087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E7D8B">
              <w:rPr>
                <w:rFonts w:ascii="Times New Roman" w:hAnsi="Times New Roman"/>
                <w:color w:val="000000"/>
                <w:sz w:val="28"/>
                <w:szCs w:val="28"/>
              </w:rPr>
              <w:t>7106,9</w:t>
            </w:r>
            <w:r w:rsidR="003206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150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68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F67C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89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F67C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898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320621">
              <w:rPr>
                <w:rFonts w:ascii="Times New Roman" w:hAnsi="Times New Roman"/>
                <w:sz w:val="28"/>
                <w:szCs w:val="28"/>
              </w:rPr>
              <w:t>24273</w:t>
            </w:r>
            <w:r w:rsidR="00CA77AF">
              <w:rPr>
                <w:rFonts w:ascii="Times New Roman" w:hAnsi="Times New Roman"/>
                <w:sz w:val="28"/>
                <w:szCs w:val="28"/>
              </w:rPr>
              <w:t>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590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0621">
              <w:rPr>
                <w:rFonts w:ascii="Times New Roman" w:hAnsi="Times New Roman"/>
                <w:color w:val="000000"/>
                <w:sz w:val="28"/>
                <w:szCs w:val="28"/>
              </w:rPr>
              <w:t>608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114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739,7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BB63DE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739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EE2F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2F8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CA77AF">
              <w:rPr>
                <w:rFonts w:ascii="Times New Roman" w:hAnsi="Times New Roman"/>
                <w:sz w:val="28"/>
                <w:szCs w:val="28"/>
              </w:rPr>
              <w:t>742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7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4C53C8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B63DE" w:rsidRPr="00BB63DE" w:rsidRDefault="00D56F7F" w:rsidP="00BB63D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2</w:t>
      </w:r>
      <w:r w:rsidR="00BB63DE" w:rsidRPr="00BB63DE">
        <w:rPr>
          <w:rFonts w:ascii="Times New Roman" w:hAnsi="Times New Roman"/>
          <w:sz w:val="28"/>
          <w:szCs w:val="28"/>
        </w:rPr>
        <w:t xml:space="preserve">. </w:t>
      </w:r>
      <w:r w:rsidR="00BB63DE" w:rsidRPr="00BB63DE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BB63DE" w:rsidRPr="00BB63DE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="00BB63DE" w:rsidRPr="00BB63DE">
        <w:rPr>
          <w:rFonts w:ascii="Times New Roman" w:hAnsi="Times New Roman"/>
          <w:sz w:val="28"/>
          <w:szCs w:val="28"/>
        </w:rPr>
        <w:t xml:space="preserve">2021-2025 </w:t>
      </w:r>
      <w:r w:rsidR="00BB63DE" w:rsidRPr="00BB63DE">
        <w:rPr>
          <w:rFonts w:ascii="Times New Roman" w:hAnsi="Times New Roman"/>
          <w:sz w:val="28"/>
          <w:szCs w:val="24"/>
        </w:rPr>
        <w:t>гг.</w:t>
      </w:r>
      <w:r w:rsidR="00BB63DE" w:rsidRPr="00BB63DE">
        <w:rPr>
          <w:rFonts w:ascii="Times New Roman" w:hAnsi="Times New Roman"/>
          <w:b/>
          <w:sz w:val="28"/>
          <w:szCs w:val="24"/>
        </w:rPr>
        <w:t xml:space="preserve">» </w:t>
      </w:r>
      <w:r w:rsidR="00BB63DE" w:rsidRPr="00BB63D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BB63DE" w:rsidRPr="00A6103F" w:rsidTr="00EB2453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3DE" w:rsidRPr="00A6103F" w:rsidRDefault="00BB63DE" w:rsidP="00EB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A77AF">
              <w:rPr>
                <w:rFonts w:ascii="Times New Roman" w:hAnsi="Times New Roman"/>
                <w:sz w:val="28"/>
                <w:szCs w:val="28"/>
              </w:rPr>
              <w:t>6698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7E7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0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F30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72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F91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4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F91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96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CA77AF">
              <w:rPr>
                <w:rFonts w:ascii="Times New Roman" w:hAnsi="Times New Roman"/>
                <w:sz w:val="28"/>
                <w:szCs w:val="28"/>
              </w:rPr>
              <w:t>5081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28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19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A77AF">
              <w:rPr>
                <w:rFonts w:ascii="Times New Roman" w:hAnsi="Times New Roman"/>
                <w:sz w:val="28"/>
                <w:szCs w:val="28"/>
              </w:rPr>
              <w:t>417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17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бюджета составляет 0,0 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4C53C8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B63DE" w:rsidRPr="00BB63DE" w:rsidRDefault="00D56F7F" w:rsidP="00BB63D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1.13</w:t>
      </w:r>
      <w:r w:rsidR="00BB63DE" w:rsidRPr="00BB63DE">
        <w:rPr>
          <w:rFonts w:ascii="Times New Roman" w:hAnsi="Times New Roman"/>
          <w:sz w:val="28"/>
          <w:szCs w:val="28"/>
        </w:rPr>
        <w:t xml:space="preserve">. </w:t>
      </w:r>
      <w:r w:rsidR="00BB63DE" w:rsidRPr="00BB63DE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BB63DE" w:rsidRPr="00BB63DE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="00BB63DE" w:rsidRPr="00BB63DE">
        <w:rPr>
          <w:rFonts w:ascii="Times New Roman" w:hAnsi="Times New Roman"/>
          <w:sz w:val="28"/>
          <w:szCs w:val="28"/>
        </w:rPr>
        <w:t xml:space="preserve">2021-2025 </w:t>
      </w:r>
      <w:r w:rsidR="00BB63DE" w:rsidRPr="00BB63DE">
        <w:rPr>
          <w:rFonts w:ascii="Times New Roman" w:hAnsi="Times New Roman"/>
          <w:sz w:val="28"/>
          <w:szCs w:val="24"/>
        </w:rPr>
        <w:t>гг.</w:t>
      </w:r>
      <w:r w:rsidR="00BB63DE" w:rsidRPr="00BB63DE">
        <w:rPr>
          <w:rFonts w:ascii="Times New Roman" w:hAnsi="Times New Roman"/>
          <w:b/>
          <w:sz w:val="28"/>
          <w:szCs w:val="24"/>
        </w:rPr>
        <w:t xml:space="preserve">» </w:t>
      </w:r>
      <w:r w:rsidR="00BB63DE" w:rsidRPr="00BB63D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BB63DE" w:rsidRPr="00A6103F" w:rsidTr="00EB2453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3DE" w:rsidRPr="00A6103F" w:rsidRDefault="00BB63DE" w:rsidP="00EB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20621">
              <w:rPr>
                <w:rFonts w:ascii="Times New Roman" w:hAnsi="Times New Roman"/>
                <w:sz w:val="28"/>
                <w:szCs w:val="24"/>
                <w:lang w:eastAsia="ar-SA"/>
              </w:rPr>
              <w:t>21879</w:t>
            </w:r>
            <w:r w:rsidR="00CA77AF">
              <w:rPr>
                <w:rFonts w:ascii="Times New Roman" w:hAnsi="Times New Roman"/>
                <w:sz w:val="28"/>
                <w:szCs w:val="24"/>
                <w:lang w:eastAsia="ar-SA"/>
              </w:rPr>
              <w:t>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47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  <w:r w:rsidR="007E7D8B">
              <w:rPr>
                <w:rFonts w:ascii="Times New Roman" w:hAnsi="Times New Roman"/>
                <w:color w:val="000000"/>
                <w:sz w:val="28"/>
                <w:szCs w:val="28"/>
              </w:rPr>
              <w:t>– 6123,9</w:t>
            </w:r>
            <w:r w:rsidR="003206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F30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169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CA77AF">
              <w:rPr>
                <w:rFonts w:ascii="Times New Roman" w:hAnsi="Times New Roman"/>
                <w:sz w:val="28"/>
                <w:szCs w:val="28"/>
              </w:rPr>
              <w:t>18379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708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97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8,8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B160F3">
              <w:rPr>
                <w:rFonts w:ascii="Times New Roman" w:hAnsi="Times New Roman"/>
                <w:color w:val="000000"/>
                <w:sz w:val="28"/>
                <w:szCs w:val="28"/>
              </w:rPr>
              <w:t>201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28,7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3,5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A6103F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4C53C8" w:rsidRDefault="00BB63DE" w:rsidP="00EB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B63DE" w:rsidRPr="00BB63DE" w:rsidRDefault="00BB63DE" w:rsidP="00BB63DE">
      <w:pPr>
        <w:pStyle w:val="a5"/>
        <w:spacing w:after="0" w:line="240" w:lineRule="auto"/>
        <w:ind w:left="1065"/>
        <w:jc w:val="both"/>
        <w:rPr>
          <w:rFonts w:ascii="Times New Roman" w:hAnsi="Times New Roman"/>
          <w:color w:val="000000"/>
          <w:sz w:val="28"/>
          <w:szCs w:val="28"/>
        </w:rPr>
      </w:pPr>
      <w:r w:rsidRPr="00BB63DE">
        <w:rPr>
          <w:rFonts w:ascii="Times New Roman" w:hAnsi="Times New Roman"/>
          <w:bCs/>
          <w:sz w:val="27"/>
          <w:szCs w:val="27"/>
        </w:rPr>
        <w:lastRenderedPageBreak/>
        <w:t xml:space="preserve">2.1. </w:t>
      </w:r>
      <w:r w:rsidRPr="00BB63DE">
        <w:rPr>
          <w:rFonts w:ascii="Times New Roman" w:hAnsi="Times New Roman"/>
          <w:color w:val="000000"/>
          <w:sz w:val="28"/>
          <w:szCs w:val="28"/>
        </w:rPr>
        <w:t>Строку «</w:t>
      </w:r>
      <w:r w:rsidRPr="00BB63DE">
        <w:rPr>
          <w:rFonts w:ascii="Times New Roman" w:hAnsi="Times New Roman"/>
          <w:sz w:val="28"/>
          <w:szCs w:val="24"/>
        </w:rPr>
        <w:t>Прогнозное</w:t>
      </w:r>
      <w:r w:rsidRPr="00BB63DE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BB63DE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BB63DE" w:rsidRPr="00A6103F" w:rsidTr="00EB2453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3DE" w:rsidRPr="00A6103F" w:rsidRDefault="00BB63DE" w:rsidP="00EB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 составляет 5472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4842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7E7D8B">
              <w:rPr>
                <w:rFonts w:ascii="Times New Roman" w:hAnsi="Times New Roman"/>
                <w:color w:val="000000"/>
                <w:sz w:val="28"/>
                <w:szCs w:val="28"/>
              </w:rPr>
              <w:t>15149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BD01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614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770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770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7957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58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605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36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216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216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78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B1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64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74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97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CA77AF" w:rsidRDefault="00CA77AF" w:rsidP="00CA77AF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7AF">
              <w:rPr>
                <w:rFonts w:ascii="Times New Roman" w:hAnsi="Times New Roman"/>
                <w:color w:val="000000"/>
                <w:sz w:val="28"/>
                <w:szCs w:val="28"/>
              </w:rPr>
              <w:t>год – 400,7 тыс. руб.</w:t>
            </w:r>
          </w:p>
          <w:p w:rsidR="00CA77A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42,8  тыс. руб., в том числе:</w:t>
            </w:r>
          </w:p>
          <w:p w:rsidR="00CA77AF" w:rsidRPr="00CA77A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CA77AF">
              <w:rPr>
                <w:rFonts w:ascii="Times New Roman" w:hAnsi="Times New Roman"/>
                <w:color w:val="000000"/>
                <w:sz w:val="28"/>
                <w:szCs w:val="28"/>
              </w:rPr>
              <w:t>год –</w:t>
            </w:r>
            <w:r w:rsidRPr="00CA77A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 </w:t>
            </w:r>
            <w:r w:rsidRPr="00CA77A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CA77A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</w:t>
            </w:r>
            <w:r w:rsidRPr="00CA77AF">
              <w:rPr>
                <w:rFonts w:ascii="Times New Roman" w:hAnsi="Times New Roman"/>
                <w:color w:val="000000"/>
                <w:sz w:val="28"/>
                <w:szCs w:val="28"/>
              </w:rPr>
              <w:t>год – 147,7 тыс. руб.;</w:t>
            </w:r>
          </w:p>
          <w:p w:rsidR="00CA77A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BB63DE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B63DE" w:rsidRDefault="00BB63DE" w:rsidP="00BB63DE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8"/>
          <w:szCs w:val="28"/>
        </w:rPr>
      </w:pPr>
      <w:r w:rsidRPr="00BB63DE">
        <w:rPr>
          <w:rFonts w:ascii="Times New Roman" w:hAnsi="Times New Roman"/>
          <w:sz w:val="28"/>
          <w:szCs w:val="24"/>
        </w:rPr>
        <w:t xml:space="preserve">2.2. </w:t>
      </w:r>
      <w:r w:rsidRPr="00BB63DE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BB63DE" w:rsidRPr="00BB63DE" w:rsidRDefault="00BB63DE" w:rsidP="00BB63DE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8"/>
          <w:szCs w:val="28"/>
        </w:rPr>
      </w:pPr>
      <w:r w:rsidRPr="00BB63DE">
        <w:rPr>
          <w:rFonts w:ascii="Times New Roman" w:hAnsi="Times New Roman"/>
          <w:sz w:val="28"/>
          <w:szCs w:val="28"/>
        </w:rPr>
        <w:t xml:space="preserve">2.3. </w:t>
      </w:r>
      <w:r w:rsidRPr="00BB63DE">
        <w:rPr>
          <w:rFonts w:ascii="Times New Roman" w:hAnsi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BB63DE">
        <w:rPr>
          <w:rFonts w:ascii="Times New Roman" w:hAnsi="Times New Roman"/>
          <w:sz w:val="28"/>
          <w:szCs w:val="24"/>
        </w:rPr>
        <w:t xml:space="preserve">«Обеспечение деятельности главы Афанасьевского сельского поселения и администрации Афанасьевского сельского поселения на </w:t>
      </w:r>
      <w:r w:rsidRPr="00BB63DE">
        <w:rPr>
          <w:rFonts w:ascii="Times New Roman" w:hAnsi="Times New Roman"/>
          <w:sz w:val="28"/>
          <w:szCs w:val="28"/>
        </w:rPr>
        <w:t xml:space="preserve">2021-2025 </w:t>
      </w:r>
      <w:r w:rsidRPr="00BB63DE">
        <w:rPr>
          <w:rFonts w:ascii="Times New Roman" w:hAnsi="Times New Roman"/>
          <w:sz w:val="28"/>
          <w:szCs w:val="24"/>
        </w:rPr>
        <w:t>гг.</w:t>
      </w:r>
      <w:r w:rsidRPr="00BB63DE">
        <w:rPr>
          <w:rFonts w:ascii="Times New Roman" w:hAnsi="Times New Roman"/>
          <w:b/>
          <w:sz w:val="28"/>
          <w:szCs w:val="24"/>
        </w:rPr>
        <w:t xml:space="preserve">» </w:t>
      </w:r>
      <w:r w:rsidRPr="00BB63D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BB63DE" w:rsidRPr="00A6103F" w:rsidTr="00EB2453">
        <w:trPr>
          <w:trHeight w:val="32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3DE" w:rsidRPr="00A6103F" w:rsidRDefault="00BB63DE" w:rsidP="00EB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D92EDA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EDA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EDA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A77AF" w:rsidRPr="00FF3556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  <w:r w:rsidRPr="00FF355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FF355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6087,4</w:t>
            </w:r>
            <w:r w:rsidRPr="00FF355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 w:rsidR="007E7D8B">
              <w:rPr>
                <w:rFonts w:ascii="Times New Roman" w:hAnsi="Times New Roman"/>
                <w:color w:val="000000"/>
                <w:sz w:val="28"/>
                <w:szCs w:val="28"/>
              </w:rPr>
              <w:t>7106,9</w:t>
            </w:r>
            <w:r w:rsidR="00FF3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540A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68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893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893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FF3556">
              <w:rPr>
                <w:rFonts w:ascii="Times New Roman" w:hAnsi="Times New Roman"/>
                <w:sz w:val="28"/>
                <w:szCs w:val="28"/>
              </w:rPr>
              <w:t>24273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590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FF3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08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114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739,7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CA77A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739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B1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42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7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4C53C8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B63DE" w:rsidRPr="00BB63DE" w:rsidRDefault="00BB63DE" w:rsidP="00BB63D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B63DE">
        <w:rPr>
          <w:rFonts w:ascii="Times New Roman" w:hAnsi="Times New Roman"/>
          <w:sz w:val="28"/>
          <w:szCs w:val="28"/>
        </w:rPr>
        <w:lastRenderedPageBreak/>
        <w:t xml:space="preserve">2.5. </w:t>
      </w:r>
      <w:r w:rsidRPr="00BB63DE">
        <w:rPr>
          <w:rFonts w:ascii="Times New Roman" w:hAnsi="Times New Roman"/>
          <w:color w:val="000000"/>
          <w:sz w:val="28"/>
          <w:szCs w:val="28"/>
        </w:rPr>
        <w:t>Строку «</w:t>
      </w:r>
      <w:r w:rsidRPr="00BB63DE">
        <w:rPr>
          <w:rFonts w:ascii="Times New Roman" w:hAnsi="Times New Roman"/>
          <w:sz w:val="28"/>
          <w:szCs w:val="24"/>
        </w:rPr>
        <w:t>Прогнозное</w:t>
      </w:r>
      <w:r w:rsidRPr="00BB63DE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BB63DE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BB63DE">
        <w:rPr>
          <w:rFonts w:ascii="Times New Roman" w:hAnsi="Times New Roman"/>
          <w:sz w:val="28"/>
          <w:szCs w:val="28"/>
        </w:rPr>
        <w:t xml:space="preserve">2021-2025 </w:t>
      </w:r>
      <w:r w:rsidRPr="00BB63DE">
        <w:rPr>
          <w:rFonts w:ascii="Times New Roman" w:hAnsi="Times New Roman"/>
          <w:sz w:val="28"/>
          <w:szCs w:val="24"/>
        </w:rPr>
        <w:t>гг.</w:t>
      </w:r>
      <w:r w:rsidRPr="00BB63DE">
        <w:rPr>
          <w:rFonts w:ascii="Times New Roman" w:hAnsi="Times New Roman"/>
          <w:b/>
          <w:sz w:val="28"/>
          <w:szCs w:val="24"/>
        </w:rPr>
        <w:t xml:space="preserve">» </w:t>
      </w:r>
      <w:r w:rsidRPr="00BB63D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BB63DE" w:rsidRPr="00A6103F" w:rsidTr="00EB2453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3DE" w:rsidRPr="00A6103F" w:rsidRDefault="00BB63DE" w:rsidP="00EB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698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7E7D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0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F30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72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081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28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19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17,9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17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4C53C8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B63DE" w:rsidRPr="00BB63DE" w:rsidRDefault="00BB63DE" w:rsidP="00BB63D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B63DE"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Pr="00BB63DE">
        <w:rPr>
          <w:rFonts w:ascii="Times New Roman" w:hAnsi="Times New Roman"/>
          <w:color w:val="000000"/>
          <w:sz w:val="28"/>
          <w:szCs w:val="28"/>
        </w:rPr>
        <w:t>Строку «</w:t>
      </w:r>
      <w:r w:rsidRPr="00BB63DE">
        <w:rPr>
          <w:rFonts w:ascii="Times New Roman" w:hAnsi="Times New Roman"/>
          <w:sz w:val="28"/>
          <w:szCs w:val="24"/>
        </w:rPr>
        <w:t>Прогнозное</w:t>
      </w:r>
      <w:r w:rsidRPr="00BB63DE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BB63DE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BB63DE">
        <w:rPr>
          <w:rFonts w:ascii="Times New Roman" w:hAnsi="Times New Roman"/>
          <w:sz w:val="28"/>
          <w:szCs w:val="28"/>
        </w:rPr>
        <w:t xml:space="preserve">2021-2025 </w:t>
      </w:r>
      <w:r w:rsidRPr="00BB63DE">
        <w:rPr>
          <w:rFonts w:ascii="Times New Roman" w:hAnsi="Times New Roman"/>
          <w:sz w:val="28"/>
          <w:szCs w:val="24"/>
        </w:rPr>
        <w:t>гг.</w:t>
      </w:r>
      <w:r w:rsidRPr="00BB63DE">
        <w:rPr>
          <w:rFonts w:ascii="Times New Roman" w:hAnsi="Times New Roman"/>
          <w:b/>
          <w:sz w:val="28"/>
          <w:szCs w:val="24"/>
        </w:rPr>
        <w:t xml:space="preserve">» </w:t>
      </w:r>
      <w:r w:rsidRPr="00BB63D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BB63DE" w:rsidRPr="00A6103F" w:rsidTr="00EB2453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3DE" w:rsidRPr="00A6103F" w:rsidRDefault="00BB63DE" w:rsidP="00EB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F3556">
              <w:rPr>
                <w:rFonts w:ascii="Times New Roman" w:hAnsi="Times New Roman"/>
                <w:sz w:val="28"/>
                <w:szCs w:val="24"/>
                <w:lang w:eastAsia="ar-SA"/>
              </w:rPr>
              <w:t>2187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47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7E7D8B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6123,9</w:t>
            </w:r>
            <w:r w:rsidR="00CA77AF" w:rsidRPr="00FF3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F30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169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540A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08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540A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18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FF3556">
              <w:rPr>
                <w:rFonts w:ascii="Times New Roman" w:hAnsi="Times New Roman"/>
                <w:sz w:val="28"/>
                <w:szCs w:val="28"/>
              </w:rPr>
              <w:t>18432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708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FF3556">
              <w:rPr>
                <w:rFonts w:ascii="Times New Roman" w:hAnsi="Times New Roman"/>
                <w:color w:val="000000"/>
                <w:sz w:val="28"/>
                <w:szCs w:val="28"/>
              </w:rPr>
              <w:t>45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8,8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28,7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3,5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A77AF" w:rsidRPr="00A6103F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B63DE" w:rsidRPr="004C53C8" w:rsidRDefault="00CA77AF" w:rsidP="00CA7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B63DE" w:rsidRPr="00BB63DE" w:rsidRDefault="00BB63DE" w:rsidP="00BB63DE">
      <w:pPr>
        <w:pStyle w:val="a5"/>
        <w:spacing w:after="0"/>
        <w:ind w:left="1065" w:right="284"/>
        <w:jc w:val="both"/>
        <w:rPr>
          <w:rFonts w:ascii="Times New Roman" w:hAnsi="Times New Roman"/>
          <w:sz w:val="28"/>
          <w:szCs w:val="28"/>
        </w:rPr>
      </w:pPr>
      <w:r w:rsidRPr="00BB63DE">
        <w:rPr>
          <w:rFonts w:ascii="Times New Roman" w:hAnsi="Times New Roman"/>
          <w:bCs/>
          <w:sz w:val="28"/>
          <w:szCs w:val="28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BB63DE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BB63DE" w:rsidRPr="00BB63DE" w:rsidRDefault="00BB63DE" w:rsidP="00BB63DE">
      <w:pPr>
        <w:spacing w:after="0" w:line="240" w:lineRule="auto"/>
        <w:ind w:left="70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Pr="00BB63DE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BB63DE" w:rsidRPr="00BB63DE" w:rsidRDefault="00BB63DE" w:rsidP="00BB63DE">
      <w:pPr>
        <w:spacing w:after="0" w:line="240" w:lineRule="auto"/>
        <w:ind w:left="70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B63DE" w:rsidRPr="00BB63DE" w:rsidRDefault="00BB63DE" w:rsidP="00BB63DE">
      <w:pPr>
        <w:spacing w:after="0" w:line="240" w:lineRule="auto"/>
        <w:ind w:left="705"/>
        <w:jc w:val="both"/>
        <w:rPr>
          <w:rFonts w:ascii="Times New Roman" w:hAnsi="Times New Roman"/>
          <w:bCs/>
          <w:sz w:val="28"/>
          <w:szCs w:val="28"/>
        </w:rPr>
      </w:pPr>
    </w:p>
    <w:p w:rsidR="00BB63DE" w:rsidRPr="00BB63DE" w:rsidRDefault="00BB63DE" w:rsidP="00BB63DE">
      <w:pPr>
        <w:spacing w:after="0" w:line="240" w:lineRule="auto"/>
        <w:ind w:left="705"/>
        <w:rPr>
          <w:rFonts w:ascii="Times New Roman" w:hAnsi="Times New Roman"/>
          <w:bCs/>
          <w:sz w:val="28"/>
          <w:szCs w:val="28"/>
        </w:rPr>
      </w:pPr>
      <w:r w:rsidRPr="00BB63DE">
        <w:rPr>
          <w:rFonts w:ascii="Times New Roman" w:hAnsi="Times New Roman"/>
          <w:bCs/>
          <w:sz w:val="28"/>
          <w:szCs w:val="28"/>
        </w:rPr>
        <w:t xml:space="preserve">           </w:t>
      </w:r>
      <w:proofErr w:type="spellStart"/>
      <w:r w:rsidR="00D74444">
        <w:rPr>
          <w:rFonts w:ascii="Times New Roman" w:hAnsi="Times New Roman"/>
          <w:bCs/>
          <w:sz w:val="28"/>
          <w:szCs w:val="28"/>
        </w:rPr>
        <w:t>ВрИО</w:t>
      </w:r>
      <w:proofErr w:type="spellEnd"/>
      <w:r w:rsidR="00D74444">
        <w:rPr>
          <w:rFonts w:ascii="Times New Roman" w:hAnsi="Times New Roman"/>
          <w:bCs/>
          <w:sz w:val="28"/>
          <w:szCs w:val="28"/>
        </w:rPr>
        <w:t xml:space="preserve"> г</w:t>
      </w:r>
      <w:r w:rsidRPr="00BB63DE">
        <w:rPr>
          <w:rFonts w:ascii="Times New Roman" w:hAnsi="Times New Roman"/>
          <w:bCs/>
          <w:sz w:val="28"/>
          <w:szCs w:val="28"/>
        </w:rPr>
        <w:t>лав</w:t>
      </w:r>
      <w:r w:rsidR="00D74444">
        <w:rPr>
          <w:rFonts w:ascii="Times New Roman" w:hAnsi="Times New Roman"/>
          <w:bCs/>
          <w:sz w:val="28"/>
          <w:szCs w:val="28"/>
        </w:rPr>
        <w:t>ы</w:t>
      </w:r>
      <w:r w:rsidRPr="00BB63DE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BB63DE" w:rsidRPr="00BB63DE" w:rsidRDefault="00BB63DE" w:rsidP="00BB63DE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BB63DE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</w:t>
      </w:r>
      <w:r w:rsidR="00EB2453">
        <w:rPr>
          <w:rFonts w:ascii="Times New Roman" w:hAnsi="Times New Roman"/>
          <w:bCs/>
          <w:color w:val="000000"/>
          <w:sz w:val="28"/>
          <w:szCs w:val="28"/>
        </w:rPr>
        <w:t xml:space="preserve">                    </w:t>
      </w:r>
      <w:r w:rsidR="00D74444">
        <w:rPr>
          <w:rFonts w:ascii="Times New Roman" w:hAnsi="Times New Roman"/>
          <w:bCs/>
          <w:color w:val="000000"/>
          <w:sz w:val="28"/>
          <w:szCs w:val="28"/>
        </w:rPr>
        <w:t>А.П. Долгих</w:t>
      </w:r>
    </w:p>
    <w:p w:rsidR="006371E8" w:rsidRPr="00B41499" w:rsidRDefault="006371E8" w:rsidP="00B41499">
      <w:pPr>
        <w:rPr>
          <w:rFonts w:ascii="Times New Roman" w:hAnsi="Times New Roman"/>
          <w:sz w:val="28"/>
          <w:szCs w:val="28"/>
        </w:rPr>
        <w:sectPr w:rsidR="006371E8" w:rsidRPr="00B41499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 (с изменениями от 11.01.2021 № 3-ПГ;</w:t>
      </w:r>
      <w:r w:rsidRPr="00B41499">
        <w:rPr>
          <w:rFonts w:ascii="Times New Roman" w:hAnsi="Times New Roman"/>
          <w:sz w:val="28"/>
          <w:szCs w:val="28"/>
        </w:rPr>
        <w:t xml:space="preserve"> </w:t>
      </w: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; 10.09.2021 № 31-ПГ; 24.09.2021 № 32-ПГ; 29.10.2021 № 35-ПГ;</w:t>
      </w: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а; 23.12.2021 №43</w:t>
      </w:r>
      <w:r>
        <w:rPr>
          <w:rFonts w:ascii="Times New Roman" w:hAnsi="Times New Roman"/>
          <w:sz w:val="24"/>
          <w:szCs w:val="24"/>
        </w:rPr>
        <w:t>; 10.01.2022 г. № 1;</w:t>
      </w: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A6B42">
        <w:rPr>
          <w:rFonts w:ascii="Times New Roman" w:hAnsi="Times New Roman"/>
          <w:sz w:val="24"/>
          <w:szCs w:val="24"/>
        </w:rPr>
        <w:t>17.01.2022 г № 2-ПГ</w:t>
      </w:r>
      <w:r>
        <w:rPr>
          <w:rFonts w:ascii="Times New Roman" w:hAnsi="Times New Roman"/>
          <w:sz w:val="24"/>
          <w:szCs w:val="24"/>
        </w:rPr>
        <w:t>; 26.04.2022 № 10-ПГ; 23.06.2022 г. № 18-ПГ,</w:t>
      </w:r>
      <w:r w:rsidRPr="00CD315D">
        <w:t xml:space="preserve"> </w:t>
      </w:r>
      <w:r w:rsidRPr="00CD315D">
        <w:rPr>
          <w:rFonts w:ascii="Times New Roman" w:hAnsi="Times New Roman"/>
          <w:sz w:val="24"/>
          <w:szCs w:val="24"/>
        </w:rPr>
        <w:t>№ 18-ПГ, 05.08.2022г. № 20-ПГ, 25.10.2022г. №29-ПГ.30.11.2022 г. № 40-ПГ, 13.12.2022 г. № 41-ПГа, 26.12.2022 г. №44-ПГ, 11.01.2023 г. №1-ПГ</w:t>
      </w:r>
      <w:r w:rsidR="00DC5CCD">
        <w:rPr>
          <w:rFonts w:ascii="Times New Roman" w:hAnsi="Times New Roman"/>
          <w:sz w:val="24"/>
          <w:szCs w:val="24"/>
        </w:rPr>
        <w:t>, 11.03.2023 г. № 12-ПГ</w:t>
      </w:r>
      <w:r w:rsidR="004E0FED">
        <w:rPr>
          <w:rFonts w:ascii="Times New Roman" w:hAnsi="Times New Roman"/>
          <w:sz w:val="24"/>
          <w:szCs w:val="24"/>
        </w:rPr>
        <w:t xml:space="preserve">, </w:t>
      </w:r>
      <w:r w:rsidR="000A384A">
        <w:rPr>
          <w:rFonts w:ascii="Times New Roman" w:hAnsi="Times New Roman"/>
          <w:sz w:val="24"/>
          <w:szCs w:val="28"/>
        </w:rPr>
        <w:t>19.05.2023 г. № 18</w:t>
      </w:r>
      <w:r w:rsidR="004E0FED" w:rsidRPr="004E0FED">
        <w:rPr>
          <w:rFonts w:ascii="Times New Roman" w:hAnsi="Times New Roman"/>
          <w:sz w:val="24"/>
          <w:szCs w:val="28"/>
        </w:rPr>
        <w:t>-ПГ</w:t>
      </w:r>
      <w:r w:rsidR="001A4D9D">
        <w:rPr>
          <w:rFonts w:ascii="Times New Roman" w:hAnsi="Times New Roman"/>
          <w:sz w:val="24"/>
          <w:szCs w:val="28"/>
        </w:rPr>
        <w:t>,</w:t>
      </w:r>
      <w:r w:rsidR="001A4D9D" w:rsidRPr="001A4D9D">
        <w:t xml:space="preserve"> </w:t>
      </w:r>
      <w:r w:rsidR="001A4D9D" w:rsidRPr="001A4D9D">
        <w:rPr>
          <w:rFonts w:ascii="Times New Roman" w:hAnsi="Times New Roman"/>
          <w:sz w:val="24"/>
          <w:szCs w:val="28"/>
        </w:rPr>
        <w:t>14.06.2023 г. №20-ПГ</w:t>
      </w:r>
      <w:r w:rsidR="002A6B0C">
        <w:rPr>
          <w:rFonts w:ascii="Times New Roman" w:hAnsi="Times New Roman"/>
          <w:sz w:val="24"/>
          <w:szCs w:val="28"/>
        </w:rPr>
        <w:t>,</w:t>
      </w:r>
      <w:r w:rsidRPr="004E0FED">
        <w:rPr>
          <w:rFonts w:ascii="Times New Roman" w:hAnsi="Times New Roman"/>
          <w:szCs w:val="24"/>
        </w:rPr>
        <w:t xml:space="preserve"> </w:t>
      </w:r>
      <w:r w:rsidR="002A6B0C" w:rsidRPr="002A6B0C">
        <w:rPr>
          <w:rFonts w:ascii="Times New Roman" w:hAnsi="Times New Roman"/>
          <w:szCs w:val="24"/>
        </w:rPr>
        <w:t>27.07.2023 г. № 24-ПГ</w:t>
      </w:r>
      <w:r w:rsidRPr="00B41499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9C6AE1" w:rsidRPr="003C1CE2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C1CE2">
        <w:rPr>
          <w:rFonts w:ascii="Times New Roman" w:hAnsi="Times New Roman"/>
          <w:sz w:val="24"/>
          <w:szCs w:val="24"/>
        </w:rPr>
        <w:t xml:space="preserve"> </w:t>
      </w:r>
    </w:p>
    <w:p w:rsidR="009C6AE1" w:rsidRPr="0065613D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5613D">
        <w:rPr>
          <w:rFonts w:ascii="Times New Roman" w:hAnsi="Times New Roman"/>
          <w:b/>
          <w:sz w:val="28"/>
          <w:szCs w:val="24"/>
        </w:rPr>
        <w:t>СВЕДЕНИЯ</w:t>
      </w:r>
    </w:p>
    <w:p w:rsidR="009C6AE1" w:rsidRPr="0065613D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65613D">
        <w:rPr>
          <w:rFonts w:ascii="Times New Roman" w:hAnsi="Times New Roman"/>
          <w:b/>
          <w:sz w:val="28"/>
          <w:szCs w:val="24"/>
        </w:rPr>
        <w:t xml:space="preserve">О СОСТАВЕ И ЗНАЧЕНИЯХ ЦЕЛЕВЫХ ПОКАЗАТЕЛЕЙ </w:t>
      </w:r>
    </w:p>
    <w:p w:rsidR="009C6AE1" w:rsidRPr="0065613D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5613D">
        <w:rPr>
          <w:rFonts w:ascii="Times New Roman" w:hAnsi="Times New Roman"/>
          <w:b/>
          <w:sz w:val="28"/>
          <w:szCs w:val="24"/>
        </w:rPr>
        <w:t>МУНИЦИПАЛЬНОЙ ПРОГРАММЫ</w:t>
      </w:r>
      <w:r w:rsidRPr="0065613D">
        <w:rPr>
          <w:rFonts w:ascii="Times New Roman" w:hAnsi="Times New Roman"/>
          <w:sz w:val="28"/>
          <w:szCs w:val="24"/>
        </w:rPr>
        <w:t xml:space="preserve"> </w:t>
      </w:r>
      <w:r w:rsidRPr="0065613D">
        <w:rPr>
          <w:rFonts w:ascii="Times New Roman" w:hAnsi="Times New Roman"/>
          <w:b/>
          <w:sz w:val="28"/>
          <w:szCs w:val="24"/>
        </w:rPr>
        <w:t xml:space="preserve">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ФАНАСЬЕВСКОГО </w:t>
      </w:r>
      <w:r w:rsidRPr="0065613D"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  <w:szCs w:val="24"/>
        </w:rPr>
        <w:t xml:space="preserve"> НА 2021-2025 ГГ.»</w:t>
      </w:r>
    </w:p>
    <w:p w:rsidR="009C6AE1" w:rsidRPr="0065613D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5613D">
        <w:rPr>
          <w:rFonts w:ascii="Times New Roman" w:hAnsi="Times New Roman"/>
          <w:sz w:val="28"/>
          <w:szCs w:val="24"/>
        </w:rPr>
        <w:t>(далее - программа)</w:t>
      </w: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87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28"/>
        <w:gridCol w:w="850"/>
        <w:gridCol w:w="993"/>
        <w:gridCol w:w="141"/>
        <w:gridCol w:w="1134"/>
        <w:gridCol w:w="1134"/>
        <w:gridCol w:w="1134"/>
        <w:gridCol w:w="1134"/>
        <w:gridCol w:w="1134"/>
        <w:gridCol w:w="1134"/>
      </w:tblGrid>
      <w:tr w:rsidR="009C6AE1" w:rsidRPr="005A2A39" w:rsidTr="00E221AF">
        <w:trPr>
          <w:trHeight w:val="20"/>
        </w:trPr>
        <w:tc>
          <w:tcPr>
            <w:tcW w:w="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561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61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6AE1" w:rsidRPr="00FE7E0C" w:rsidTr="00E221AF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СКОГО 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C6AE1" w:rsidRPr="005A2A39" w:rsidTr="00E221AF">
        <w:trPr>
          <w:trHeight w:val="809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951FC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>Д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перевода в электронный вид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951FC" w:rsidRDefault="009C6AE1" w:rsidP="00E221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951FC" w:rsidRDefault="009C6AE1" w:rsidP="00E221A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195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951FC" w:rsidRDefault="009C6AE1" w:rsidP="00E2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1951FC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951FC" w:rsidRDefault="009C6AE1" w:rsidP="00E221AF">
            <w:pPr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1951FC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="00E221AF">
              <w:rPr>
                <w:rFonts w:ascii="Times New Roman" w:hAnsi="Times New Roman"/>
                <w:sz w:val="24"/>
                <w:szCs w:val="24"/>
              </w:rPr>
              <w:t>МКУК «КДЦ д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фанасьева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657DF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9C6AE1" w:rsidRDefault="009C6AE1" w:rsidP="00E2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6AE1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6AE1" w:rsidRPr="00FE7E0C" w:rsidTr="00E221AF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9115B" w:rsidRDefault="009C6AE1" w:rsidP="00E2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15B">
              <w:rPr>
                <w:rFonts w:ascii="Times New Roman" w:hAnsi="Times New Roman"/>
                <w:sz w:val="24"/>
              </w:rPr>
              <w:t xml:space="preserve">Д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</w:rPr>
              <w:t>Афанасьевского</w:t>
            </w:r>
            <w:r w:rsidRPr="0089115B">
              <w:rPr>
                <w:rFonts w:ascii="Times New Roman" w:hAnsi="Times New Roman"/>
                <w:sz w:val="24"/>
              </w:rPr>
              <w:t xml:space="preserve"> муниципального район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9C6AE1" w:rsidRDefault="009C6AE1" w:rsidP="00E2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6AE1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6AE1" w:rsidRPr="005A2A39" w:rsidTr="00E221AF">
        <w:trPr>
          <w:trHeight w:val="96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D5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0D5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ля муниципальных услуг, которые население </w:t>
            </w:r>
            <w:r w:rsidRPr="00970D5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C6AE1" w:rsidRPr="005A2A39" w:rsidTr="00E221AF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3 «Развитие инфраструктуры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92FD6" w:rsidRDefault="009C6AE1" w:rsidP="00E221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92FD6" w:rsidRDefault="009C6AE1" w:rsidP="00E2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192F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92FD6" w:rsidRDefault="009C6AE1" w:rsidP="00E2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Pr="00192FD6">
              <w:rPr>
                <w:rFonts w:ascii="Times New Roman" w:hAnsi="Times New Roman"/>
                <w:sz w:val="24"/>
                <w:szCs w:val="24"/>
              </w:rPr>
              <w:t xml:space="preserve"> муниципальных квартир в многоквартирных домах, находящихся в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92FD6" w:rsidRDefault="009C6AE1" w:rsidP="00E221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92FD6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92FD6" w:rsidRDefault="009C6AE1" w:rsidP="00E2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F4538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92FD6" w:rsidRDefault="009C6AE1" w:rsidP="00E221AF">
            <w:pPr>
              <w:spacing w:after="0" w:line="240" w:lineRule="auto"/>
              <w:jc w:val="both"/>
              <w:rPr>
                <w:sz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Восстановление мемориальных сооружений и объект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1F4538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C6AE1" w:rsidRPr="005A2A39" w:rsidTr="00E221AF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940D71" w:rsidRDefault="009C6AE1" w:rsidP="00E221A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0D71"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940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940D71" w:rsidRDefault="009C6AE1" w:rsidP="00E221AF">
            <w:pPr>
              <w:spacing w:after="0" w:line="240" w:lineRule="auto"/>
              <w:jc w:val="both"/>
              <w:rPr>
                <w:sz w:val="24"/>
              </w:rPr>
            </w:pPr>
            <w:r w:rsidRPr="00940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C6AE1" w:rsidRPr="005A2A39" w:rsidTr="00E221AF">
        <w:trPr>
          <w:trHeight w:hRule="exact" w:val="397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«Обеспечение комплексных мер безопас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B4819" w:rsidRDefault="009C6AE1" w:rsidP="00E2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819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</w:t>
            </w:r>
            <w:r w:rsidRPr="005B4819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иродного и техногенного характера, </w:t>
            </w:r>
            <w:r w:rsidRPr="005B48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5B4819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5B48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C6AE1" w:rsidRPr="005A2A39" w:rsidTr="00E221AF">
        <w:trPr>
          <w:trHeight w:val="601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B4819" w:rsidRDefault="009C6AE1" w:rsidP="00E221AF">
            <w:pPr>
              <w:spacing w:after="0" w:line="240" w:lineRule="auto"/>
              <w:jc w:val="both"/>
              <w:rPr>
                <w:sz w:val="24"/>
              </w:rPr>
            </w:pPr>
            <w:r w:rsidRPr="005B4819">
              <w:rPr>
                <w:rFonts w:ascii="Times New Roman" w:hAnsi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5B4819">
              <w:rPr>
                <w:rFonts w:ascii="Times New Roman" w:hAnsi="Times New Roman"/>
                <w:sz w:val="24"/>
                <w:szCs w:val="28"/>
              </w:rPr>
              <w:t xml:space="preserve">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6AE1" w:rsidRPr="005A2A39" w:rsidTr="00E221AF">
        <w:trPr>
          <w:trHeight w:val="252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2F073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37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2F073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37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C6AE1" w:rsidRPr="005A2A39" w:rsidTr="00E221AF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21-2025 гг.»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4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9C6AE1" w:rsidRPr="005A2A39" w:rsidTr="00E221AF">
        <w:trPr>
          <w:trHeight w:val="157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Гкал/</w:t>
            </w:r>
            <w:proofErr w:type="gramStart"/>
            <w:r w:rsidRPr="00AA128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AA1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AA1287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6</w:t>
            </w:r>
          </w:p>
        </w:tc>
      </w:tr>
      <w:tr w:rsidR="009C6AE1" w:rsidRPr="005A2A39" w:rsidTr="00E221AF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89299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Подпрограмма 8</w:t>
            </w:r>
            <w:r w:rsidRPr="0089299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b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>
              <w:rPr>
                <w:rStyle w:val="dash041e0431044b0447043d044b0439char"/>
                <w:b/>
                <w:color w:val="000000"/>
                <w:sz w:val="24"/>
                <w:szCs w:val="24"/>
              </w:rPr>
              <w:t>Афанасьевского</w:t>
            </w:r>
            <w:r w:rsidRPr="0089299A">
              <w:rPr>
                <w:rStyle w:val="dash041e0431044b0447043d044b0439char"/>
                <w:b/>
                <w:color w:val="000000"/>
                <w:sz w:val="24"/>
                <w:szCs w:val="24"/>
              </w:rPr>
              <w:t xml:space="preserve"> сельского поселения на 2022-2025 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C6AE1" w:rsidRPr="005A2A39" w:rsidTr="00E221A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89299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sz w:val="24"/>
                <w:szCs w:val="28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65613D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 (с изменениями от 11.01.2021 № 3-ПГ;</w:t>
      </w:r>
      <w:r w:rsidRPr="00B41499">
        <w:rPr>
          <w:rFonts w:ascii="Times New Roman" w:hAnsi="Times New Roman"/>
          <w:sz w:val="28"/>
          <w:szCs w:val="28"/>
        </w:rPr>
        <w:t xml:space="preserve"> </w:t>
      </w: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; 10.09.2021 № 31-ПГ; 24.09.2021 № 32-ПГ; 29.10.2021 № 35-ПГ;</w:t>
      </w: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а; 23.12.2021 №43</w:t>
      </w:r>
      <w:r>
        <w:rPr>
          <w:rFonts w:ascii="Times New Roman" w:hAnsi="Times New Roman"/>
          <w:sz w:val="24"/>
          <w:szCs w:val="24"/>
        </w:rPr>
        <w:t>; 10.01.2022 г. № 1;</w:t>
      </w:r>
    </w:p>
    <w:p w:rsidR="009C6AE1" w:rsidRPr="00B4149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A6B42">
        <w:rPr>
          <w:rFonts w:ascii="Times New Roman" w:hAnsi="Times New Roman"/>
          <w:sz w:val="24"/>
          <w:szCs w:val="24"/>
        </w:rPr>
        <w:t>17.01.2022 г № 2-ПГ</w:t>
      </w:r>
      <w:r>
        <w:rPr>
          <w:rFonts w:ascii="Times New Roman" w:hAnsi="Times New Roman"/>
          <w:sz w:val="24"/>
          <w:szCs w:val="24"/>
        </w:rPr>
        <w:t>; 26.04.2022 № 10-ПГ; 23.06.2022 г. № 18-ПГ,</w:t>
      </w:r>
      <w:r w:rsidRPr="00CD315D">
        <w:t xml:space="preserve"> </w:t>
      </w:r>
      <w:r w:rsidRPr="00CD315D">
        <w:rPr>
          <w:rFonts w:ascii="Times New Roman" w:hAnsi="Times New Roman"/>
          <w:sz w:val="24"/>
          <w:szCs w:val="24"/>
        </w:rPr>
        <w:t>№ 18-ПГ, 05.08.2022г. № 20-ПГ, 25.10.2022г. №29-ПГ.30.11.2022 г. № 40-ПГ, 13.12.2022 г. № 41-ПГа, 26.12.2022 г. №44-ПГ, 11.01.2023 г. №1-ПГ</w:t>
      </w:r>
      <w:r w:rsidR="00DC5CCD">
        <w:rPr>
          <w:rFonts w:ascii="Times New Roman" w:hAnsi="Times New Roman"/>
          <w:sz w:val="24"/>
          <w:szCs w:val="24"/>
        </w:rPr>
        <w:t>, 11.03.2023 г. № 12-ПГ</w:t>
      </w:r>
      <w:r w:rsidR="004E0FED">
        <w:rPr>
          <w:rFonts w:ascii="Times New Roman" w:hAnsi="Times New Roman"/>
          <w:sz w:val="24"/>
          <w:szCs w:val="24"/>
        </w:rPr>
        <w:t xml:space="preserve">, </w:t>
      </w:r>
      <w:r w:rsidR="000A384A">
        <w:rPr>
          <w:rFonts w:ascii="Times New Roman" w:hAnsi="Times New Roman"/>
          <w:sz w:val="24"/>
          <w:szCs w:val="28"/>
        </w:rPr>
        <w:t>19.05.2023 г.</w:t>
      </w:r>
      <w:r w:rsidR="002A6B0C">
        <w:rPr>
          <w:rFonts w:ascii="Times New Roman" w:hAnsi="Times New Roman"/>
          <w:sz w:val="24"/>
          <w:szCs w:val="28"/>
        </w:rPr>
        <w:t>,</w:t>
      </w:r>
      <w:r w:rsidR="000A384A">
        <w:rPr>
          <w:rFonts w:ascii="Times New Roman" w:hAnsi="Times New Roman"/>
          <w:sz w:val="24"/>
          <w:szCs w:val="28"/>
        </w:rPr>
        <w:t xml:space="preserve"> № 18</w:t>
      </w:r>
      <w:r w:rsidR="004E0FED" w:rsidRPr="004E0FED">
        <w:rPr>
          <w:rFonts w:ascii="Times New Roman" w:hAnsi="Times New Roman"/>
          <w:sz w:val="24"/>
          <w:szCs w:val="28"/>
        </w:rPr>
        <w:t>-ПГ</w:t>
      </w:r>
      <w:r w:rsidR="002A6B0C" w:rsidRPr="002A6B0C">
        <w:rPr>
          <w:rFonts w:ascii="Times New Roman" w:hAnsi="Times New Roman"/>
          <w:sz w:val="24"/>
          <w:szCs w:val="28"/>
        </w:rPr>
        <w:t>№20-ПГ, 27.07.2023 г. № 24-ПГ</w:t>
      </w:r>
      <w:r w:rsidRPr="00B41499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9C6AE1" w:rsidRPr="005A2A3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6AE1" w:rsidRPr="00300E3B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>ПЕРЕЧЕНЬ</w:t>
      </w:r>
    </w:p>
    <w:p w:rsidR="009C6AE1" w:rsidRPr="00300E3B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ОСНОВНЫХ МЕРОПРИЯТИЙ МУНИЦИПАЛЬНОЙ ПРОГРАММЫ </w:t>
      </w:r>
    </w:p>
    <w:p w:rsidR="009C6AE1" w:rsidRPr="00300E3B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АФАНАСЬЕВСКОГО</w:t>
      </w:r>
      <w:r w:rsidRPr="00300E3B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</w:p>
    <w:p w:rsidR="009C6AE1" w:rsidRPr="0065613D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>НА 2021-2025 ГГ.»</w:t>
      </w:r>
    </w:p>
    <w:p w:rsidR="009C6AE1" w:rsidRPr="0065613D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5613D">
        <w:rPr>
          <w:rFonts w:ascii="Times New Roman" w:hAnsi="Times New Roman"/>
          <w:sz w:val="28"/>
          <w:szCs w:val="24"/>
        </w:rPr>
        <w:t>(далее – муниципальная программа)</w:t>
      </w:r>
    </w:p>
    <w:tbl>
      <w:tblPr>
        <w:tblW w:w="5018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007"/>
        <w:gridCol w:w="1792"/>
        <w:gridCol w:w="1561"/>
        <w:gridCol w:w="1485"/>
        <w:gridCol w:w="54"/>
        <w:gridCol w:w="2932"/>
        <w:gridCol w:w="3049"/>
      </w:tblGrid>
      <w:tr w:rsidR="009C6AE1" w:rsidRPr="005A2A39" w:rsidTr="00E221AF">
        <w:trPr>
          <w:trHeight w:val="2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4B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4B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9C6AE1" w:rsidRPr="005A2A39" w:rsidTr="00E221AF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E1" w:rsidRPr="005A2A39" w:rsidTr="00E221AF">
        <w:trPr>
          <w:trHeight w:val="22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C6AE1" w:rsidRPr="005A2A39" w:rsidTr="00E221AF">
        <w:trPr>
          <w:trHeight w:val="49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C6AE1" w:rsidRPr="00B80236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– 102%.</w:t>
            </w:r>
          </w:p>
          <w:p w:rsidR="009C6AE1" w:rsidRDefault="009C6AE1" w:rsidP="00E221AF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</w:p>
          <w:p w:rsidR="009C6AE1" w:rsidRPr="00DA42DF" w:rsidRDefault="009C6AE1" w:rsidP="00E221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7D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казание мер социальной </w:t>
            </w:r>
            <w:r w:rsidRPr="00A657DF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поддержки отдельным категориям граждан в части установления льгот по местным налогам составит 10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33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  <w:p w:rsidR="009C6AE1" w:rsidRDefault="009C6AE1" w:rsidP="00E221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  <w:p w:rsidR="009C6AE1" w:rsidRDefault="009C6AE1" w:rsidP="00E221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  <w:p w:rsidR="009C6AE1" w:rsidRPr="00DA42DF" w:rsidRDefault="009C6AE1" w:rsidP="00E221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7DF">
              <w:rPr>
                <w:rFonts w:ascii="Times New Roman" w:hAnsi="Times New Roman"/>
                <w:sz w:val="24"/>
                <w:szCs w:val="28"/>
              </w:rPr>
              <w:t xml:space="preserve">Соотношение численности </w:t>
            </w:r>
            <w:r w:rsidRPr="00A657DF">
              <w:rPr>
                <w:rFonts w:ascii="Times New Roman" w:hAnsi="Times New Roman"/>
                <w:sz w:val="24"/>
                <w:szCs w:val="28"/>
              </w:rPr>
              <w:lastRenderedPageBreak/>
              <w:t>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9C6AE1" w:rsidRPr="005A2A39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– 102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Д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</w:tc>
      </w:tr>
      <w:tr w:rsidR="009C6AE1" w:rsidRPr="005A2A39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9C6AE1" w:rsidRPr="00DA42DF" w:rsidRDefault="009C6AE1" w:rsidP="00E221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6AE1" w:rsidRPr="005A2A39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E1" w:rsidRPr="005A2A39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9C6AE1" w:rsidRPr="00DA42DF" w:rsidRDefault="009C6AE1" w:rsidP="00E221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6AE1" w:rsidRPr="005A2A39" w:rsidTr="00E221AF">
        <w:trPr>
          <w:trHeight w:val="2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584B71">
              <w:rPr>
                <w:rFonts w:ascii="Times New Roman" w:hAnsi="Times New Roman"/>
                <w:sz w:val="24"/>
                <w:szCs w:val="24"/>
              </w:rPr>
              <w:t xml:space="preserve">из бюджетов поселений на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84B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C74C81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щему количеству полномочий.</w:t>
            </w:r>
          </w:p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E1" w:rsidRPr="005A2A39" w:rsidTr="00E221AF">
        <w:trPr>
          <w:trHeight w:val="44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C6AE1" w:rsidRPr="005A2A39" w:rsidTr="00E221AF">
        <w:trPr>
          <w:trHeight w:val="1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Информационные технологии в управлении»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B75E88">
              <w:rPr>
                <w:rFonts w:ascii="Times New Roman" w:hAnsi="Times New Roman"/>
                <w:color w:val="000000"/>
                <w:sz w:val="24"/>
                <w:szCs w:val="28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B75E88">
              <w:rPr>
                <w:rFonts w:ascii="Times New Roman" w:hAnsi="Times New Roman"/>
                <w:sz w:val="24"/>
                <w:szCs w:val="28"/>
              </w:rPr>
              <w:t xml:space="preserve"> составит 8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DA42DF" w:rsidRDefault="009C6AE1" w:rsidP="00E221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E88">
              <w:rPr>
                <w:rFonts w:ascii="Times New Roman" w:hAnsi="Times New Roman"/>
                <w:sz w:val="24"/>
                <w:szCs w:val="28"/>
              </w:rPr>
              <w:t>Д</w:t>
            </w:r>
            <w:r w:rsidRPr="00B75E88">
              <w:rPr>
                <w:rFonts w:ascii="Times New Roman" w:hAnsi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9C6AE1" w:rsidRPr="005A2A39" w:rsidTr="00E221AF">
        <w:trPr>
          <w:trHeight w:val="34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C6AE1" w:rsidRPr="005A2A39" w:rsidTr="00E221AF">
        <w:trPr>
          <w:trHeight w:val="28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93726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pStyle w:val="aa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</w:t>
            </w:r>
            <w:proofErr w:type="gramStart"/>
            <w:r w:rsidRPr="00855202">
              <w:rPr>
                <w:szCs w:val="28"/>
              </w:rPr>
              <w:t>до</w:t>
            </w:r>
            <w:proofErr w:type="gramEnd"/>
            <w:r w:rsidRPr="00855202">
              <w:rPr>
                <w:szCs w:val="28"/>
              </w:rPr>
              <w:t xml:space="preserve"> </w:t>
            </w:r>
          </w:p>
          <w:p w:rsidR="009C6AE1" w:rsidRPr="00855202" w:rsidRDefault="009C6AE1" w:rsidP="00E221AF">
            <w:pPr>
              <w:pStyle w:val="aa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  <w:p w:rsidR="009C6AE1" w:rsidRPr="00584B71" w:rsidRDefault="009C6AE1" w:rsidP="00E221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B75E88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9C6AE1" w:rsidRDefault="009C6AE1" w:rsidP="00E221A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AE1" w:rsidRPr="00584B71" w:rsidRDefault="009C6AE1" w:rsidP="00E221A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6AE1" w:rsidRPr="005A2A39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Модернизация объектов теплоснабжения и подготовка к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отопительному сезону объектов коммунальной инфраструктуры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E8352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93726A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02">
              <w:rPr>
                <w:rFonts w:ascii="Times New Roman" w:hAnsi="Times New Roman"/>
                <w:color w:val="000000"/>
                <w:sz w:val="24"/>
                <w:szCs w:val="24"/>
              </w:rPr>
              <w:t>Доля отремонтированных тепловых сетей и сетей холодного водоснабжения</w:t>
            </w:r>
            <w:r w:rsidRPr="00855202">
              <w:rPr>
                <w:rFonts w:ascii="Times New Roman" w:hAnsi="Times New Roman"/>
                <w:sz w:val="24"/>
                <w:szCs w:val="24"/>
              </w:rPr>
              <w:t xml:space="preserve"> увеличится на 15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B75E88" w:rsidRDefault="009C6AE1" w:rsidP="00E221A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B75E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E1" w:rsidRPr="005A2A39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93726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pStyle w:val="aa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</w:t>
            </w:r>
            <w:proofErr w:type="gramStart"/>
            <w:r w:rsidRPr="00855202">
              <w:rPr>
                <w:szCs w:val="28"/>
              </w:rPr>
              <w:t>до</w:t>
            </w:r>
            <w:proofErr w:type="gramEnd"/>
            <w:r w:rsidRPr="00855202">
              <w:rPr>
                <w:szCs w:val="28"/>
              </w:rPr>
              <w:t xml:space="preserve"> </w:t>
            </w:r>
          </w:p>
          <w:p w:rsidR="009C6AE1" w:rsidRPr="00855202" w:rsidRDefault="009C6AE1" w:rsidP="00E221AF">
            <w:pPr>
              <w:pStyle w:val="aa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  <w:p w:rsidR="009C6AE1" w:rsidRPr="00584B71" w:rsidRDefault="009C6AE1" w:rsidP="00E221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B75E88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9C6AE1" w:rsidRDefault="009C6AE1" w:rsidP="00E221A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AE1" w:rsidRPr="00584B71" w:rsidRDefault="009C6AE1" w:rsidP="00E221A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6AE1" w:rsidRPr="005A2A39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отремонтированных тепловых сетей и сетей холодного водоснабжения увеличится на 15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Замена тепловых сетей и сетей холодного водоснабжения.</w:t>
            </w:r>
          </w:p>
          <w:p w:rsidR="009C6AE1" w:rsidRPr="00877DEA" w:rsidRDefault="009C6AE1" w:rsidP="00E221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6AE1" w:rsidRPr="005A2A39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квартир в многоквартирных домах, находящихся в муниципальной собственности снизится на 2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квартир в многоквартирных домах, находящихся в муниципальной собственности.</w:t>
            </w:r>
          </w:p>
        </w:tc>
      </w:tr>
      <w:tr w:rsidR="009C6AE1" w:rsidRPr="005A2A39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5573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объектов недвижимости, муниципальной собственности прошедших кадастровую оценку составит 10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</w:t>
            </w:r>
          </w:p>
        </w:tc>
      </w:tr>
      <w:tr w:rsidR="009C6AE1" w:rsidRPr="005A2A39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D92850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мест (площадок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C6AE1" w:rsidRPr="00D22A2B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E8352A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52A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5573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созданных мест (площадок) накопления твердых коммунальных </w:t>
            </w: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ходов составит 100%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здание мест (площадок) накопления твердых </w:t>
            </w: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альных отходов</w:t>
            </w:r>
          </w:p>
        </w:tc>
      </w:tr>
      <w:tr w:rsidR="009C6AE1" w:rsidRPr="005A2A39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AE1" w:rsidRPr="00D92850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C6AE1" w:rsidRPr="00D92850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E8352A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5573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восстановленных мемориальных сооружений и объектов – 100%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мемориальных сооружений и объектов</w:t>
            </w:r>
          </w:p>
        </w:tc>
      </w:tr>
      <w:tr w:rsidR="009C6AE1" w:rsidRPr="005A2A39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9C6AE1" w:rsidRPr="00584B71" w:rsidRDefault="009C6AE1" w:rsidP="00E221AF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C6AE1" w:rsidRPr="005A2A39" w:rsidTr="00E221AF">
        <w:trPr>
          <w:trHeight w:val="52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26564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E979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CD4734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CD47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ля территориальных зон и </w:t>
            </w:r>
            <w:proofErr w:type="gramStart"/>
            <w:r w:rsidRPr="00CD47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ктов недвижимости, зарегистрированных и поставленных на кадастровый учет составит</w:t>
            </w:r>
            <w:proofErr w:type="gramEnd"/>
            <w:r w:rsidRPr="00CD47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0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.</w:t>
            </w:r>
          </w:p>
        </w:tc>
      </w:tr>
      <w:tr w:rsidR="009C6AE1" w:rsidRPr="005A2A39" w:rsidTr="00E221AF">
        <w:trPr>
          <w:trHeight w:val="18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26564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E979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CD4734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ктуализация утвержденных документов территориального планирования и градостроительного зонирования 100%.</w:t>
            </w:r>
          </w:p>
          <w:p w:rsidR="009C6AE1" w:rsidRPr="005A2A39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78A">
              <w:rPr>
                <w:rFonts w:ascii="Times New Roman" w:hAnsi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/>
                <w:sz w:val="24"/>
                <w:szCs w:val="24"/>
              </w:rPr>
              <w:t>градостроительного зонирования.</w:t>
            </w:r>
          </w:p>
          <w:p w:rsidR="009C6AE1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AE1" w:rsidRPr="005A2A39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E1" w:rsidRPr="00D77199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C6AE1" w:rsidRPr="005A2A39" w:rsidTr="00E221AF">
        <w:trPr>
          <w:trHeight w:val="46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</w:t>
            </w:r>
            <w:r w:rsidRPr="00CD4734">
              <w:rPr>
                <w:rFonts w:ascii="Times New Roman" w:hAnsi="Times New Roman"/>
                <w:sz w:val="24"/>
                <w:szCs w:val="28"/>
              </w:rPr>
              <w:lastRenderedPageBreak/>
              <w:t>поселения – 100%.</w:t>
            </w:r>
          </w:p>
          <w:p w:rsidR="009C6AE1" w:rsidRPr="00CD4734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нижение уровня безнадзорности и беспризорности несовершеннолетних </w:t>
            </w:r>
            <w:proofErr w:type="gramStart"/>
            <w:r w:rsidRPr="00CD4734">
              <w:rPr>
                <w:rFonts w:ascii="Times New Roman" w:hAnsi="Times New Roman"/>
                <w:sz w:val="24"/>
                <w:szCs w:val="28"/>
              </w:rPr>
              <w:t>до</w:t>
            </w:r>
            <w:proofErr w:type="gramEnd"/>
            <w:r w:rsidRPr="00CD473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8"/>
              </w:rPr>
              <w:t>шт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6AE1" w:rsidRPr="00CD4734" w:rsidRDefault="009C6AE1" w:rsidP="00E221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AE1" w:rsidRPr="00EC06B7" w:rsidRDefault="009C6AE1" w:rsidP="00E221AF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.</w:t>
            </w:r>
          </w:p>
        </w:tc>
      </w:tr>
      <w:tr w:rsidR="009C6AE1" w:rsidTr="00E221AF">
        <w:trPr>
          <w:trHeight w:val="46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C6AE1" w:rsidRPr="005A2A39" w:rsidTr="00E221AF">
        <w:trPr>
          <w:trHeight w:val="201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6AE1" w:rsidRPr="00264786" w:rsidRDefault="00DC5CCD" w:rsidP="00E221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КДЦ д</w:t>
            </w:r>
            <w:r w:rsidR="009C6A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AE1">
              <w:rPr>
                <w:rFonts w:ascii="Times New Roman" w:hAnsi="Times New Roman"/>
                <w:sz w:val="24"/>
                <w:szCs w:val="24"/>
              </w:rPr>
              <w:t>Афанасьев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B914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DA6B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="00DC5CCD">
              <w:rPr>
                <w:rFonts w:ascii="Times New Roman" w:hAnsi="Times New Roman"/>
                <w:sz w:val="24"/>
                <w:szCs w:val="24"/>
              </w:rPr>
              <w:t>МКУК «КДЦ д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>.</w:t>
            </w:r>
            <w:r w:rsidR="00DC5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фанасьева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>»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к 2025 году составит </w:t>
            </w:r>
            <w:r>
              <w:rPr>
                <w:rFonts w:ascii="Times New Roman" w:hAnsi="Times New Roman"/>
                <w:sz w:val="24"/>
                <w:szCs w:val="28"/>
              </w:rPr>
              <w:t>1103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 (+</w:t>
            </w:r>
            <w:r>
              <w:rPr>
                <w:rFonts w:ascii="Times New Roman" w:hAnsi="Times New Roman"/>
                <w:sz w:val="24"/>
                <w:szCs w:val="28"/>
              </w:rPr>
              <w:t>274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).</w:t>
            </w:r>
          </w:p>
          <w:p w:rsidR="009C6AE1" w:rsidRPr="00C73865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C6AE1" w:rsidRPr="00C73865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C73865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="00DC5CCD">
              <w:rPr>
                <w:rFonts w:ascii="Times New Roman" w:hAnsi="Times New Roman"/>
                <w:sz w:val="24"/>
                <w:szCs w:val="24"/>
              </w:rPr>
              <w:t>МКУК «КДЦ д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>.</w:t>
            </w:r>
            <w:r w:rsidR="00DC5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фанасьева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C6AE1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6AE1" w:rsidRDefault="00DC5CCD" w:rsidP="00E221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КДЦ д</w:t>
            </w:r>
            <w:r w:rsidR="009C6A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AE1">
              <w:rPr>
                <w:rFonts w:ascii="Times New Roman" w:hAnsi="Times New Roman"/>
                <w:sz w:val="24"/>
                <w:szCs w:val="24"/>
              </w:rPr>
              <w:t>Афанасьева»</w:t>
            </w:r>
          </w:p>
          <w:p w:rsidR="009C6AE1" w:rsidRDefault="009C6AE1" w:rsidP="00E221AF">
            <w:pPr>
              <w:spacing w:after="0" w:line="240" w:lineRule="auto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B914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DA6B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дельный вес численности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</w:t>
            </w:r>
            <w:proofErr w:type="gramStart"/>
            <w:r w:rsidRPr="00C73865">
              <w:rPr>
                <w:rFonts w:ascii="Times New Roman" w:hAnsi="Times New Roman"/>
                <w:sz w:val="24"/>
                <w:szCs w:val="28"/>
              </w:rPr>
              <w:t>поселения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>, систематически занимающегося физической культурой и спортом к 2025 году составит</w:t>
            </w:r>
            <w:proofErr w:type="gramEnd"/>
            <w:r w:rsidRPr="00877DEA">
              <w:rPr>
                <w:rFonts w:ascii="Times New Roman" w:hAnsi="Times New Roman"/>
                <w:sz w:val="24"/>
                <w:szCs w:val="28"/>
              </w:rPr>
              <w:t xml:space="preserve"> 25% (+10).</w:t>
            </w:r>
          </w:p>
          <w:p w:rsidR="009C6AE1" w:rsidRPr="00584B71" w:rsidRDefault="009C6AE1" w:rsidP="00E221AF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</w:t>
            </w:r>
            <w:proofErr w:type="gramStart"/>
            <w:r w:rsidRPr="00C73865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C73865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.</w:t>
            </w:r>
          </w:p>
        </w:tc>
      </w:tr>
      <w:tr w:rsidR="009C6AE1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 w:rsidRPr="00877DEA">
              <w:rPr>
                <w:rFonts w:ascii="Times New Roman" w:hAnsi="Times New Roman"/>
                <w:sz w:val="24"/>
                <w:szCs w:val="28"/>
                <w:u w:val="single"/>
              </w:rPr>
              <w:t xml:space="preserve"> 6.3.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  <w:p w:rsidR="009C6AE1" w:rsidRPr="00877DEA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r w:rsidR="00DC5CCD">
              <w:rPr>
                <w:rFonts w:ascii="Times New Roman" w:hAnsi="Times New Roman"/>
                <w:sz w:val="24"/>
                <w:szCs w:val="24"/>
              </w:rPr>
              <w:t>д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.</w:t>
            </w:r>
            <w:r w:rsidR="00DC5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фанасьева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6AE1" w:rsidRPr="00877DEA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jc w:val="center"/>
              <w:rPr>
                <w:rFonts w:ascii="Times New Roman" w:hAnsi="Times New Roman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jc w:val="center"/>
              <w:rPr>
                <w:rFonts w:ascii="Times New Roman" w:hAnsi="Times New Roman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Д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="00DC5CCD">
              <w:rPr>
                <w:rFonts w:ascii="Times New Roman" w:hAnsi="Times New Roman"/>
                <w:sz w:val="24"/>
                <w:szCs w:val="24"/>
              </w:rPr>
              <w:t>МКУК «КДЦ д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.</w:t>
            </w:r>
            <w:r w:rsidR="00DC5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фанасьева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»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к </w:t>
            </w:r>
            <w:r w:rsidRPr="00877DEA">
              <w:rPr>
                <w:rFonts w:ascii="Times New Roman" w:hAnsi="Times New Roman"/>
                <w:sz w:val="24"/>
                <w:szCs w:val="28"/>
              </w:rPr>
              <w:lastRenderedPageBreak/>
              <w:t>2025 году составит 1103% (+274%).</w:t>
            </w:r>
          </w:p>
          <w:p w:rsidR="009C6AE1" w:rsidRPr="00877DE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C6AE1" w:rsidRPr="00877DEA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77DE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="00DC5CCD">
              <w:rPr>
                <w:rFonts w:ascii="Times New Roman" w:hAnsi="Times New Roman"/>
                <w:sz w:val="24"/>
                <w:szCs w:val="24"/>
              </w:rPr>
              <w:t>МКУК «КДЦ д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.</w:t>
            </w:r>
            <w:r w:rsidR="00DC5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фанасьева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C6AE1" w:rsidTr="00E221A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C73865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21-2025 гг.»</w:t>
            </w:r>
          </w:p>
        </w:tc>
      </w:tr>
      <w:tr w:rsidR="009C6AE1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D92850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C6AE1" w:rsidRPr="00584B7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6AE1" w:rsidRDefault="00DC5CCD" w:rsidP="00E221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КДЦ д</w:t>
            </w:r>
            <w:r w:rsidR="009C6A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AE1">
              <w:rPr>
                <w:rFonts w:ascii="Times New Roman" w:hAnsi="Times New Roman"/>
                <w:sz w:val="24"/>
                <w:szCs w:val="24"/>
              </w:rPr>
              <w:t>Афанасьева»</w:t>
            </w:r>
          </w:p>
          <w:p w:rsidR="009C6AE1" w:rsidRPr="003C7F03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B914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Default="009C6AE1" w:rsidP="00E221AF">
            <w:pPr>
              <w:jc w:val="center"/>
            </w:pPr>
            <w:r w:rsidRPr="00DA6B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0D0296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0296">
              <w:rPr>
                <w:rFonts w:ascii="Times New Roman" w:hAnsi="Times New Roman"/>
                <w:sz w:val="24"/>
                <w:szCs w:val="24"/>
              </w:rPr>
              <w:t>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Pr="000D0296">
              <w:rPr>
                <w:szCs w:val="24"/>
              </w:rPr>
              <w:t xml:space="preserve">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2025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8,10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кВт;</w:t>
            </w:r>
          </w:p>
          <w:p w:rsidR="009C6AE1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D0296">
              <w:rPr>
                <w:rFonts w:ascii="Times New Roman" w:hAnsi="Times New Roman"/>
                <w:sz w:val="24"/>
                <w:szCs w:val="24"/>
              </w:rPr>
              <w:t xml:space="preserve">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2025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0,1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0D0296">
              <w:rPr>
                <w:rFonts w:ascii="Times New Roman" w:hAnsi="Times New Roman"/>
                <w:sz w:val="24"/>
                <w:szCs w:val="28"/>
              </w:rPr>
              <w:t>гкал</w:t>
            </w:r>
            <w:proofErr w:type="spellEnd"/>
            <w:r w:rsidRPr="000D0296">
              <w:rPr>
                <w:rFonts w:ascii="Times New Roman" w:hAnsi="Times New Roman"/>
                <w:sz w:val="24"/>
                <w:szCs w:val="28"/>
              </w:rPr>
              <w:t>/ч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40024C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4C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епловой </w:t>
            </w:r>
            <w:r w:rsidRPr="0040024C">
              <w:rPr>
                <w:rFonts w:ascii="Times New Roman" w:hAnsi="Times New Roman"/>
                <w:sz w:val="24"/>
                <w:szCs w:val="24"/>
              </w:rPr>
              <w:t>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9C6AE1" w:rsidRPr="00C73865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E1" w:rsidTr="00E221A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9299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Подпрограмма 8</w:t>
            </w:r>
            <w:r w:rsidRPr="0089299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b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>
              <w:rPr>
                <w:rStyle w:val="dash041e0431044b0447043d044b0439char"/>
                <w:b/>
                <w:color w:val="000000"/>
                <w:sz w:val="24"/>
                <w:szCs w:val="24"/>
              </w:rPr>
              <w:t>Афанасьевского</w:t>
            </w:r>
            <w:r w:rsidRPr="0089299A">
              <w:rPr>
                <w:rStyle w:val="dash041e0431044b0447043d044b0439char"/>
                <w:b/>
                <w:color w:val="000000"/>
                <w:sz w:val="24"/>
                <w:szCs w:val="24"/>
              </w:rPr>
              <w:t xml:space="preserve"> сельского поселения на 2022-2025 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C6AE1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9299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9299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9C6AE1" w:rsidRPr="0089299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89299A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9299A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9299A" w:rsidRDefault="009C6AE1" w:rsidP="00E22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9299A" w:rsidRDefault="009C6AE1" w:rsidP="00E22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9299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9299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9C6AE1" w:rsidTr="00E221AF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9299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9299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9C6AE1" w:rsidRPr="0089299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 xml:space="preserve">«Мероприятия по выявлению фактов использования земельных участков, приводящих к значительному </w:t>
            </w:r>
            <w:r w:rsidRPr="0089299A">
              <w:rPr>
                <w:rFonts w:ascii="Times New Roman" w:hAnsi="Times New Roman"/>
                <w:sz w:val="24"/>
                <w:szCs w:val="24"/>
              </w:rPr>
              <w:lastRenderedPageBreak/>
              <w:t>ухудшению экологической обстановк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9299A" w:rsidRDefault="009C6AE1" w:rsidP="00E2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9299A" w:rsidRDefault="009C6AE1" w:rsidP="00E22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9299A" w:rsidRDefault="009C6AE1" w:rsidP="00E22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9299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89299A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sz w:val="24"/>
                <w:szCs w:val="24"/>
              </w:rPr>
              <w:t xml:space="preserve">Обеспечение организации рационального использования и охраны земель муниципального </w:t>
            </w:r>
            <w:r w:rsidRPr="0089299A">
              <w:rPr>
                <w:rStyle w:val="dash041e0431044b0447043d044b0439char"/>
                <w:sz w:val="24"/>
                <w:szCs w:val="24"/>
              </w:rPr>
              <w:lastRenderedPageBreak/>
              <w:t>образования</w:t>
            </w:r>
          </w:p>
        </w:tc>
      </w:tr>
    </w:tbl>
    <w:p w:rsidR="009C6AE1" w:rsidRDefault="009C6AE1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6AE1" w:rsidRDefault="009C6AE1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6AE1" w:rsidRDefault="009C6AE1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6AE1" w:rsidRDefault="009C6AE1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Приложение № 3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>территории Афанасьевского сельского поселения на 20</w:t>
      </w:r>
      <w:r w:rsidR="005C4BC0" w:rsidRPr="00B41499">
        <w:rPr>
          <w:rFonts w:ascii="Times New Roman" w:eastAsia="Times New Roman" w:hAnsi="Times New Roman"/>
          <w:sz w:val="24"/>
          <w:szCs w:val="24"/>
        </w:rPr>
        <w:t>21</w:t>
      </w:r>
      <w:r w:rsidRPr="00B41499">
        <w:rPr>
          <w:rFonts w:ascii="Times New Roman" w:eastAsia="Times New Roman" w:hAnsi="Times New Roman"/>
          <w:sz w:val="24"/>
          <w:szCs w:val="24"/>
        </w:rPr>
        <w:t>-202</w:t>
      </w:r>
      <w:r w:rsidR="005C4BC0" w:rsidRPr="00B41499">
        <w:rPr>
          <w:rFonts w:ascii="Times New Roman" w:eastAsia="Times New Roman" w:hAnsi="Times New Roman"/>
          <w:sz w:val="24"/>
          <w:szCs w:val="24"/>
        </w:rPr>
        <w:t>5</w:t>
      </w:r>
      <w:r w:rsidRPr="00B41499">
        <w:rPr>
          <w:rFonts w:ascii="Times New Roman" w:eastAsia="Times New Roman" w:hAnsi="Times New Roman"/>
          <w:sz w:val="24"/>
          <w:szCs w:val="24"/>
        </w:rPr>
        <w:t xml:space="preserve"> гг.» </w:t>
      </w:r>
    </w:p>
    <w:p w:rsidR="00987D5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</w:t>
      </w:r>
      <w:r w:rsidR="00197420" w:rsidRPr="00B41499">
        <w:rPr>
          <w:rFonts w:ascii="Times New Roman" w:eastAsia="Times New Roman" w:hAnsi="Times New Roman"/>
          <w:sz w:val="24"/>
          <w:szCs w:val="24"/>
        </w:rPr>
        <w:t xml:space="preserve"> (с изменениями от 11.01.2021 № 3-ПГ</w:t>
      </w:r>
      <w:r w:rsidR="00121432" w:rsidRPr="00B41499">
        <w:rPr>
          <w:rFonts w:ascii="Times New Roman" w:eastAsia="Times New Roman" w:hAnsi="Times New Roman"/>
          <w:sz w:val="24"/>
          <w:szCs w:val="24"/>
        </w:rPr>
        <w:t>;</w:t>
      </w:r>
      <w:r w:rsidR="00121432" w:rsidRPr="00B41499">
        <w:rPr>
          <w:rFonts w:ascii="Times New Roman" w:hAnsi="Times New Roman"/>
          <w:sz w:val="28"/>
          <w:szCs w:val="28"/>
        </w:rPr>
        <w:t xml:space="preserve"> </w:t>
      </w:r>
    </w:p>
    <w:p w:rsidR="00A876F8" w:rsidRPr="00B41499" w:rsidRDefault="0012143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4.01.2021 № 5-ПГ</w:t>
      </w:r>
      <w:r w:rsidR="00987D5D" w:rsidRPr="00B41499">
        <w:rPr>
          <w:rFonts w:ascii="Times New Roman" w:hAnsi="Times New Roman"/>
          <w:sz w:val="24"/>
          <w:szCs w:val="24"/>
        </w:rPr>
        <w:t>; 25.02.2021г. 9-ПГ</w:t>
      </w:r>
      <w:r w:rsidR="003815CF" w:rsidRPr="00B41499">
        <w:rPr>
          <w:rFonts w:ascii="Times New Roman" w:hAnsi="Times New Roman"/>
          <w:sz w:val="24"/>
          <w:szCs w:val="24"/>
        </w:rPr>
        <w:t>; 12.04.2021 № 15-ПГ; 14.05.2021 г. № 20-ПГ</w:t>
      </w:r>
      <w:r w:rsidR="000E65F2" w:rsidRPr="00B41499">
        <w:rPr>
          <w:rFonts w:ascii="Times New Roman" w:hAnsi="Times New Roman"/>
          <w:sz w:val="24"/>
          <w:szCs w:val="24"/>
        </w:rPr>
        <w:t xml:space="preserve">; </w:t>
      </w:r>
    </w:p>
    <w:p w:rsidR="003C2D38" w:rsidRPr="00B41499" w:rsidRDefault="000E65F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</w:t>
      </w:r>
      <w:r w:rsidR="00A876F8" w:rsidRPr="00B41499">
        <w:rPr>
          <w:rFonts w:ascii="Times New Roman" w:hAnsi="Times New Roman"/>
          <w:sz w:val="24"/>
          <w:szCs w:val="24"/>
        </w:rPr>
        <w:t>; 10.09.2021 № 31-ПГ</w:t>
      </w:r>
      <w:r w:rsidR="00313DA9" w:rsidRPr="00B41499">
        <w:rPr>
          <w:rFonts w:ascii="Times New Roman" w:hAnsi="Times New Roman"/>
          <w:sz w:val="24"/>
          <w:szCs w:val="24"/>
        </w:rPr>
        <w:t>; 24.09.2021 № 32-ПГ</w:t>
      </w:r>
      <w:r w:rsidR="000A4CA4" w:rsidRPr="00B41499">
        <w:rPr>
          <w:rFonts w:ascii="Times New Roman" w:hAnsi="Times New Roman"/>
          <w:sz w:val="24"/>
          <w:szCs w:val="24"/>
        </w:rPr>
        <w:t>; 29.10.2021 № 35-ПГ</w:t>
      </w:r>
      <w:r w:rsidR="003C2D38" w:rsidRPr="00B41499">
        <w:rPr>
          <w:rFonts w:ascii="Times New Roman" w:hAnsi="Times New Roman"/>
          <w:sz w:val="24"/>
          <w:szCs w:val="24"/>
        </w:rPr>
        <w:t>;</w:t>
      </w:r>
    </w:p>
    <w:p w:rsidR="005A6B42" w:rsidRDefault="003C2D38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</w:t>
      </w:r>
      <w:r w:rsidR="001B60C9" w:rsidRPr="00B41499">
        <w:rPr>
          <w:rFonts w:ascii="Times New Roman" w:hAnsi="Times New Roman"/>
          <w:sz w:val="24"/>
          <w:szCs w:val="24"/>
        </w:rPr>
        <w:t>а; 23.12.2021 №43</w:t>
      </w:r>
      <w:r w:rsidR="005A6B42">
        <w:rPr>
          <w:rFonts w:ascii="Times New Roman" w:hAnsi="Times New Roman"/>
          <w:sz w:val="24"/>
          <w:szCs w:val="24"/>
        </w:rPr>
        <w:t>; 10.01.2022 г. № 1;</w:t>
      </w:r>
    </w:p>
    <w:p w:rsidR="00F70E7D" w:rsidRPr="00B41499" w:rsidRDefault="005A6B4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A6B42">
        <w:rPr>
          <w:rFonts w:ascii="Times New Roman" w:hAnsi="Times New Roman"/>
          <w:sz w:val="24"/>
          <w:szCs w:val="24"/>
        </w:rPr>
        <w:t>17.01.2022 г № 2-ПГ</w:t>
      </w:r>
      <w:r w:rsidR="009555CD">
        <w:rPr>
          <w:rFonts w:ascii="Times New Roman" w:hAnsi="Times New Roman"/>
          <w:sz w:val="24"/>
          <w:szCs w:val="24"/>
        </w:rPr>
        <w:t>; 26.04.2022 № 10-ПГ</w:t>
      </w:r>
      <w:r w:rsidR="00284621">
        <w:rPr>
          <w:rFonts w:ascii="Times New Roman" w:hAnsi="Times New Roman"/>
          <w:sz w:val="24"/>
          <w:szCs w:val="24"/>
        </w:rPr>
        <w:t>; 23.06.2022 г. № 18-ПГ</w:t>
      </w:r>
      <w:r w:rsidR="00CD315D">
        <w:rPr>
          <w:rFonts w:ascii="Times New Roman" w:hAnsi="Times New Roman"/>
          <w:sz w:val="24"/>
          <w:szCs w:val="24"/>
        </w:rPr>
        <w:t>,</w:t>
      </w:r>
      <w:r w:rsidR="00CD315D" w:rsidRPr="00CD315D">
        <w:t xml:space="preserve"> </w:t>
      </w:r>
      <w:r w:rsidR="00CD315D" w:rsidRPr="00CD315D">
        <w:rPr>
          <w:rFonts w:ascii="Times New Roman" w:hAnsi="Times New Roman"/>
          <w:sz w:val="24"/>
          <w:szCs w:val="24"/>
        </w:rPr>
        <w:t>№ 18-ПГ, 05.08.2022г. № 20-ПГ, 25.10.2022г. №29-ПГ.30.11.2022 г. № 40-ПГ, 13.12.2022 г. № 41-ПГа, 26.12.2022 г. №44-ПГ, 11.01.2023 г. №1-ПГ</w:t>
      </w:r>
      <w:r w:rsidR="004E0FED">
        <w:rPr>
          <w:rFonts w:ascii="Times New Roman" w:hAnsi="Times New Roman"/>
          <w:sz w:val="24"/>
          <w:szCs w:val="24"/>
        </w:rPr>
        <w:t xml:space="preserve">, </w:t>
      </w:r>
      <w:r w:rsidR="00CD315D">
        <w:rPr>
          <w:rFonts w:ascii="Times New Roman" w:hAnsi="Times New Roman"/>
          <w:sz w:val="24"/>
          <w:szCs w:val="24"/>
        </w:rPr>
        <w:t xml:space="preserve"> </w:t>
      </w:r>
      <w:r w:rsidR="000A384A">
        <w:rPr>
          <w:rFonts w:ascii="Times New Roman" w:hAnsi="Times New Roman"/>
          <w:sz w:val="24"/>
          <w:szCs w:val="28"/>
        </w:rPr>
        <w:t>19.05.2023 г. № 18</w:t>
      </w:r>
      <w:r w:rsidR="004E0FED" w:rsidRPr="004E0FED">
        <w:rPr>
          <w:rFonts w:ascii="Times New Roman" w:hAnsi="Times New Roman"/>
          <w:sz w:val="24"/>
          <w:szCs w:val="28"/>
        </w:rPr>
        <w:t>-ПГ</w:t>
      </w:r>
      <w:r w:rsidR="002A6B0C">
        <w:rPr>
          <w:rFonts w:ascii="Times New Roman" w:hAnsi="Times New Roman"/>
          <w:sz w:val="24"/>
          <w:szCs w:val="28"/>
        </w:rPr>
        <w:t>,</w:t>
      </w:r>
      <w:r w:rsidR="002A6B0C" w:rsidRPr="002A6B0C">
        <w:t xml:space="preserve"> </w:t>
      </w:r>
      <w:r w:rsidR="002A6B0C" w:rsidRPr="002A6B0C">
        <w:rPr>
          <w:rFonts w:ascii="Times New Roman" w:hAnsi="Times New Roman"/>
          <w:sz w:val="24"/>
          <w:szCs w:val="28"/>
        </w:rPr>
        <w:t>№20-ПГ, 27.07.2023 г. № 24-ПГ</w:t>
      </w:r>
      <w:r w:rsidR="00197420" w:rsidRPr="00B41499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B41499" w:rsidRDefault="005C4BC0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4149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B4149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</w:t>
      </w:r>
      <w:r w:rsidR="005C4BC0" w:rsidRPr="00B41499">
        <w:rPr>
          <w:rFonts w:ascii="Times New Roman" w:hAnsi="Times New Roman"/>
          <w:b/>
          <w:i/>
          <w:sz w:val="28"/>
          <w:szCs w:val="28"/>
          <w:u w:val="single"/>
        </w:rPr>
        <w:t>го поселения на 2021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5C4BC0" w:rsidRPr="00B41499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  <w:r w:rsidRPr="00B4149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B41499">
        <w:rPr>
          <w:rFonts w:ascii="Times New Roman" w:hAnsi="Times New Roman"/>
          <w:sz w:val="28"/>
          <w:szCs w:val="28"/>
          <w:u w:val="single"/>
        </w:rPr>
        <w:t>за счет сре</w:t>
      </w:r>
      <w:proofErr w:type="gramStart"/>
      <w:r w:rsidRPr="00B41499">
        <w:rPr>
          <w:rFonts w:ascii="Times New Roman" w:hAnsi="Times New Roman"/>
          <w:sz w:val="28"/>
          <w:szCs w:val="28"/>
          <w:u w:val="single"/>
        </w:rPr>
        <w:t>дств пр</w:t>
      </w:r>
      <w:proofErr w:type="gramEnd"/>
      <w:r w:rsidRPr="00B41499">
        <w:rPr>
          <w:rFonts w:ascii="Times New Roman" w:hAnsi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70E7D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70E7D" w:rsidRPr="00B4149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70E7D" w:rsidRPr="00B4149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B4149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70E7D" w:rsidRPr="00B4149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70E7D" w:rsidRPr="00B4149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306331" w:rsidRPr="00B41499" w:rsidRDefault="0030633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 xml:space="preserve">«Социально-экономическое развитие 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рри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тории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</w:t>
            </w:r>
            <w:r w:rsidR="004F3019">
              <w:rPr>
                <w:rFonts w:ascii="Times New Roman" w:hAnsi="Times New Roman"/>
                <w:sz w:val="28"/>
                <w:szCs w:val="28"/>
              </w:rPr>
              <w:t>с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кого сельск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7E7D8B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49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4F3019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95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1F6D05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35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9C551D" w:rsidRDefault="000C086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45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</w:tr>
      <w:tr w:rsidR="00306331" w:rsidRPr="00B4149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9C551D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5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B4149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9C551D" w:rsidRDefault="00ED783E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51D">
              <w:rPr>
                <w:rFonts w:ascii="Times New Roman" w:hAnsi="Times New Roman"/>
                <w:sz w:val="28"/>
                <w:szCs w:val="28"/>
              </w:rPr>
              <w:t>169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9555CD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306331" w:rsidRPr="00B4149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 xml:space="preserve">ьевского сельского поселения 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7E7D8B" w:rsidP="00ED78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06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4F3019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1F6D05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91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0C0861" w:rsidP="00ED7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6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1F6D05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1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</w:tr>
      <w:tr w:rsidR="00306331" w:rsidRPr="00B4149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9555CD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1.1.</w:t>
            </w:r>
          </w:p>
          <w:p w:rsidR="00306331" w:rsidRPr="00B41499" w:rsidRDefault="0030633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Администрации Афанасьевского сельского поселения на </w:t>
            </w:r>
            <w:r w:rsidR="00404A98" w:rsidRPr="00B41499">
              <w:rPr>
                <w:rFonts w:ascii="Times New Roman" w:hAnsi="Times New Roman"/>
                <w:sz w:val="28"/>
                <w:szCs w:val="28"/>
              </w:rPr>
              <w:t>202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177CD1" w:rsidRDefault="007E7D8B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1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C19D9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0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1F6D05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1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177CD1" w:rsidRDefault="00177CD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CD1">
              <w:rPr>
                <w:rFonts w:ascii="Times New Roman" w:hAnsi="Times New Roman"/>
                <w:sz w:val="28"/>
                <w:szCs w:val="28"/>
              </w:rPr>
              <w:t>342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1F6D05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7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9555CD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7E7D8B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BD0100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1F6D05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AA3ED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BD0100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1F6D05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9D51E7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BD0100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1F6D05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06331"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BD0100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06331"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1F6D05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06331"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FC58CC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глашениями</w:t>
            </w:r>
            <w:proofErr w:type="gramEnd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306331" w:rsidRPr="00B41499" w:rsidRDefault="007E7D8B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306331" w:rsidRPr="00B41499" w:rsidRDefault="00C33692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7</w:t>
            </w:r>
          </w:p>
        </w:tc>
        <w:tc>
          <w:tcPr>
            <w:tcW w:w="482" w:type="pct"/>
            <w:gridSpan w:val="2"/>
          </w:tcPr>
          <w:p w:rsidR="00306331" w:rsidRPr="00B41499" w:rsidRDefault="001F6D05" w:rsidP="0030633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22,3</w:t>
            </w:r>
          </w:p>
        </w:tc>
        <w:tc>
          <w:tcPr>
            <w:tcW w:w="427" w:type="pct"/>
          </w:tcPr>
          <w:p w:rsidR="00306331" w:rsidRPr="00B41499" w:rsidRDefault="00306331" w:rsidP="0030633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306331" w:rsidRPr="00B41499" w:rsidTr="00FC58C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306331" w:rsidRPr="00B41499" w:rsidRDefault="00ED783E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8,9</w:t>
            </w:r>
          </w:p>
        </w:tc>
        <w:tc>
          <w:tcPr>
            <w:tcW w:w="429" w:type="pct"/>
            <w:gridSpan w:val="2"/>
            <w:vAlign w:val="center"/>
          </w:tcPr>
          <w:p w:rsidR="00306331" w:rsidRPr="00B41499" w:rsidRDefault="00C33692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7</w:t>
            </w:r>
          </w:p>
        </w:tc>
        <w:tc>
          <w:tcPr>
            <w:tcW w:w="482" w:type="pct"/>
            <w:gridSpan w:val="2"/>
          </w:tcPr>
          <w:p w:rsidR="00306331" w:rsidRPr="00B41499" w:rsidRDefault="001F6D05" w:rsidP="0030633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22,3</w:t>
            </w:r>
          </w:p>
        </w:tc>
        <w:tc>
          <w:tcPr>
            <w:tcW w:w="427" w:type="pct"/>
          </w:tcPr>
          <w:p w:rsidR="00306331" w:rsidRPr="00B41499" w:rsidRDefault="00306331" w:rsidP="0030633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2</w:t>
            </w:r>
          </w:p>
          <w:p w:rsidR="00306331" w:rsidRPr="00B41499" w:rsidRDefault="0030633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AA3ED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C19D9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E15C61" w:rsidRPr="00AA3ED1" w:rsidRDefault="00AA3ED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ED1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E15C61" w:rsidRPr="00AA3ED1" w:rsidRDefault="00AA3ED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ED1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3C19D9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E15C61" w:rsidRPr="00AA3ED1" w:rsidRDefault="00AA3ED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ED1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3C19D9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100969">
        <w:trPr>
          <w:trHeight w:val="67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7E7D8B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0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C33692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72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567F1F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44,2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7E60B1" w:rsidRDefault="007E60B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60B1">
              <w:rPr>
                <w:rFonts w:ascii="Times New Roman" w:eastAsia="Times New Roman" w:hAnsi="Times New Roman"/>
                <w:sz w:val="28"/>
                <w:szCs w:val="28"/>
              </w:rPr>
              <w:t>928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567F1F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44,2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7E60B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7E60B1" w:rsidRDefault="007E60B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41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7E60B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7E60B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7E60B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C33692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3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567F1F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0,1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7E60B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C33692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3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567F1F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0,1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7E7D8B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F21A67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8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567F1F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4,1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7E60B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567F1F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4,1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7E60B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7E7D8B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6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F21A67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567F1F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7E60B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F21A67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="00E15C61"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567F1F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AA3ED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567F1F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91ED3" w:rsidRPr="00B4149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C91ED3" w:rsidRPr="00B41499" w:rsidRDefault="00C91ED3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1ED3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714" w:type="pct"/>
            <w:vMerge w:val="restart"/>
            <w:vAlign w:val="center"/>
          </w:tcPr>
          <w:p w:rsidR="00C91ED3" w:rsidRPr="00B41499" w:rsidRDefault="00C91ED3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E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91ED3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C91ED3" w:rsidRPr="00B41499" w:rsidRDefault="00C91ED3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C91ED3" w:rsidRPr="00B41499" w:rsidRDefault="00C91ED3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91ED3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C91ED3" w:rsidRPr="00B41499" w:rsidRDefault="00C91ED3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C91ED3" w:rsidRPr="00B41499" w:rsidRDefault="00C91ED3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91ED3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C91ED3" w:rsidRPr="00B41499" w:rsidRDefault="00C91ED3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C91ED3" w:rsidRPr="00B41499" w:rsidRDefault="00C91ED3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91ED3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C91ED3" w:rsidRPr="00B41499" w:rsidRDefault="00C91ED3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C91ED3" w:rsidRPr="00B41499" w:rsidRDefault="00C91ED3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91ED3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C91ED3" w:rsidRPr="00B41499" w:rsidRDefault="00C91ED3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C91ED3" w:rsidRPr="00B41499" w:rsidRDefault="00C91ED3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91ED3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E15C61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беспечение комплексного пространственного и территориального развития 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Афанасьев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7E7D8B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0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D97B45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24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567F1F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</w:tr>
      <w:tr w:rsidR="00E15C61" w:rsidRPr="00B41499" w:rsidTr="00E15C61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F21A67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="00E15C61"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567F1F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1E6F18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4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E15C61" w:rsidRPr="00B41499" w:rsidRDefault="007E7D8B" w:rsidP="00F83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65629A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9" w:type="pct"/>
            <w:gridSpan w:val="2"/>
          </w:tcPr>
          <w:p w:rsidR="00E15C61" w:rsidRPr="00B41499" w:rsidRDefault="00F21A67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482" w:type="pct"/>
            <w:gridSpan w:val="2"/>
          </w:tcPr>
          <w:p w:rsidR="00E15C61" w:rsidRPr="00B41499" w:rsidRDefault="00C91ED3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E15C61"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E15C61" w:rsidRPr="00B41499" w:rsidRDefault="006B416D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E15C61" w:rsidRPr="00B41499" w:rsidRDefault="00F21A67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E15C61"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2" w:type="pct"/>
            <w:gridSpan w:val="2"/>
          </w:tcPr>
          <w:p w:rsidR="00E15C61" w:rsidRPr="00B41499" w:rsidRDefault="00C91ED3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E15C61"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65629A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C33692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15C61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6B416D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C33692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C91ED3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15C61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B1705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C33692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на 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65629A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F21A67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C91ED3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65629A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F21A67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E15C61" w:rsidRPr="00B4149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C91ED3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65629A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F21A67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567F1F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15C61"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65629A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F21A67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15C61"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567F1F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15C61"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177CD1">
        <w:trPr>
          <w:trHeight w:val="548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177CD1" w:rsidRDefault="007E7D8B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23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C33692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567F1F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177CD1" w:rsidRDefault="00177CD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77CD1">
              <w:rPr>
                <w:rFonts w:ascii="Times New Roman" w:hAnsi="Times New Roman"/>
                <w:sz w:val="28"/>
                <w:szCs w:val="28"/>
              </w:rPr>
              <w:t>4550</w:t>
            </w:r>
            <w:r w:rsidR="00ED783E" w:rsidRPr="00177CD1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C33692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567F1F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177CD1" w:rsidRDefault="00FF3C45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12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C33692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567F1F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177CD1" w:rsidRDefault="00AA3ED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6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C33692" w:rsidP="00F21A67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567F1F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7F1F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F050F9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 w:rsidR="00F21A67"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 w:rsidR="00567F1F"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F050F9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 w:rsidR="00F21A67"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 w:rsidR="00567F1F"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3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FF3C45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5 гг.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65629A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F21A67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15C61" w:rsidRPr="00B4149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567F1F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65629A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15C61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F21A67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5C61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567F1F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5C61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567F1F" w:rsidRPr="00567F1F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65629A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15C61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F21A67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5C61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567F1F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5C61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65629A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15C61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F21A67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5C61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567F1F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5C61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Pr="00B4149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B4149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567F1F" w:rsidRPr="00B41499" w:rsidRDefault="00567F1F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br w:type="textWrapping" w:clear="all"/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5CCD" w:rsidRPr="00B41499" w:rsidRDefault="00DC5CCD" w:rsidP="00DC5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DC5CCD" w:rsidRPr="00B41499" w:rsidRDefault="00DC5CCD" w:rsidP="00DC5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DC5CCD" w:rsidRPr="00B41499" w:rsidRDefault="00DC5CCD" w:rsidP="00DC5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DC5CCD" w:rsidRPr="00B41499" w:rsidRDefault="00DC5CCD" w:rsidP="00DC5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DC5CCD" w:rsidRPr="00B41499" w:rsidRDefault="00DC5CCD" w:rsidP="00DC5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DC5CCD" w:rsidRPr="00B41499" w:rsidRDefault="00DC5CCD" w:rsidP="00DC5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DC5CCD" w:rsidRPr="00B41499" w:rsidRDefault="00DC5CCD" w:rsidP="00DC5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 (с изменениями от 11.01.2021 № 3-ПГ;</w:t>
      </w:r>
      <w:r w:rsidRPr="00B41499">
        <w:rPr>
          <w:rFonts w:ascii="Times New Roman" w:hAnsi="Times New Roman"/>
          <w:sz w:val="28"/>
          <w:szCs w:val="28"/>
        </w:rPr>
        <w:t xml:space="preserve"> </w:t>
      </w:r>
    </w:p>
    <w:p w:rsidR="00DC5CCD" w:rsidRPr="00B41499" w:rsidRDefault="00DC5CCD" w:rsidP="00DC5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DC5CCD" w:rsidRPr="00B41499" w:rsidRDefault="00DC5CCD" w:rsidP="00DC5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; 10.09.2021 № 31-ПГ; 24.09.2021 № 32-ПГ; 29.10.2021 № 35-ПГ;</w:t>
      </w:r>
    </w:p>
    <w:p w:rsidR="00DC5CCD" w:rsidRDefault="00DC5CCD" w:rsidP="00DC5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а; 23.12.2021 №43</w:t>
      </w:r>
      <w:r>
        <w:rPr>
          <w:rFonts w:ascii="Times New Roman" w:hAnsi="Times New Roman"/>
          <w:sz w:val="24"/>
          <w:szCs w:val="24"/>
        </w:rPr>
        <w:t>; 10.01.2022 г. № 1;</w:t>
      </w:r>
    </w:p>
    <w:p w:rsidR="00DC5CCD" w:rsidRPr="00B41499" w:rsidRDefault="00DC5CCD" w:rsidP="00DC5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A6B42">
        <w:rPr>
          <w:rFonts w:ascii="Times New Roman" w:hAnsi="Times New Roman"/>
          <w:sz w:val="24"/>
          <w:szCs w:val="24"/>
        </w:rPr>
        <w:t>17.01.2022 г № 2-ПГ</w:t>
      </w:r>
      <w:r>
        <w:rPr>
          <w:rFonts w:ascii="Times New Roman" w:hAnsi="Times New Roman"/>
          <w:sz w:val="24"/>
          <w:szCs w:val="24"/>
        </w:rPr>
        <w:t>; 26.04.2022 № 10-ПГ; 23.06.2022 г. № 18-ПГ,</w:t>
      </w:r>
      <w:r w:rsidRPr="00CD315D">
        <w:t xml:space="preserve"> </w:t>
      </w:r>
      <w:r w:rsidRPr="00CD315D">
        <w:rPr>
          <w:rFonts w:ascii="Times New Roman" w:hAnsi="Times New Roman"/>
          <w:sz w:val="24"/>
          <w:szCs w:val="24"/>
        </w:rPr>
        <w:t>№ 18-ПГ, 05.08.2022г. № 20-ПГ, 25.10.2022г. №29-ПГ.30.11.2022 г. № 40-ПГ, 13.12.2022 г. № 41-ПГа, 26.12.2022 г. №44-ПГ, 11.01.2023 г. №1-ПГ</w:t>
      </w:r>
      <w:r>
        <w:rPr>
          <w:rFonts w:ascii="Times New Roman" w:hAnsi="Times New Roman"/>
          <w:sz w:val="24"/>
          <w:szCs w:val="24"/>
        </w:rPr>
        <w:t>, 11.03.2023 г. № 12-ПГ</w:t>
      </w:r>
      <w:r w:rsidR="004E0FE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4A">
        <w:rPr>
          <w:rFonts w:ascii="Times New Roman" w:hAnsi="Times New Roman"/>
          <w:sz w:val="24"/>
          <w:szCs w:val="28"/>
        </w:rPr>
        <w:t>19.05.2023 г. № 18</w:t>
      </w:r>
      <w:r w:rsidR="004E0FED" w:rsidRPr="004E0FED">
        <w:rPr>
          <w:rFonts w:ascii="Times New Roman" w:hAnsi="Times New Roman"/>
          <w:sz w:val="24"/>
          <w:szCs w:val="28"/>
        </w:rPr>
        <w:t>-ПГ</w:t>
      </w:r>
      <w:r w:rsidR="001A4D9D">
        <w:rPr>
          <w:rFonts w:ascii="Times New Roman" w:hAnsi="Times New Roman"/>
          <w:sz w:val="24"/>
          <w:szCs w:val="28"/>
        </w:rPr>
        <w:t>,</w:t>
      </w:r>
      <w:r w:rsidR="001A4D9D" w:rsidRPr="001A4D9D">
        <w:t xml:space="preserve"> </w:t>
      </w:r>
      <w:r w:rsidR="001A4D9D" w:rsidRPr="001A4D9D">
        <w:rPr>
          <w:rFonts w:ascii="Times New Roman" w:hAnsi="Times New Roman"/>
          <w:sz w:val="24"/>
          <w:szCs w:val="28"/>
        </w:rPr>
        <w:t>14.06.2023 г. №20-ПГ</w:t>
      </w:r>
      <w:r w:rsidR="002A6B0C" w:rsidRPr="002A6B0C">
        <w:rPr>
          <w:rFonts w:ascii="Times New Roman" w:hAnsi="Times New Roman"/>
          <w:sz w:val="24"/>
          <w:szCs w:val="28"/>
        </w:rPr>
        <w:t>, 27.07.2023 г. № 24-ПГ</w:t>
      </w:r>
      <w:r w:rsidRPr="00B41499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49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t>муниципальной программы</w:t>
      </w:r>
      <w:r w:rsidRPr="00B41499">
        <w:rPr>
          <w:rFonts w:ascii="Times New Roman" w:hAnsi="Times New Roman"/>
          <w:b/>
          <w:sz w:val="28"/>
          <w:szCs w:val="28"/>
        </w:rPr>
        <w:t xml:space="preserve"> </w:t>
      </w:r>
      <w:r w:rsidRPr="00B41499">
        <w:rPr>
          <w:rFonts w:ascii="Times New Roman" w:hAnsi="Times New Roman"/>
          <w:sz w:val="28"/>
          <w:szCs w:val="28"/>
        </w:rPr>
        <w:t xml:space="preserve"> 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 на 2021-2025гг»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E15C61" w:rsidRPr="00B4149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324BA" w:rsidRPr="00B41499"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FF3C45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49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C33692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95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C33692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35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C33692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04,6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9C551D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51D">
              <w:rPr>
                <w:rFonts w:ascii="Times New Roman" w:hAnsi="Times New Roman"/>
                <w:sz w:val="28"/>
                <w:szCs w:val="28"/>
              </w:rPr>
              <w:t>11605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F21A67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C33692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35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C33692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4,6</w:t>
            </w:r>
          </w:p>
        </w:tc>
      </w:tr>
      <w:tr w:rsidR="0083165B" w:rsidRPr="00B4149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9C551D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5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B4149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9C551D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51D">
              <w:rPr>
                <w:rFonts w:ascii="Times New Roman" w:hAnsi="Times New Roman"/>
                <w:sz w:val="28"/>
                <w:szCs w:val="28"/>
              </w:rPr>
              <w:t>169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83165B" w:rsidRPr="00B4149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FF3C45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06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C33692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C33692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91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C33692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98,3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5D761E" w:rsidRDefault="005D761E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1E">
              <w:rPr>
                <w:rFonts w:ascii="Times New Roman" w:hAnsi="Times New Roman"/>
                <w:sz w:val="28"/>
                <w:szCs w:val="28"/>
              </w:rPr>
              <w:t>6089</w:t>
            </w:r>
            <w:r w:rsidR="0083165B" w:rsidRPr="005D761E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5D761E" w:rsidRDefault="0083165B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1E">
              <w:rPr>
                <w:rFonts w:ascii="Times New Roman" w:hAnsi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C33692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1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C33692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8,3</w:t>
            </w:r>
          </w:p>
        </w:tc>
      </w:tr>
      <w:tr w:rsidR="0083165B" w:rsidRPr="00B4149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«Обеспечение деятельности главы Афанасьевского сельского 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5D761E" w:rsidRDefault="00FF3C45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1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C5780C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0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C33692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1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C33692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E45">
              <w:rPr>
                <w:rFonts w:ascii="Times New Roman" w:hAnsi="Times New Roman"/>
                <w:sz w:val="28"/>
                <w:szCs w:val="28"/>
              </w:rPr>
              <w:t>3397,9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83165B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5D761E" w:rsidRDefault="001B5FC9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3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83165B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83165B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83165B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FF3C45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F21A67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BE7E45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BE7E45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83165B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FF3C45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F21A67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BE7E45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BE7E45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1B5FC9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F21A67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BE7E45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83165B" w:rsidRPr="00B41499" w:rsidRDefault="00BE7E45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1B5FC9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F21A67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BE7E45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83165B" w:rsidRPr="00B41499" w:rsidRDefault="00BE7E45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3165B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83165B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E15C61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83165B" w:rsidRPr="00B41499" w:rsidRDefault="00FF3C45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83165B" w:rsidRPr="00B41499" w:rsidRDefault="00BE7E45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7</w:t>
            </w:r>
          </w:p>
        </w:tc>
        <w:tc>
          <w:tcPr>
            <w:tcW w:w="482" w:type="pct"/>
            <w:gridSpan w:val="2"/>
          </w:tcPr>
          <w:p w:rsidR="0083165B" w:rsidRPr="00B41499" w:rsidRDefault="00BE7E45" w:rsidP="0083165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22,3</w:t>
            </w:r>
          </w:p>
        </w:tc>
        <w:tc>
          <w:tcPr>
            <w:tcW w:w="427" w:type="pct"/>
          </w:tcPr>
          <w:p w:rsidR="0083165B" w:rsidRPr="00B41499" w:rsidRDefault="00BE7E45" w:rsidP="0083165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22,3</w:t>
            </w:r>
          </w:p>
        </w:tc>
      </w:tr>
      <w:tr w:rsidR="0083165B" w:rsidRPr="00B41499" w:rsidTr="00E15C6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83165B" w:rsidRPr="00B41499" w:rsidRDefault="00FF3C45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83165B" w:rsidRPr="00B41499" w:rsidRDefault="00BE7E45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7</w:t>
            </w:r>
          </w:p>
        </w:tc>
        <w:tc>
          <w:tcPr>
            <w:tcW w:w="482" w:type="pct"/>
            <w:gridSpan w:val="2"/>
          </w:tcPr>
          <w:p w:rsidR="0083165B" w:rsidRPr="00B41499" w:rsidRDefault="00BE7E45" w:rsidP="0083165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22,3</w:t>
            </w:r>
          </w:p>
        </w:tc>
        <w:tc>
          <w:tcPr>
            <w:tcW w:w="427" w:type="pct"/>
          </w:tcPr>
          <w:p w:rsidR="0083165B" w:rsidRPr="00B41499" w:rsidRDefault="00BE7E45" w:rsidP="0083165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22,2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21-2025г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2D5448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C5780C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2D5448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C5780C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83165B" w:rsidRPr="00B41499" w:rsidRDefault="002D5448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83165B" w:rsidRPr="00B41499" w:rsidRDefault="00C5780C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83165B" w:rsidRPr="00B41499" w:rsidRDefault="002D5448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83165B" w:rsidRPr="00B41499" w:rsidRDefault="00C5780C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-2025г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FF3C45" w:rsidP="0083165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0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BE7E45" w:rsidP="0083165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72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BE7E45" w:rsidP="0083165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44,2</w:t>
            </w:r>
          </w:p>
        </w:tc>
        <w:tc>
          <w:tcPr>
            <w:tcW w:w="427" w:type="pct"/>
          </w:tcPr>
          <w:p w:rsidR="0083165B" w:rsidRPr="00B41499" w:rsidRDefault="00BE7E45" w:rsidP="0083165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96,8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7E60B1" w:rsidRDefault="002D5448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9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7E60B1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7E60B1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41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7E60B1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7E60B1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BE7E45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3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BE7E45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0,1</w:t>
            </w:r>
          </w:p>
        </w:tc>
        <w:tc>
          <w:tcPr>
            <w:tcW w:w="427" w:type="pct"/>
          </w:tcPr>
          <w:p w:rsidR="0083165B" w:rsidRPr="00B41499" w:rsidRDefault="00BE7E45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2,7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FF3C45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A6635D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8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E7E45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4,1</w:t>
            </w:r>
          </w:p>
        </w:tc>
        <w:tc>
          <w:tcPr>
            <w:tcW w:w="427" w:type="pct"/>
            <w:vAlign w:val="center"/>
          </w:tcPr>
          <w:p w:rsidR="0083165B" w:rsidRPr="00B41499" w:rsidRDefault="00BE7E45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BE7E45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4,1</w:t>
            </w:r>
          </w:p>
        </w:tc>
        <w:tc>
          <w:tcPr>
            <w:tcW w:w="427" w:type="pct"/>
          </w:tcPr>
          <w:p w:rsidR="0083165B" w:rsidRPr="00B41499" w:rsidRDefault="00BE7E45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FF3C45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6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A6635D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C5780C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C5780C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FF3C45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  <w:r w:rsidR="002D5448">
              <w:rPr>
                <w:rFonts w:ascii="Times New Roman" w:eastAsia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A6635D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="0083165B"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C5780C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427" w:type="pct"/>
            <w:shd w:val="clear" w:color="auto" w:fill="auto"/>
          </w:tcPr>
          <w:p w:rsidR="0083165B" w:rsidRPr="00B41499" w:rsidRDefault="00C5780C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1B5FC9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3165B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C5780C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C5780C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E15C61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21-2025г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83165B" w:rsidRPr="00B41499" w:rsidRDefault="00FF3C45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00,0</w:t>
            </w:r>
          </w:p>
        </w:tc>
        <w:tc>
          <w:tcPr>
            <w:tcW w:w="429" w:type="pct"/>
            <w:gridSpan w:val="2"/>
            <w:vAlign w:val="center"/>
          </w:tcPr>
          <w:p w:rsidR="0083165B" w:rsidRPr="00B41499" w:rsidRDefault="00DF695C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24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BE7E45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BE7E45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,0</w:t>
            </w:r>
          </w:p>
        </w:tc>
      </w:tr>
      <w:tr w:rsidR="0083165B" w:rsidRPr="00B41499" w:rsidTr="00E15C61">
        <w:trPr>
          <w:trHeight w:val="54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83165B" w:rsidRPr="00B41499" w:rsidRDefault="00A6635D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="0083165B"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BE7E45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BE7E45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83165B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83165B" w:rsidRPr="00B41499" w:rsidRDefault="00FF3C45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83165B" w:rsidRPr="00B41499" w:rsidRDefault="00A6635D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482" w:type="pct"/>
            <w:gridSpan w:val="2"/>
          </w:tcPr>
          <w:p w:rsidR="0083165B" w:rsidRPr="00B41499" w:rsidRDefault="00BE7E45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83165B"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83165B" w:rsidRPr="00B41499" w:rsidRDefault="00BE7E45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83165B"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83165B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83165B" w:rsidRPr="00B41499" w:rsidRDefault="0083165B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83165B" w:rsidRPr="00B41499" w:rsidRDefault="00FF3C45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83165B" w:rsidRPr="00B41499" w:rsidRDefault="00A6635D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83165B"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2" w:type="pct"/>
            <w:gridSpan w:val="2"/>
          </w:tcPr>
          <w:p w:rsidR="0083165B" w:rsidRPr="00B41499" w:rsidRDefault="00BE7E45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83165B"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83165B" w:rsidRPr="00B41499" w:rsidRDefault="00BE7E45" w:rsidP="008316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83165B"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83165B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1B5FC9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E7E45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E7E45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BE7E45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FF3C45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E7E45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E7E45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BE7E45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21-20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1B5FC9" w:rsidP="008316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A6635D" w:rsidP="008316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83165B" w:rsidRPr="00B41499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BE7E45" w:rsidP="008316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83165B" w:rsidRPr="00B41499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BE7E45" w:rsidP="008316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3165B" w:rsidRPr="00B41499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1B5FC9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A6635D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BE7E45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BE7E45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1B5FC9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A6635D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CA4D79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CA4D79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165B" w:rsidRPr="00B41499" w:rsidRDefault="0083165B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1B5FC9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A6635D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CA4D79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65B" w:rsidRPr="00B41499" w:rsidRDefault="00CA4D79" w:rsidP="008316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3165B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3165B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21-2025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5D761E" w:rsidRDefault="00FF3C45" w:rsidP="0083165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23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94CDF" w:rsidRDefault="00CA4D79" w:rsidP="0083165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4CDF">
              <w:rPr>
                <w:rFonts w:ascii="Times New Roman" w:hAnsi="Times New Roman"/>
                <w:b/>
                <w:sz w:val="28"/>
                <w:szCs w:val="28"/>
              </w:rPr>
              <w:t>51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94CDF" w:rsidRDefault="00CA4D79" w:rsidP="0083165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4CDF">
              <w:rPr>
                <w:rFonts w:ascii="Times New Roman" w:hAnsi="Times New Roman"/>
                <w:b/>
                <w:sz w:val="28"/>
                <w:szCs w:val="28"/>
              </w:rPr>
              <w:t>25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94CDF" w:rsidP="0083165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18,4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5D761E" w:rsidRDefault="002D5448" w:rsidP="0083165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2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CA4D79" w:rsidP="0083165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94CDF" w:rsidP="0083165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94CDF" w:rsidP="0083165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8,4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 w:val="restart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5D761E" w:rsidRDefault="00FF3C45" w:rsidP="0083165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12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94CDF" w:rsidP="0083165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94CDF" w:rsidP="0083165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94CDF" w:rsidP="0083165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8,4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5D761E" w:rsidRDefault="000C0861" w:rsidP="0083165B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6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94CDF" w:rsidP="0083165B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94CDF" w:rsidP="0083165B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94CDF" w:rsidP="0083165B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8,4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 w:val="restart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Обеспечение условий для развития на территории сельского поселен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Директор 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 w:rsidR="00A6635D"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 w:rsidR="00B94CDF"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 w:rsidR="00B94CDF"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 w:rsidR="00A6635D"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 w:rsidR="00B94CDF"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 w:rsidR="00B94CDF"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3</w:t>
            </w:r>
          </w:p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5D761E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C0861">
              <w:rPr>
                <w:rFonts w:ascii="Times New Roman" w:hAnsi="Times New Roman"/>
                <w:sz w:val="28"/>
                <w:szCs w:val="28"/>
              </w:rPr>
              <w:t>9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0C0861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 xml:space="preserve">«Энергосбережение и повышение энергетической эффективности на территории Афанасьевского 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83165B" w:rsidRPr="00B41499" w:rsidRDefault="0083165B" w:rsidP="0083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1B5FC9" w:rsidP="0083165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A6635D" w:rsidP="0083165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3165B" w:rsidRPr="00B4149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94CDF" w:rsidP="0083165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3165B" w:rsidRPr="00B4149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94CDF" w:rsidP="0083165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3165B" w:rsidRPr="00B4149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1B5FC9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A6635D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94CDF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94CDF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7.1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1B5FC9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A6635D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94CDF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94CDF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1B5FC9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A6635D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94CDF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B94CDF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165B"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3165B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65B" w:rsidRPr="00B41499" w:rsidRDefault="0083165B" w:rsidP="0083165B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1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2D7409" w:rsidRPr="00B41499" w:rsidRDefault="002D7409" w:rsidP="002D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2D7409" w:rsidRPr="00B41499" w:rsidRDefault="002D7409" w:rsidP="002D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2D7409" w:rsidRPr="00B41499" w:rsidRDefault="002D7409" w:rsidP="002D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2D7409" w:rsidRPr="00B41499" w:rsidRDefault="002D7409" w:rsidP="002D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2D7409" w:rsidRPr="00B41499" w:rsidRDefault="002D7409" w:rsidP="002D7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2D7409" w:rsidRPr="00B41499" w:rsidRDefault="002D7409" w:rsidP="002D7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2D7409" w:rsidRPr="00B41499" w:rsidRDefault="002D7409" w:rsidP="002D7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 (с изменениями от 11.01.2021 № 3-ПГ;</w:t>
      </w:r>
      <w:r w:rsidRPr="00B41499">
        <w:rPr>
          <w:rFonts w:ascii="Times New Roman" w:hAnsi="Times New Roman"/>
          <w:sz w:val="28"/>
          <w:szCs w:val="28"/>
        </w:rPr>
        <w:t xml:space="preserve"> </w:t>
      </w:r>
    </w:p>
    <w:p w:rsidR="002D7409" w:rsidRPr="00B41499" w:rsidRDefault="002D7409" w:rsidP="002D7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2D7409" w:rsidRPr="00B41499" w:rsidRDefault="002D7409" w:rsidP="002D7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; 10.09.2021 № 31-ПГ; 24.09.2021 № 32-ПГ; 29.10.2021 № 35-ПГ;</w:t>
      </w:r>
    </w:p>
    <w:p w:rsidR="002D7409" w:rsidRDefault="002D7409" w:rsidP="002D7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а; 23.12.2021 №43</w:t>
      </w:r>
      <w:r>
        <w:rPr>
          <w:rFonts w:ascii="Times New Roman" w:hAnsi="Times New Roman"/>
          <w:sz w:val="24"/>
          <w:szCs w:val="24"/>
        </w:rPr>
        <w:t>; 10.01.2022 г. № 1;</w:t>
      </w:r>
    </w:p>
    <w:p w:rsidR="002D7409" w:rsidRPr="00B41499" w:rsidRDefault="002D7409" w:rsidP="002D7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A6B42">
        <w:rPr>
          <w:rFonts w:ascii="Times New Roman" w:hAnsi="Times New Roman"/>
          <w:sz w:val="24"/>
          <w:szCs w:val="24"/>
        </w:rPr>
        <w:t>17.01.2022 г № 2-ПГ</w:t>
      </w:r>
      <w:r>
        <w:rPr>
          <w:rFonts w:ascii="Times New Roman" w:hAnsi="Times New Roman"/>
          <w:sz w:val="24"/>
          <w:szCs w:val="24"/>
        </w:rPr>
        <w:t>; 26.04.2022 № 10-ПГ; 23.06.2022 г. № 18-ПГ,</w:t>
      </w:r>
      <w:r w:rsidRPr="00CD315D">
        <w:t xml:space="preserve"> </w:t>
      </w:r>
      <w:r w:rsidRPr="00CD315D">
        <w:rPr>
          <w:rFonts w:ascii="Times New Roman" w:hAnsi="Times New Roman"/>
          <w:sz w:val="24"/>
          <w:szCs w:val="24"/>
        </w:rPr>
        <w:t>№ 18-ПГ, 05.08.2022г. № 20-ПГ, 25.10.2022г. №29-ПГ.30.11.2022 г. № 40-ПГ, 13.12.2022 г. № 41-ПГа, 26.12.2022 г. №44-ПГ, 11.01.2023 г. №1-ПГ</w:t>
      </w:r>
      <w:r>
        <w:rPr>
          <w:rFonts w:ascii="Times New Roman" w:hAnsi="Times New Roman"/>
          <w:sz w:val="24"/>
          <w:szCs w:val="24"/>
        </w:rPr>
        <w:t>, 11.03.2023 г. № 12-ПГ</w:t>
      </w:r>
      <w:r w:rsidR="000A384A">
        <w:rPr>
          <w:rFonts w:ascii="Times New Roman" w:hAnsi="Times New Roman"/>
          <w:sz w:val="24"/>
          <w:szCs w:val="24"/>
        </w:rPr>
        <w:t>,19.05.2023 г. №18-ПГ</w:t>
      </w:r>
      <w:r w:rsidR="001A4D9D">
        <w:rPr>
          <w:rFonts w:ascii="Times New Roman" w:hAnsi="Times New Roman"/>
          <w:sz w:val="24"/>
          <w:szCs w:val="24"/>
        </w:rPr>
        <w:t>,</w:t>
      </w:r>
      <w:r w:rsidR="001A4D9D" w:rsidRPr="001A4D9D">
        <w:t xml:space="preserve"> </w:t>
      </w:r>
      <w:r w:rsidR="001A4D9D" w:rsidRPr="001A4D9D">
        <w:rPr>
          <w:rFonts w:ascii="Times New Roman" w:hAnsi="Times New Roman"/>
          <w:sz w:val="24"/>
          <w:szCs w:val="24"/>
        </w:rPr>
        <w:t>14.06.2023 г. №20-ПГ</w:t>
      </w:r>
      <w:r w:rsidR="002A6B0C" w:rsidRPr="002A6B0C">
        <w:rPr>
          <w:rFonts w:ascii="Times New Roman" w:hAnsi="Times New Roman"/>
          <w:sz w:val="24"/>
          <w:szCs w:val="24"/>
        </w:rPr>
        <w:t>, 27.07.2023 г. № 24-ПГ</w:t>
      </w:r>
      <w:proofErr w:type="gramStart"/>
      <w:r w:rsidR="002A6B0C">
        <w:rPr>
          <w:rFonts w:ascii="Times New Roman" w:hAnsi="Times New Roman"/>
          <w:sz w:val="24"/>
          <w:szCs w:val="24"/>
        </w:rPr>
        <w:t xml:space="preserve"> </w:t>
      </w:r>
      <w:r w:rsidR="000A384A">
        <w:rPr>
          <w:rFonts w:ascii="Times New Roman" w:hAnsi="Times New Roman"/>
          <w:sz w:val="24"/>
          <w:szCs w:val="24"/>
        </w:rPr>
        <w:t>)</w:t>
      </w:r>
      <w:proofErr w:type="gramEnd"/>
    </w:p>
    <w:p w:rsidR="009C6AE1" w:rsidRPr="00FD683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4"/>
        </w:rPr>
      </w:pPr>
    </w:p>
    <w:p w:rsidR="009C6AE1" w:rsidRDefault="009C6AE1" w:rsidP="009C6AE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9C6AE1" w:rsidRDefault="009C6AE1" w:rsidP="009C6AE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6AE1" w:rsidRPr="00FD683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FD6831">
        <w:rPr>
          <w:rFonts w:ascii="Times New Roman" w:hAnsi="Times New Roman"/>
          <w:sz w:val="28"/>
          <w:szCs w:val="24"/>
        </w:rPr>
        <w:t>«</w:t>
      </w:r>
      <w:r w:rsidRPr="00FD6831">
        <w:rPr>
          <w:rFonts w:ascii="Times New Roman" w:hAnsi="Times New Roman"/>
          <w:b/>
          <w:sz w:val="28"/>
          <w:szCs w:val="24"/>
        </w:rPr>
        <w:t>ОБЕСПЕЧЕНИЕ ДЕЯТЕЛЬНОСТИ ГЛАВЫ</w:t>
      </w:r>
    </w:p>
    <w:p w:rsidR="009C6AE1" w:rsidRPr="00FD683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ФАНАСЬЕВСКОГО</w:t>
      </w:r>
      <w:r w:rsidRPr="00FD6831">
        <w:rPr>
          <w:rFonts w:ascii="Times New Roman" w:hAnsi="Times New Roman"/>
          <w:b/>
          <w:sz w:val="28"/>
          <w:szCs w:val="24"/>
        </w:rPr>
        <w:t xml:space="preserve"> СЕЛЬСКОГО ПОСЕЛЕНИЯ И АДМИНИСТРАЦИИ </w:t>
      </w:r>
    </w:p>
    <w:p w:rsidR="009C6AE1" w:rsidRPr="00FD683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ФАНАСЬЕВСКОГО</w:t>
      </w:r>
      <w:r w:rsidRPr="00FD6831">
        <w:rPr>
          <w:rFonts w:ascii="Times New Roman" w:hAnsi="Times New Roman"/>
          <w:b/>
          <w:sz w:val="28"/>
          <w:szCs w:val="24"/>
        </w:rPr>
        <w:t xml:space="preserve"> СЕЛЬСКОГО ПОСЕЛЕНИЯ НА 20</w:t>
      </w:r>
      <w:r>
        <w:rPr>
          <w:rFonts w:ascii="Times New Roman" w:hAnsi="Times New Roman"/>
          <w:b/>
          <w:sz w:val="28"/>
          <w:szCs w:val="24"/>
        </w:rPr>
        <w:t>21</w:t>
      </w:r>
      <w:r w:rsidRPr="00FD6831">
        <w:rPr>
          <w:rFonts w:ascii="Times New Roman" w:hAnsi="Times New Roman"/>
          <w:b/>
          <w:sz w:val="28"/>
          <w:szCs w:val="24"/>
        </w:rPr>
        <w:t>-202</w:t>
      </w:r>
      <w:r>
        <w:rPr>
          <w:rFonts w:ascii="Times New Roman" w:hAnsi="Times New Roman"/>
          <w:b/>
          <w:sz w:val="28"/>
          <w:szCs w:val="24"/>
        </w:rPr>
        <w:t>5</w:t>
      </w:r>
      <w:r w:rsidRPr="00FD6831">
        <w:rPr>
          <w:rFonts w:ascii="Times New Roman" w:hAnsi="Times New Roman"/>
          <w:b/>
          <w:sz w:val="28"/>
          <w:szCs w:val="24"/>
        </w:rPr>
        <w:t xml:space="preserve"> </w:t>
      </w:r>
      <w:r w:rsidRPr="006E5157">
        <w:rPr>
          <w:rFonts w:ascii="Times New Roman" w:hAnsi="Times New Roman"/>
          <w:b/>
          <w:sz w:val="28"/>
          <w:szCs w:val="24"/>
        </w:rPr>
        <w:t>гг.</w:t>
      </w:r>
      <w:r>
        <w:rPr>
          <w:rFonts w:ascii="Times New Roman" w:hAnsi="Times New Roman"/>
          <w:b/>
          <w:sz w:val="28"/>
          <w:szCs w:val="24"/>
        </w:rPr>
        <w:t>»</w:t>
      </w:r>
    </w:p>
    <w:p w:rsidR="009C6AE1" w:rsidRPr="00FD6831" w:rsidRDefault="009C6AE1" w:rsidP="009C6AE1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D6831">
        <w:rPr>
          <w:rFonts w:ascii="Times New Roman" w:hAnsi="Times New Roman" w:cs="Times New Roman"/>
          <w:b/>
          <w:sz w:val="28"/>
          <w:szCs w:val="24"/>
        </w:rPr>
        <w:t>МУНИЦИПАЛЬНОЙ ПРОГРАММ</w:t>
      </w:r>
      <w:r>
        <w:rPr>
          <w:rFonts w:ascii="Times New Roman" w:hAnsi="Times New Roman" w:cs="Times New Roman"/>
          <w:b/>
          <w:sz w:val="28"/>
          <w:szCs w:val="24"/>
        </w:rPr>
        <w:t>Ы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C6AE1" w:rsidRPr="00FD6831" w:rsidRDefault="009C6AE1" w:rsidP="009C6AE1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«СОЦИАЛЬНО-ЭКОНОМИЧЕСКОЕ РАЗВИТИЕ ТЕРРИТОРИИ </w:t>
      </w:r>
    </w:p>
    <w:p w:rsidR="009C6AE1" w:rsidRPr="00FD6831" w:rsidRDefault="009C6AE1" w:rsidP="009C6AE1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ФАНАСЬЕВСКОГО </w:t>
      </w:r>
      <w:r w:rsidRPr="00FD6831">
        <w:rPr>
          <w:rFonts w:ascii="Times New Roman" w:hAnsi="Times New Roman" w:cs="Times New Roman"/>
          <w:b/>
          <w:sz w:val="28"/>
          <w:szCs w:val="24"/>
        </w:rPr>
        <w:t>СЕЛЬСКОГО ПОСЕЛЕНИЯ НА 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FD6831"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9C6AE1" w:rsidRPr="005A2A3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AE1" w:rsidRPr="005A2A3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AE1" w:rsidRPr="005A2A3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AE1" w:rsidRPr="005A2A3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AE1" w:rsidRPr="005A2A3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AE1" w:rsidRPr="005A2A3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Pr="005A2A3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Pr="005A2A3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Pr="005A2A3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Pr="005A2A3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Pr="005A2A3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Pr="005A2A3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Pr="005A2A3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Pr="005A2A3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Pr="005A2A3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C6AE1" w:rsidRPr="0065613D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5613D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>20</w:t>
      </w:r>
      <w:r w:rsidRPr="0065613D">
        <w:rPr>
          <w:rFonts w:ascii="Times New Roman" w:hAnsi="Times New Roman"/>
          <w:b/>
          <w:sz w:val="28"/>
          <w:szCs w:val="24"/>
        </w:rPr>
        <w:t xml:space="preserve"> г.</w:t>
      </w: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FD6831">
        <w:rPr>
          <w:rFonts w:ascii="Times New Roman" w:hAnsi="Times New Roman"/>
          <w:b/>
          <w:sz w:val="28"/>
          <w:szCs w:val="24"/>
        </w:rPr>
        <w:t xml:space="preserve">ПАСПОРТ </w:t>
      </w:r>
    </w:p>
    <w:p w:rsidR="009C6AE1" w:rsidRPr="00FD683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9C6AE1" w:rsidRPr="00FD683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FD6831">
        <w:rPr>
          <w:rFonts w:ascii="Times New Roman" w:hAnsi="Times New Roman"/>
          <w:b/>
          <w:sz w:val="28"/>
          <w:szCs w:val="24"/>
        </w:rPr>
        <w:t xml:space="preserve">ПОДП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FD6831">
        <w:rPr>
          <w:rFonts w:ascii="Times New Roman" w:hAnsi="Times New Roman"/>
          <w:b/>
          <w:sz w:val="28"/>
          <w:szCs w:val="24"/>
        </w:rPr>
        <w:t>ОБЕСПЕЧЕНИЕ ДЕЯТЕЛЬНОСТИ ГЛАВЫ</w:t>
      </w:r>
    </w:p>
    <w:p w:rsidR="009C6AE1" w:rsidRPr="00FD683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ФАНАСЬЕВСКОГО</w:t>
      </w:r>
      <w:r w:rsidRPr="00FD6831">
        <w:rPr>
          <w:rFonts w:ascii="Times New Roman" w:hAnsi="Times New Roman"/>
          <w:b/>
          <w:sz w:val="28"/>
          <w:szCs w:val="24"/>
        </w:rPr>
        <w:t xml:space="preserve"> СЕЛЬСКОГО ПОСЕЛЕНИЯ И АДМИНИСТРАЦИИ </w:t>
      </w:r>
    </w:p>
    <w:p w:rsidR="009C6AE1" w:rsidRPr="00FD683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ФАНАСЬЕВСКОГО</w:t>
      </w:r>
      <w:r w:rsidRPr="00FD6831">
        <w:rPr>
          <w:rFonts w:ascii="Times New Roman" w:hAnsi="Times New Roman"/>
          <w:b/>
          <w:sz w:val="28"/>
          <w:szCs w:val="24"/>
        </w:rPr>
        <w:t xml:space="preserve"> СЕЛЬСКОГО ПОСЕЛЕНИЯ НА 20</w:t>
      </w:r>
      <w:r>
        <w:rPr>
          <w:rFonts w:ascii="Times New Roman" w:hAnsi="Times New Roman"/>
          <w:b/>
          <w:sz w:val="28"/>
          <w:szCs w:val="24"/>
        </w:rPr>
        <w:t>21</w:t>
      </w:r>
      <w:r w:rsidRPr="00FD6831">
        <w:rPr>
          <w:rFonts w:ascii="Times New Roman" w:hAnsi="Times New Roman"/>
          <w:b/>
          <w:sz w:val="28"/>
          <w:szCs w:val="24"/>
        </w:rPr>
        <w:t>-202</w:t>
      </w:r>
      <w:r>
        <w:rPr>
          <w:rFonts w:ascii="Times New Roman" w:hAnsi="Times New Roman"/>
          <w:b/>
          <w:sz w:val="28"/>
          <w:szCs w:val="24"/>
        </w:rPr>
        <w:t>5</w:t>
      </w:r>
      <w:r w:rsidRPr="00FD6831">
        <w:rPr>
          <w:rFonts w:ascii="Times New Roman" w:hAnsi="Times New Roman"/>
          <w:b/>
          <w:sz w:val="28"/>
          <w:szCs w:val="24"/>
        </w:rPr>
        <w:t xml:space="preserve"> </w:t>
      </w:r>
      <w:r w:rsidRPr="006E5157">
        <w:rPr>
          <w:rFonts w:ascii="Times New Roman" w:hAnsi="Times New Roman"/>
          <w:b/>
          <w:sz w:val="28"/>
          <w:szCs w:val="24"/>
        </w:rPr>
        <w:t>гг.</w:t>
      </w:r>
      <w:r>
        <w:rPr>
          <w:rFonts w:ascii="Times New Roman" w:hAnsi="Times New Roman"/>
          <w:b/>
          <w:sz w:val="28"/>
          <w:szCs w:val="24"/>
        </w:rPr>
        <w:t>»</w:t>
      </w:r>
    </w:p>
    <w:p w:rsidR="009C6AE1" w:rsidRPr="00FD6831" w:rsidRDefault="009C6AE1" w:rsidP="009C6AE1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</w:t>
      </w:r>
    </w:p>
    <w:p w:rsidR="009C6AE1" w:rsidRPr="00FD6831" w:rsidRDefault="009C6AE1" w:rsidP="009C6AE1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«СОЦИАЛЬНО-ЭКОНОМИЧЕСКОЕ РАЗВИТИЕ ТЕРРИТОРИИ </w:t>
      </w:r>
    </w:p>
    <w:p w:rsidR="009C6AE1" w:rsidRPr="00FD6831" w:rsidRDefault="009C6AE1" w:rsidP="009C6AE1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ФАНАСЬЕВСКОГО </w:t>
      </w:r>
      <w:r w:rsidRPr="00FD6831">
        <w:rPr>
          <w:rFonts w:ascii="Times New Roman" w:hAnsi="Times New Roman" w:cs="Times New Roman"/>
          <w:b/>
          <w:sz w:val="28"/>
          <w:szCs w:val="24"/>
        </w:rPr>
        <w:t>СЕЛЬСКОГО ПОСЕЛЕНИЯ НА 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FD6831"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D6831">
        <w:rPr>
          <w:rFonts w:ascii="Times New Roman" w:hAnsi="Times New Roman"/>
          <w:sz w:val="28"/>
          <w:szCs w:val="24"/>
        </w:rPr>
        <w:t>(далее - подпрограмма, муниципальная программа)</w:t>
      </w:r>
    </w:p>
    <w:p w:rsidR="009C6AE1" w:rsidRPr="00FD683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C6AE1" w:rsidRPr="005A2A3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9C6AE1" w:rsidRPr="005A2A39" w:rsidTr="00E221AF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E3CD1" w:rsidRDefault="009C6AE1" w:rsidP="00E221AF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6AE1" w:rsidRPr="005A2A39" w:rsidTr="00E221A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«Обеспечение деятельности главы</w:t>
            </w:r>
          </w:p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6AE1" w:rsidRPr="005A2A39" w:rsidTr="00E221AF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C6AE1" w:rsidRPr="005A2A39" w:rsidTr="00E221A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C6AE1" w:rsidRPr="005A2A39" w:rsidTr="00E221A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Осуществление эффективной муниципальной политики в </w:t>
            </w:r>
            <w:r w:rsidR="00DC5CCD">
              <w:rPr>
                <w:rFonts w:ascii="Times New Roman" w:hAnsi="Times New Roman"/>
                <w:sz w:val="28"/>
                <w:szCs w:val="28"/>
              </w:rPr>
              <w:t>Афанасьев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>ском сельском поселении.</w:t>
            </w:r>
          </w:p>
        </w:tc>
      </w:tr>
      <w:tr w:rsidR="009C6AE1" w:rsidRPr="005A2A39" w:rsidTr="00E221AF">
        <w:trPr>
          <w:trHeight w:val="192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4236F2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4236F2">
              <w:rPr>
                <w:rFonts w:ascii="Times New Roman" w:hAnsi="Times New Roman"/>
                <w:sz w:val="28"/>
                <w:szCs w:val="28"/>
              </w:rPr>
              <w:t xml:space="preserve">Повышение качества управления финансами, обеспечение сбалансированности и устойчивости бюджета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 муниципального образования.</w:t>
            </w:r>
          </w:p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2. 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9C6AE1" w:rsidRPr="005A2A39" w:rsidTr="00E221AF">
        <w:trPr>
          <w:trHeight w:val="58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6AE1" w:rsidRPr="005A2A39" w:rsidTr="00E221AF">
        <w:trPr>
          <w:trHeight w:val="1721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680C94" w:rsidRDefault="009C6AE1" w:rsidP="00E221AF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81EE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80C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фанасьевского</w:t>
            </w:r>
            <w:r w:rsidRPr="00680C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9C6AE1" w:rsidRPr="00E81EEE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81EEE">
              <w:rPr>
                <w:rFonts w:ascii="Times New Roman" w:hAnsi="Times New Roman"/>
                <w:sz w:val="28"/>
                <w:szCs w:val="28"/>
              </w:rPr>
              <w:t xml:space="preserve">- Динамика налоговых и неналоговых доходо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E81EE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E81EEE">
              <w:rPr>
                <w:sz w:val="28"/>
                <w:szCs w:val="28"/>
              </w:rPr>
              <w:t>.</w:t>
            </w:r>
          </w:p>
          <w:p w:rsidR="009C6AE1" w:rsidRPr="00E81EEE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CCD">
              <w:rPr>
                <w:sz w:val="28"/>
                <w:szCs w:val="28"/>
              </w:rPr>
              <w:t>-</w:t>
            </w:r>
            <w:r w:rsidRPr="00DC5CCD">
              <w:rPr>
                <w:rFonts w:ascii="Times New Roman" w:hAnsi="Times New Roman"/>
                <w:sz w:val="28"/>
                <w:szCs w:val="28"/>
              </w:rPr>
              <w:t xml:space="preserve"> 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9C6AE1" w:rsidRPr="005A2A39" w:rsidTr="00E221AF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1. Обеспечение деятельности главы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color w:val="000000"/>
                <w:sz w:val="28"/>
                <w:szCs w:val="28"/>
              </w:rPr>
              <w:t>2. Управление муниципальным долгом сельского поселения;</w:t>
            </w:r>
          </w:p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4. Повышение квалификации муниципальных служащих;</w:t>
            </w:r>
          </w:p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color w:val="000000"/>
                <w:sz w:val="28"/>
                <w:szCs w:val="28"/>
              </w:rPr>
              <w:t>5.Управление средствами резервного фонда администраций сельских поселений;</w:t>
            </w:r>
          </w:p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color w:val="000000"/>
                <w:sz w:val="28"/>
                <w:szCs w:val="28"/>
              </w:rPr>
              <w:t>6. М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ежбюджетные трансферты бюджетам муниципальных районов </w:t>
            </w:r>
            <w:proofErr w:type="gramStart"/>
            <w:r w:rsidRPr="001E3CD1">
              <w:rPr>
                <w:rFonts w:ascii="Times New Roman" w:hAnsi="Times New Roman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E3C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6AE1" w:rsidRPr="005A2A39" w:rsidTr="00E221AF">
        <w:trPr>
          <w:trHeight w:val="2440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655">
              <w:rPr>
                <w:rFonts w:ascii="Times New Roman" w:hAnsi="Times New Roman"/>
                <w:sz w:val="28"/>
                <w:szCs w:val="28"/>
              </w:rPr>
              <w:t>Ресурсное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A06ED4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336,8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C6AE1" w:rsidRPr="00A06ED4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343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C6AE1" w:rsidRPr="00A06ED4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677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C6AE1" w:rsidRPr="00A06ED4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824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C6AE1" w:rsidRPr="00A06ED4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812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C6AE1" w:rsidRPr="00A06ED4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680,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C6AE1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29345,0 тыс. руб., в том числе:</w:t>
            </w:r>
          </w:p>
          <w:p w:rsidR="009C6AE1" w:rsidRPr="00A06ED4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72,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C6AE1" w:rsidRPr="00A06ED4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65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C6AE1" w:rsidRPr="00A06ED4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28,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C6AE1" w:rsidRPr="00A06ED4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1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C6AE1" w:rsidRPr="00A06ED4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87,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C6AE1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нозный объем финансирования за счет средств областного бюджета составляет 257,6 тыс. руб., в том числе:</w:t>
            </w:r>
          </w:p>
          <w:p w:rsidR="009C6AE1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53,1 тыс. руб.;</w:t>
            </w:r>
          </w:p>
          <w:p w:rsidR="009C6AE1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60,0 тыс. руб.;</w:t>
            </w:r>
          </w:p>
          <w:p w:rsidR="009C6AE1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8,0 тыс. руб.;</w:t>
            </w:r>
          </w:p>
          <w:p w:rsidR="009C6AE1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8,0 тыс. руб.;</w:t>
            </w:r>
          </w:p>
          <w:p w:rsidR="009C6AE1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8,5 тыс. руб.</w:t>
            </w:r>
          </w:p>
          <w:p w:rsidR="009C6AE1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34,2 тыс. руб., в том числе:</w:t>
            </w:r>
          </w:p>
          <w:p w:rsidR="009C6AE1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9C6AE1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1,6 тыс. руб.;</w:t>
            </w:r>
          </w:p>
          <w:p w:rsidR="009C6AE1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47,7 тыс. руб.;</w:t>
            </w:r>
          </w:p>
          <w:p w:rsidR="009C6AE1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53,1 тыс. руб.;</w:t>
            </w:r>
          </w:p>
          <w:p w:rsidR="009C6AE1" w:rsidRPr="00D92850" w:rsidRDefault="009C6AE1" w:rsidP="00E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144,5 тыс. руб.</w:t>
            </w:r>
          </w:p>
        </w:tc>
      </w:tr>
      <w:tr w:rsidR="009C6AE1" w:rsidRPr="005A2A39" w:rsidTr="00E221A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1E3CD1" w:rsidRDefault="009C6AE1" w:rsidP="00E2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E1" w:rsidRPr="00680C94" w:rsidRDefault="009C6AE1" w:rsidP="00E221AF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80C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фанасьевского</w:t>
            </w:r>
            <w:r w:rsidRPr="00680C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9C6AE1" w:rsidRPr="00680C94" w:rsidRDefault="009C6AE1" w:rsidP="00E221AF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059E6">
              <w:rPr>
                <w:rFonts w:ascii="Times New Roman" w:hAnsi="Times New Roman"/>
                <w:sz w:val="28"/>
                <w:szCs w:val="28"/>
              </w:rPr>
              <w:t xml:space="preserve">инамика налоговых и неналоговых доходо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7059E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05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Pr="007059E6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C6AE1" w:rsidRPr="005A2A39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AE1" w:rsidRPr="00551EE3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4"/>
        </w:rPr>
      </w:pPr>
      <w:r w:rsidRPr="00551EE3">
        <w:rPr>
          <w:rFonts w:ascii="Times New Roman" w:hAnsi="Times New Roman"/>
          <w:b/>
          <w:sz w:val="28"/>
          <w:szCs w:val="24"/>
        </w:rPr>
        <w:t>Раздел 1. ЦЕЛЬ И ЗАДАЧИ ПОДПРОГРАММЫ, ЦЕЛЕВЫЕ ПОКАЗАТЕЛИ ПОДПРОГРАММЫ, СРОКИ РЕАЛИЗАЦИИ</w:t>
      </w:r>
    </w:p>
    <w:p w:rsidR="009C6AE1" w:rsidRPr="001E3CD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1E3CD1">
        <w:rPr>
          <w:rFonts w:ascii="Times New Roman" w:hAnsi="Times New Roman"/>
          <w:b/>
          <w:sz w:val="28"/>
          <w:szCs w:val="24"/>
        </w:rPr>
        <w:t>Основной целью подпрограммы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1E3CD1">
        <w:rPr>
          <w:rFonts w:ascii="Times New Roman" w:hAnsi="Times New Roman"/>
          <w:b/>
          <w:sz w:val="28"/>
          <w:szCs w:val="24"/>
        </w:rPr>
        <w:t>является</w:t>
      </w:r>
      <w:r w:rsidRPr="001E3CD1">
        <w:rPr>
          <w:rFonts w:ascii="Times New Roman" w:hAnsi="Times New Roman"/>
          <w:sz w:val="28"/>
          <w:szCs w:val="24"/>
        </w:rPr>
        <w:t xml:space="preserve">: </w:t>
      </w:r>
    </w:p>
    <w:p w:rsidR="009C6AE1" w:rsidRPr="001E3CD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1E3CD1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о</w:t>
      </w:r>
      <w:r w:rsidRPr="001E3CD1">
        <w:rPr>
          <w:rFonts w:ascii="Times New Roman" w:hAnsi="Times New Roman"/>
          <w:sz w:val="28"/>
          <w:szCs w:val="24"/>
        </w:rPr>
        <w:t xml:space="preserve">существление эффективной муниципальной политики в </w:t>
      </w:r>
      <w:r w:rsidR="00DC5CCD">
        <w:rPr>
          <w:rFonts w:ascii="Times New Roman" w:hAnsi="Times New Roman"/>
          <w:sz w:val="28"/>
          <w:szCs w:val="24"/>
        </w:rPr>
        <w:t>Афанасьев</w:t>
      </w:r>
      <w:r w:rsidRPr="001E3CD1">
        <w:rPr>
          <w:rFonts w:ascii="Times New Roman" w:hAnsi="Times New Roman"/>
          <w:sz w:val="28"/>
          <w:szCs w:val="24"/>
        </w:rPr>
        <w:t>ском сельском поселении</w:t>
      </w:r>
      <w:r>
        <w:rPr>
          <w:rFonts w:ascii="Times New Roman" w:hAnsi="Times New Roman"/>
          <w:sz w:val="28"/>
          <w:szCs w:val="24"/>
        </w:rPr>
        <w:t>.</w:t>
      </w:r>
      <w:r w:rsidRPr="001E3CD1">
        <w:rPr>
          <w:rFonts w:ascii="Times New Roman" w:hAnsi="Times New Roman"/>
          <w:sz w:val="28"/>
          <w:szCs w:val="24"/>
        </w:rPr>
        <w:t xml:space="preserve"> </w:t>
      </w:r>
    </w:p>
    <w:p w:rsidR="009C6AE1" w:rsidRPr="001E3CD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1E3CD1">
        <w:rPr>
          <w:rFonts w:ascii="Times New Roman" w:hAnsi="Times New Roman"/>
          <w:b/>
          <w:sz w:val="28"/>
          <w:szCs w:val="24"/>
        </w:rPr>
        <w:t>Достижение поставленной цели будет осуществляться путем решения следующих задач:</w:t>
      </w:r>
    </w:p>
    <w:p w:rsidR="009C6AE1" w:rsidRPr="004236F2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4236F2">
        <w:rPr>
          <w:rFonts w:ascii="Times New Roman" w:hAnsi="Times New Roman"/>
          <w:sz w:val="28"/>
          <w:szCs w:val="28"/>
        </w:rPr>
        <w:t xml:space="preserve">овышение качества управления финансами, обеспечение сбалансированности и устойчивости бюджета </w:t>
      </w:r>
      <w:r>
        <w:rPr>
          <w:rFonts w:ascii="Times New Roman" w:hAnsi="Times New Roman"/>
          <w:sz w:val="28"/>
          <w:szCs w:val="28"/>
        </w:rPr>
        <w:t>Афанасьевского муниципального образования</w:t>
      </w:r>
      <w:r w:rsidRPr="004236F2">
        <w:rPr>
          <w:rFonts w:ascii="Times New Roman" w:hAnsi="Times New Roman"/>
          <w:sz w:val="28"/>
          <w:szCs w:val="28"/>
        </w:rPr>
        <w:t>;</w:t>
      </w: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3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E3CD1">
        <w:rPr>
          <w:rFonts w:ascii="Times New Roman" w:hAnsi="Times New Roman"/>
          <w:sz w:val="28"/>
          <w:szCs w:val="28"/>
        </w:rPr>
        <w:t>оздание условий для повышения эффективности и результативности деятельности администрации сельского поселения.</w:t>
      </w:r>
    </w:p>
    <w:p w:rsidR="009C6AE1" w:rsidRPr="001E3CD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E3CD1">
        <w:rPr>
          <w:rFonts w:ascii="Times New Roman" w:hAnsi="Times New Roman"/>
          <w:b/>
          <w:sz w:val="28"/>
          <w:szCs w:val="24"/>
        </w:rPr>
        <w:t>Оценкой выполнения задач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1E3CD1">
        <w:rPr>
          <w:rFonts w:ascii="Times New Roman" w:hAnsi="Times New Roman"/>
          <w:b/>
          <w:sz w:val="28"/>
          <w:szCs w:val="24"/>
        </w:rPr>
        <w:t>будут являться следующие целевые показатели</w:t>
      </w:r>
    </w:p>
    <w:p w:rsidR="009C6AE1" w:rsidRPr="00680C94" w:rsidRDefault="009C6AE1" w:rsidP="009C6AE1">
      <w:pPr>
        <w:pStyle w:val="ConsPlusNormal"/>
        <w:ind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1E3CD1">
        <w:rPr>
          <w:rFonts w:ascii="Times New Roman" w:hAnsi="Times New Roman"/>
          <w:sz w:val="28"/>
          <w:szCs w:val="28"/>
        </w:rPr>
        <w:t xml:space="preserve"> </w:t>
      </w:r>
      <w:r w:rsidRPr="00680C94">
        <w:rPr>
          <w:rFonts w:ascii="Times New Roman" w:hAnsi="Times New Roman"/>
          <w:sz w:val="28"/>
          <w:szCs w:val="28"/>
          <w:lang w:eastAsia="en-US"/>
        </w:rPr>
        <w:t xml:space="preserve">доля исполненных полномочий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Афанасьевского</w:t>
      </w:r>
      <w:r w:rsidRPr="00680C94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ез нарушений к общему количеству полномочий.</w:t>
      </w:r>
    </w:p>
    <w:p w:rsidR="009C6AE1" w:rsidRDefault="009C6AE1" w:rsidP="009C6AE1">
      <w:pPr>
        <w:spacing w:after="0" w:line="240" w:lineRule="auto"/>
        <w:ind w:right="-2" w:firstLine="567"/>
        <w:jc w:val="both"/>
      </w:pPr>
      <w:r>
        <w:rPr>
          <w:rFonts w:ascii="Times New Roman" w:hAnsi="Times New Roman"/>
          <w:sz w:val="28"/>
          <w:szCs w:val="28"/>
        </w:rPr>
        <w:t>-</w:t>
      </w:r>
      <w:r w:rsidRPr="001E3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д</w:t>
      </w:r>
      <w:r w:rsidRPr="007059E6">
        <w:rPr>
          <w:rFonts w:ascii="Times New Roman" w:hAnsi="Times New Roman"/>
          <w:sz w:val="28"/>
        </w:rPr>
        <w:t xml:space="preserve">инамика налоговых и неналоговых доходов бюджета </w:t>
      </w:r>
      <w:r>
        <w:rPr>
          <w:rFonts w:ascii="Times New Roman" w:hAnsi="Times New Roman"/>
          <w:sz w:val="28"/>
        </w:rPr>
        <w:t>Афанасьевского</w:t>
      </w:r>
      <w:r w:rsidRPr="007059E6">
        <w:rPr>
          <w:rFonts w:ascii="Times New Roman" w:hAnsi="Times New Roman"/>
          <w:sz w:val="28"/>
        </w:rPr>
        <w:t xml:space="preserve"> муниципального района</w:t>
      </w:r>
      <w:r>
        <w:t>.</w:t>
      </w:r>
    </w:p>
    <w:p w:rsidR="009C6AE1" w:rsidRPr="00E81EEE" w:rsidRDefault="009C6AE1" w:rsidP="009C6AE1">
      <w:pPr>
        <w:spacing w:after="0" w:line="240" w:lineRule="auto"/>
        <w:ind w:right="-2" w:firstLine="567"/>
        <w:jc w:val="both"/>
        <w:rPr>
          <w:sz w:val="24"/>
        </w:rPr>
      </w:pPr>
      <w:r w:rsidRPr="00DC5CCD">
        <w:t>-</w:t>
      </w:r>
      <w:r w:rsidRPr="00DC5CCD">
        <w:rPr>
          <w:rFonts w:ascii="Times New Roman" w:hAnsi="Times New Roman"/>
          <w:sz w:val="24"/>
          <w:szCs w:val="28"/>
        </w:rPr>
        <w:t xml:space="preserve"> </w:t>
      </w:r>
      <w:r w:rsidRPr="00DC5CCD">
        <w:rPr>
          <w:rFonts w:ascii="Times New Roman" w:hAnsi="Times New Roman"/>
          <w:sz w:val="28"/>
          <w:szCs w:val="28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.</w:t>
      </w:r>
    </w:p>
    <w:p w:rsidR="009C6AE1" w:rsidRPr="001E3CD1" w:rsidRDefault="009C6AE1" w:rsidP="009C6AE1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4"/>
        </w:rPr>
      </w:pPr>
      <w:r w:rsidRPr="001E3CD1">
        <w:rPr>
          <w:rFonts w:ascii="Times New Roman" w:hAnsi="Times New Roman"/>
          <w:b/>
          <w:sz w:val="28"/>
          <w:szCs w:val="24"/>
        </w:rPr>
        <w:lastRenderedPageBreak/>
        <w:t>Сроки реализации подпрограммы: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1E3CD1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1</w:t>
      </w:r>
      <w:r w:rsidRPr="001E3CD1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 xml:space="preserve">5 </w:t>
      </w:r>
      <w:r w:rsidRPr="001E3CD1">
        <w:rPr>
          <w:rFonts w:ascii="Times New Roman" w:hAnsi="Times New Roman"/>
          <w:sz w:val="28"/>
          <w:szCs w:val="24"/>
        </w:rPr>
        <w:t>гг</w:t>
      </w:r>
      <w:r>
        <w:rPr>
          <w:rFonts w:ascii="Times New Roman" w:hAnsi="Times New Roman"/>
          <w:sz w:val="28"/>
          <w:szCs w:val="24"/>
        </w:rPr>
        <w:t>.</w:t>
      </w: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AE1" w:rsidRPr="00D05B43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4"/>
        </w:rPr>
      </w:pPr>
      <w:r w:rsidRPr="00D05B43">
        <w:rPr>
          <w:rFonts w:ascii="Times New Roman" w:hAnsi="Times New Roman"/>
          <w:b/>
          <w:sz w:val="28"/>
          <w:szCs w:val="24"/>
        </w:rPr>
        <w:t>Раздел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D05B43">
        <w:rPr>
          <w:rFonts w:ascii="Times New Roman" w:hAnsi="Times New Roman"/>
          <w:b/>
          <w:sz w:val="28"/>
          <w:szCs w:val="24"/>
        </w:rPr>
        <w:t>2.</w:t>
      </w:r>
      <w:r w:rsidRPr="00D05B43">
        <w:rPr>
          <w:rFonts w:ascii="Times New Roman" w:hAnsi="Times New Roman"/>
          <w:sz w:val="28"/>
          <w:szCs w:val="24"/>
        </w:rPr>
        <w:t xml:space="preserve"> </w:t>
      </w:r>
      <w:r w:rsidRPr="00D05B43">
        <w:rPr>
          <w:rFonts w:ascii="Times New Roman" w:hAnsi="Times New Roman"/>
          <w:b/>
          <w:sz w:val="28"/>
          <w:szCs w:val="24"/>
        </w:rPr>
        <w:t>ОСНОВНЫЕ МЕРОПРИЯТИЯ ПОДПРОГРАММЫ</w:t>
      </w: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C6AE1" w:rsidRPr="00D05B43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05B43">
        <w:rPr>
          <w:rFonts w:ascii="Times New Roman" w:hAnsi="Times New Roman"/>
          <w:sz w:val="28"/>
          <w:szCs w:val="24"/>
        </w:rPr>
        <w:t>В рамках подпрограммы планируется реализация следующих основных мероприятий</w:t>
      </w:r>
      <w:r>
        <w:rPr>
          <w:rFonts w:ascii="Times New Roman" w:hAnsi="Times New Roman"/>
          <w:sz w:val="28"/>
          <w:szCs w:val="24"/>
        </w:rPr>
        <w:t>:</w:t>
      </w:r>
    </w:p>
    <w:p w:rsidR="009C6AE1" w:rsidRPr="001E3CD1" w:rsidRDefault="009C6AE1" w:rsidP="009C6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D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</w:t>
      </w:r>
      <w:r w:rsidRPr="001E3CD1">
        <w:rPr>
          <w:rFonts w:ascii="Times New Roman" w:hAnsi="Times New Roman"/>
          <w:sz w:val="28"/>
          <w:szCs w:val="28"/>
        </w:rPr>
        <w:t xml:space="preserve">беспечение деятельности главы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1E3CD1">
        <w:rPr>
          <w:rFonts w:ascii="Times New Roman" w:hAnsi="Times New Roman"/>
          <w:sz w:val="28"/>
          <w:szCs w:val="28"/>
        </w:rPr>
        <w:t xml:space="preserve"> сельского поселения и администраци</w:t>
      </w:r>
      <w:r>
        <w:rPr>
          <w:rFonts w:ascii="Times New Roman" w:hAnsi="Times New Roman"/>
          <w:sz w:val="28"/>
          <w:szCs w:val="28"/>
        </w:rPr>
        <w:t>и Афанасьевского сельского поселения.</w:t>
      </w:r>
    </w:p>
    <w:p w:rsidR="009C6AE1" w:rsidRPr="001E3CD1" w:rsidRDefault="009C6AE1" w:rsidP="009C6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3CD1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E3CD1">
        <w:rPr>
          <w:rFonts w:ascii="Times New Roman" w:hAnsi="Times New Roman"/>
          <w:color w:val="000000"/>
          <w:sz w:val="28"/>
          <w:szCs w:val="28"/>
        </w:rPr>
        <w:t>правление муниципал</w:t>
      </w:r>
      <w:r>
        <w:rPr>
          <w:rFonts w:ascii="Times New Roman" w:hAnsi="Times New Roman"/>
          <w:color w:val="000000"/>
          <w:sz w:val="28"/>
          <w:szCs w:val="28"/>
        </w:rPr>
        <w:t>ьным долгом сельского поселения.</w:t>
      </w:r>
    </w:p>
    <w:p w:rsidR="009C6AE1" w:rsidRPr="001E3CD1" w:rsidRDefault="009C6AE1" w:rsidP="009C6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D1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</w:t>
      </w:r>
      <w:r w:rsidRPr="001E3CD1">
        <w:rPr>
          <w:rFonts w:ascii="Times New Roman" w:hAnsi="Times New Roman"/>
          <w:sz w:val="28"/>
          <w:szCs w:val="28"/>
        </w:rPr>
        <w:t>енсионное обеспечение граждан, замещавших должности главы сельских поселений и муниципальных служащих органов местного са</w:t>
      </w:r>
      <w:r>
        <w:rPr>
          <w:rFonts w:ascii="Times New Roman" w:hAnsi="Times New Roman"/>
          <w:sz w:val="28"/>
          <w:szCs w:val="28"/>
        </w:rPr>
        <w:t>моуправления сельских поселений.</w:t>
      </w:r>
    </w:p>
    <w:p w:rsidR="009C6AE1" w:rsidRPr="001E3CD1" w:rsidRDefault="009C6AE1" w:rsidP="009C6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3CD1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П</w:t>
      </w:r>
      <w:r w:rsidRPr="001E3CD1">
        <w:rPr>
          <w:rFonts w:ascii="Times New Roman" w:hAnsi="Times New Roman"/>
          <w:sz w:val="28"/>
          <w:szCs w:val="28"/>
        </w:rPr>
        <w:t>овышение квалификации муниципальных служащих</w:t>
      </w:r>
      <w:r>
        <w:rPr>
          <w:rFonts w:ascii="Times New Roman" w:hAnsi="Times New Roman"/>
          <w:sz w:val="28"/>
          <w:szCs w:val="28"/>
        </w:rPr>
        <w:t>.</w:t>
      </w:r>
    </w:p>
    <w:p w:rsidR="009C6AE1" w:rsidRPr="001E3CD1" w:rsidRDefault="009C6AE1" w:rsidP="009C6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3CD1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E3CD1">
        <w:rPr>
          <w:rFonts w:ascii="Times New Roman" w:hAnsi="Times New Roman"/>
          <w:color w:val="000000"/>
          <w:sz w:val="28"/>
          <w:szCs w:val="28"/>
        </w:rPr>
        <w:t>правление средствами резервного фонда администраций сельских посел</w:t>
      </w:r>
      <w:r>
        <w:rPr>
          <w:rFonts w:ascii="Times New Roman" w:hAnsi="Times New Roman"/>
          <w:color w:val="000000"/>
          <w:sz w:val="28"/>
          <w:szCs w:val="28"/>
        </w:rPr>
        <w:t>ений.</w:t>
      </w:r>
    </w:p>
    <w:p w:rsidR="009C6AE1" w:rsidRDefault="009C6AE1" w:rsidP="009C6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D1">
        <w:rPr>
          <w:rFonts w:ascii="Times New Roman" w:hAnsi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1E3CD1">
        <w:rPr>
          <w:rFonts w:ascii="Times New Roman" w:hAnsi="Times New Roman"/>
          <w:sz w:val="28"/>
          <w:szCs w:val="28"/>
        </w:rPr>
        <w:t xml:space="preserve">ежбюджетные трансферты бюджетам муниципальных районов </w:t>
      </w:r>
      <w:proofErr w:type="gramStart"/>
      <w:r w:rsidRPr="001E3CD1">
        <w:rPr>
          <w:rFonts w:ascii="Times New Roman" w:hAnsi="Times New Roman"/>
          <w:sz w:val="28"/>
          <w:szCs w:val="28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1E3CD1">
        <w:rPr>
          <w:rFonts w:ascii="Times New Roman" w:hAnsi="Times New Roman"/>
          <w:sz w:val="28"/>
          <w:szCs w:val="28"/>
        </w:rPr>
        <w:t>.</w:t>
      </w:r>
    </w:p>
    <w:p w:rsidR="009C6AE1" w:rsidRPr="00D05B43" w:rsidRDefault="009C6AE1" w:rsidP="009C6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05B43">
        <w:rPr>
          <w:rFonts w:ascii="Times New Roman" w:hAnsi="Times New Roman"/>
          <w:sz w:val="28"/>
          <w:szCs w:val="24"/>
        </w:rPr>
        <w:t xml:space="preserve">Перечень основных мероприятий подпрограммы представлен в Приложении </w:t>
      </w:r>
      <w:r w:rsidRPr="00763655">
        <w:rPr>
          <w:rFonts w:ascii="Times New Roman" w:hAnsi="Times New Roman"/>
          <w:sz w:val="28"/>
          <w:szCs w:val="24"/>
        </w:rPr>
        <w:t>№ 2</w:t>
      </w:r>
      <w:r w:rsidRPr="00D05B43">
        <w:rPr>
          <w:rFonts w:ascii="Times New Roman" w:hAnsi="Times New Roman"/>
          <w:sz w:val="28"/>
          <w:szCs w:val="24"/>
        </w:rPr>
        <w:t xml:space="preserve"> к </w:t>
      </w:r>
      <w:r>
        <w:rPr>
          <w:rFonts w:ascii="Times New Roman" w:hAnsi="Times New Roman"/>
          <w:sz w:val="28"/>
          <w:szCs w:val="24"/>
        </w:rPr>
        <w:t>постановлению администрации</w:t>
      </w:r>
      <w:r w:rsidRPr="00D05B43">
        <w:rPr>
          <w:rFonts w:ascii="Times New Roman" w:hAnsi="Times New Roman"/>
          <w:sz w:val="28"/>
          <w:szCs w:val="24"/>
        </w:rPr>
        <w:t>.</w:t>
      </w:r>
    </w:p>
    <w:p w:rsidR="009C6AE1" w:rsidRPr="005A2A39" w:rsidRDefault="009C6AE1" w:rsidP="009C6AE1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9C6AE1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4"/>
        </w:rPr>
      </w:pPr>
      <w:r w:rsidRPr="00D05B43">
        <w:rPr>
          <w:rFonts w:ascii="Times New Roman" w:hAnsi="Times New Roman"/>
          <w:b/>
          <w:sz w:val="28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C6AE1" w:rsidRPr="00D05B43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9C6AE1" w:rsidRPr="00D05B43" w:rsidRDefault="009C6AE1" w:rsidP="009C6AE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05B43">
        <w:rPr>
          <w:rFonts w:ascii="Times New Roman" w:hAnsi="Times New Roman"/>
          <w:sz w:val="28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5B43">
        <w:rPr>
          <w:rFonts w:ascii="Times New Roman" w:hAnsi="Times New Roman"/>
          <w:sz w:val="28"/>
          <w:szCs w:val="24"/>
        </w:rPr>
        <w:t>след</w:t>
      </w:r>
      <w:r>
        <w:rPr>
          <w:rFonts w:ascii="Times New Roman" w:hAnsi="Times New Roman"/>
          <w:sz w:val="28"/>
          <w:szCs w:val="24"/>
        </w:rPr>
        <w:t>ующих нормативных правовых актах</w:t>
      </w:r>
      <w:r w:rsidRPr="00D05B43">
        <w:rPr>
          <w:rFonts w:ascii="Times New Roman" w:hAnsi="Times New Roman"/>
          <w:sz w:val="28"/>
          <w:szCs w:val="24"/>
        </w:rPr>
        <w:t>:</w:t>
      </w:r>
    </w:p>
    <w:p w:rsidR="009C6AE1" w:rsidRPr="00D05B43" w:rsidRDefault="009C6AE1" w:rsidP="009C6AE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Федеральный</w:t>
      </w:r>
      <w:r w:rsidRPr="00D05B43">
        <w:rPr>
          <w:rFonts w:ascii="Times New Roman" w:hAnsi="Times New Roman"/>
          <w:sz w:val="28"/>
          <w:szCs w:val="24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9C6AE1" w:rsidRPr="00D05B43" w:rsidRDefault="009C6AE1" w:rsidP="009C6AE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05B43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5B43">
        <w:rPr>
          <w:rFonts w:ascii="Times New Roman" w:hAnsi="Times New Roman"/>
          <w:sz w:val="28"/>
          <w:szCs w:val="24"/>
        </w:rPr>
        <w:t xml:space="preserve">Устав </w:t>
      </w:r>
      <w:r>
        <w:rPr>
          <w:rFonts w:ascii="Times New Roman" w:hAnsi="Times New Roman"/>
          <w:sz w:val="28"/>
          <w:szCs w:val="24"/>
        </w:rPr>
        <w:t>Афанасьевского</w:t>
      </w:r>
      <w:r w:rsidRPr="00D05B43">
        <w:rPr>
          <w:rFonts w:ascii="Times New Roman" w:hAnsi="Times New Roman"/>
          <w:sz w:val="28"/>
          <w:szCs w:val="24"/>
        </w:rPr>
        <w:t xml:space="preserve"> муниципаль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5B43">
        <w:rPr>
          <w:rFonts w:ascii="Times New Roman" w:hAnsi="Times New Roman"/>
          <w:sz w:val="28"/>
          <w:szCs w:val="24"/>
        </w:rPr>
        <w:t>образования.</w:t>
      </w:r>
    </w:p>
    <w:p w:rsidR="009C6AE1" w:rsidRPr="00D05B43" w:rsidRDefault="009C6AE1" w:rsidP="009C6A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4"/>
        </w:rPr>
      </w:pPr>
      <w:r w:rsidRPr="00D05B43">
        <w:rPr>
          <w:rFonts w:ascii="Times New Roman" w:hAnsi="Times New Roman"/>
          <w:sz w:val="28"/>
          <w:szCs w:val="24"/>
        </w:rPr>
        <w:t xml:space="preserve">В рамках реализации настоящей </w:t>
      </w:r>
      <w:r>
        <w:rPr>
          <w:rFonts w:ascii="Times New Roman" w:hAnsi="Times New Roman"/>
          <w:sz w:val="28"/>
          <w:szCs w:val="24"/>
        </w:rPr>
        <w:t>подп</w:t>
      </w:r>
      <w:r w:rsidRPr="00D05B43">
        <w:rPr>
          <w:rFonts w:ascii="Times New Roman" w:hAnsi="Times New Roman"/>
          <w:sz w:val="28"/>
          <w:szCs w:val="24"/>
        </w:rPr>
        <w:t>рограммы не предполагается проведение институциональных преобразований, совершенствование структуры управления</w:t>
      </w:r>
    </w:p>
    <w:p w:rsidR="009C6AE1" w:rsidRPr="00D05B43" w:rsidRDefault="009C6AE1" w:rsidP="009C6A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4"/>
        </w:rPr>
      </w:pPr>
      <w:r w:rsidRPr="00D05B43">
        <w:rPr>
          <w:rFonts w:ascii="Times New Roman" w:hAnsi="Times New Roman"/>
          <w:sz w:val="28"/>
          <w:szCs w:val="24"/>
        </w:rPr>
        <w:t xml:space="preserve">Нормативно-правовая база для </w:t>
      </w:r>
      <w:r>
        <w:rPr>
          <w:rFonts w:ascii="Times New Roman" w:hAnsi="Times New Roman"/>
          <w:sz w:val="28"/>
          <w:szCs w:val="24"/>
        </w:rPr>
        <w:t>подп</w:t>
      </w:r>
      <w:r w:rsidRPr="00D05B43">
        <w:rPr>
          <w:rFonts w:ascii="Times New Roman" w:hAnsi="Times New Roman"/>
          <w:sz w:val="28"/>
          <w:szCs w:val="24"/>
        </w:rPr>
        <w:t>рограммы сформирована и не изменяется.</w:t>
      </w:r>
    </w:p>
    <w:p w:rsidR="009C6AE1" w:rsidRPr="00D05B43" w:rsidRDefault="009C6AE1" w:rsidP="009C6AE1">
      <w:pPr>
        <w:pStyle w:val="aa"/>
        <w:ind w:firstLine="709"/>
        <w:jc w:val="both"/>
        <w:rPr>
          <w:sz w:val="28"/>
        </w:rPr>
      </w:pPr>
      <w:r w:rsidRPr="00D05B43">
        <w:rPr>
          <w:sz w:val="28"/>
        </w:rPr>
        <w:t xml:space="preserve">Организационная структура управления </w:t>
      </w:r>
      <w:r>
        <w:rPr>
          <w:sz w:val="28"/>
        </w:rPr>
        <w:t>подп</w:t>
      </w:r>
      <w:r w:rsidRPr="00D05B43">
        <w:rPr>
          <w:sz w:val="28"/>
        </w:rPr>
        <w:t>рограммой базируется на существующей схеме исполнительной власти</w:t>
      </w:r>
      <w:r>
        <w:rPr>
          <w:sz w:val="28"/>
        </w:rPr>
        <w:t xml:space="preserve"> Афанасьевского</w:t>
      </w:r>
      <w:r w:rsidRPr="00D05B43">
        <w:rPr>
          <w:sz w:val="28"/>
        </w:rPr>
        <w:t xml:space="preserve"> сельского поселения. </w:t>
      </w:r>
    </w:p>
    <w:p w:rsidR="009C6AE1" w:rsidRPr="00D05B43" w:rsidRDefault="009C6AE1" w:rsidP="009C6AE1">
      <w:pPr>
        <w:pStyle w:val="aa"/>
        <w:ind w:firstLine="709"/>
        <w:jc w:val="both"/>
        <w:rPr>
          <w:sz w:val="28"/>
        </w:rPr>
      </w:pPr>
      <w:r w:rsidRPr="00D05B43">
        <w:rPr>
          <w:sz w:val="28"/>
        </w:rPr>
        <w:t xml:space="preserve">Общее руководство </w:t>
      </w:r>
      <w:r>
        <w:rPr>
          <w:sz w:val="28"/>
        </w:rPr>
        <w:t>подп</w:t>
      </w:r>
      <w:r w:rsidRPr="00D05B43">
        <w:rPr>
          <w:sz w:val="28"/>
        </w:rPr>
        <w:t>рограммой осуществляет глава поселения, в функции которого</w:t>
      </w:r>
      <w:r>
        <w:rPr>
          <w:sz w:val="28"/>
        </w:rPr>
        <w:t xml:space="preserve"> </w:t>
      </w:r>
      <w:r w:rsidRPr="00D05B43">
        <w:rPr>
          <w:sz w:val="28"/>
        </w:rPr>
        <w:t xml:space="preserve">входит определение приоритетов, постановка оперативных и краткосрочных целей </w:t>
      </w:r>
      <w:r>
        <w:rPr>
          <w:sz w:val="28"/>
        </w:rPr>
        <w:t>подп</w:t>
      </w:r>
      <w:r w:rsidRPr="00D05B43">
        <w:rPr>
          <w:sz w:val="28"/>
        </w:rPr>
        <w:t>рограммы.</w:t>
      </w:r>
    </w:p>
    <w:p w:rsidR="009C6AE1" w:rsidRPr="00D05B43" w:rsidRDefault="009C6AE1" w:rsidP="009C6AE1">
      <w:pPr>
        <w:pStyle w:val="aa"/>
        <w:ind w:firstLine="709"/>
        <w:jc w:val="both"/>
        <w:rPr>
          <w:sz w:val="28"/>
        </w:rPr>
      </w:pPr>
      <w:r w:rsidRPr="00D05B43">
        <w:rPr>
          <w:sz w:val="28"/>
        </w:rPr>
        <w:lastRenderedPageBreak/>
        <w:t>П</w:t>
      </w:r>
      <w:r>
        <w:rPr>
          <w:sz w:val="28"/>
        </w:rPr>
        <w:t>одп</w:t>
      </w:r>
      <w:r w:rsidRPr="00D05B43">
        <w:rPr>
          <w:sz w:val="28"/>
        </w:rPr>
        <w:t>рограммные мероприятия могут</w:t>
      </w:r>
      <w:r>
        <w:rPr>
          <w:sz w:val="28"/>
        </w:rPr>
        <w:t xml:space="preserve"> </w:t>
      </w:r>
      <w:r w:rsidRPr="00D05B43">
        <w:rPr>
          <w:sz w:val="28"/>
        </w:rPr>
        <w:t>быть скорректированы в зависимости от изменения ситуации на основании обоснованного предложения исполнителя.</w:t>
      </w:r>
      <w:r>
        <w:rPr>
          <w:sz w:val="28"/>
        </w:rPr>
        <w:t xml:space="preserve"> </w:t>
      </w:r>
      <w:r w:rsidRPr="00D05B43">
        <w:rPr>
          <w:sz w:val="28"/>
        </w:rPr>
        <w:t>П</w:t>
      </w:r>
      <w:r>
        <w:rPr>
          <w:sz w:val="28"/>
        </w:rPr>
        <w:t>одп</w:t>
      </w:r>
      <w:r w:rsidRPr="00D05B43">
        <w:rPr>
          <w:sz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9C6AE1" w:rsidRDefault="009C6AE1" w:rsidP="009C6AE1">
      <w:pPr>
        <w:pStyle w:val="aa"/>
        <w:ind w:firstLine="567"/>
        <w:jc w:val="center"/>
        <w:rPr>
          <w:b/>
        </w:rPr>
      </w:pPr>
    </w:p>
    <w:p w:rsidR="009C6AE1" w:rsidRPr="005A2A39" w:rsidRDefault="009C6AE1" w:rsidP="009C6AE1">
      <w:pPr>
        <w:pStyle w:val="aa"/>
        <w:ind w:firstLine="567"/>
        <w:jc w:val="center"/>
        <w:rPr>
          <w:b/>
          <w:u w:val="single"/>
        </w:rPr>
      </w:pPr>
      <w:r w:rsidRPr="00763655">
        <w:rPr>
          <w:b/>
          <w:sz w:val="28"/>
        </w:rPr>
        <w:t xml:space="preserve">Раздел 4. </w:t>
      </w:r>
      <w:r w:rsidRPr="00763655">
        <w:rPr>
          <w:b/>
          <w:sz w:val="28"/>
          <w:szCs w:val="28"/>
        </w:rPr>
        <w:t>РЕСУРСНОЕ ОБЕСПЕЧЕНИЕ МУНИЦИПАЛЬНОЙ ПОДПРОГРАММЫ</w:t>
      </w:r>
    </w:p>
    <w:p w:rsidR="009C6AE1" w:rsidRDefault="009C6AE1" w:rsidP="009C6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6AE1" w:rsidRPr="00763655" w:rsidRDefault="009C6AE1" w:rsidP="009C6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655">
        <w:rPr>
          <w:rFonts w:ascii="Times New Roman" w:hAnsi="Times New Roman"/>
          <w:sz w:val="28"/>
          <w:szCs w:val="28"/>
        </w:rPr>
        <w:t xml:space="preserve">Информация о ресурсном </w:t>
      </w:r>
      <w:hyperlink r:id="rId12" w:history="1">
        <w:r w:rsidRPr="00763655">
          <w:rPr>
            <w:rFonts w:ascii="Times New Roman" w:hAnsi="Times New Roman"/>
            <w:sz w:val="28"/>
            <w:szCs w:val="28"/>
          </w:rPr>
          <w:t>обеспечении</w:t>
        </w:r>
      </w:hyperlink>
      <w:r w:rsidRPr="00763655">
        <w:rPr>
          <w:rFonts w:ascii="Times New Roman" w:hAnsi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763655">
        <w:rPr>
          <w:rFonts w:ascii="Times New Roman" w:hAnsi="Times New Roman"/>
          <w:sz w:val="28"/>
          <w:szCs w:val="28"/>
        </w:rPr>
        <w:t xml:space="preserve"> сельского поселения, представлена в </w:t>
      </w:r>
      <w:r>
        <w:rPr>
          <w:rFonts w:ascii="Times New Roman" w:hAnsi="Times New Roman"/>
          <w:sz w:val="28"/>
          <w:szCs w:val="28"/>
        </w:rPr>
        <w:t>П</w:t>
      </w:r>
      <w:r w:rsidRPr="00763655">
        <w:rPr>
          <w:rFonts w:ascii="Times New Roman" w:hAnsi="Times New Roman"/>
          <w:sz w:val="28"/>
          <w:szCs w:val="28"/>
        </w:rPr>
        <w:t xml:space="preserve">риложении № 3 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  <w:r w:rsidRPr="00763655">
        <w:rPr>
          <w:rFonts w:ascii="Times New Roman" w:hAnsi="Times New Roman"/>
          <w:sz w:val="28"/>
          <w:szCs w:val="28"/>
        </w:rPr>
        <w:t>.</w:t>
      </w:r>
    </w:p>
    <w:p w:rsidR="009C6AE1" w:rsidRPr="00763655" w:rsidRDefault="009C6AE1" w:rsidP="009C6AE1">
      <w:pPr>
        <w:pStyle w:val="aa"/>
        <w:ind w:firstLine="567"/>
        <w:jc w:val="center"/>
        <w:rPr>
          <w:b/>
          <w:sz w:val="28"/>
          <w:szCs w:val="28"/>
        </w:rPr>
      </w:pPr>
    </w:p>
    <w:p w:rsidR="009C6AE1" w:rsidRPr="00763655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763655">
        <w:rPr>
          <w:rFonts w:ascii="Times New Roman" w:hAnsi="Times New Roman"/>
          <w:b/>
          <w:sz w:val="28"/>
          <w:szCs w:val="28"/>
        </w:rPr>
        <w:t>Раздел 5</w:t>
      </w:r>
      <w:r>
        <w:rPr>
          <w:rFonts w:ascii="Times New Roman" w:hAnsi="Times New Roman"/>
          <w:b/>
          <w:sz w:val="28"/>
          <w:szCs w:val="28"/>
        </w:rPr>
        <w:t>.</w:t>
      </w:r>
      <w:r w:rsidRPr="00763655">
        <w:rPr>
          <w:rFonts w:ascii="Times New Roman" w:hAnsi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3655">
        <w:rPr>
          <w:rFonts w:ascii="Times New Roman" w:hAnsi="Times New Roman"/>
          <w:b/>
          <w:sz w:val="28"/>
          <w:szCs w:val="28"/>
        </w:rPr>
        <w:t>ФЕДЕРАЛЬНОГО БЮДЖЕТОВ</w:t>
      </w:r>
    </w:p>
    <w:p w:rsidR="009C6AE1" w:rsidRDefault="009C6AE1" w:rsidP="009C6AE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6AE1" w:rsidRPr="00763655" w:rsidRDefault="009C6AE1" w:rsidP="009C6AE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655">
        <w:rPr>
          <w:rFonts w:ascii="Times New Roman" w:hAnsi="Times New Roman"/>
          <w:sz w:val="28"/>
          <w:szCs w:val="28"/>
        </w:rPr>
        <w:t xml:space="preserve">Объемы финансирования мероприятий подпрограммы за счет средств областного </w:t>
      </w:r>
      <w:r>
        <w:rPr>
          <w:rFonts w:ascii="Times New Roman" w:hAnsi="Times New Roman"/>
          <w:sz w:val="28"/>
          <w:szCs w:val="28"/>
        </w:rPr>
        <w:t>бюджета составляет 248,2  тыс. руб.</w:t>
      </w:r>
      <w:r w:rsidRPr="00763655">
        <w:rPr>
          <w:rFonts w:ascii="Times New Roman" w:hAnsi="Times New Roman"/>
          <w:sz w:val="28"/>
          <w:szCs w:val="28"/>
        </w:rPr>
        <w:t xml:space="preserve"> Объемы финансирования мероприятий подпрограммы за счет средств федерального бюджет</w:t>
      </w:r>
      <w:r>
        <w:rPr>
          <w:rFonts w:ascii="Times New Roman" w:hAnsi="Times New Roman"/>
          <w:sz w:val="28"/>
          <w:szCs w:val="28"/>
        </w:rPr>
        <w:t>а</w:t>
      </w:r>
      <w:r w:rsidRPr="00763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734,2.</w:t>
      </w:r>
    </w:p>
    <w:p w:rsidR="009C6AE1" w:rsidRPr="00763655" w:rsidRDefault="009C6AE1" w:rsidP="009C6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6AE1" w:rsidRPr="00763655" w:rsidRDefault="009C6AE1" w:rsidP="009C6AE1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763655">
        <w:rPr>
          <w:rFonts w:ascii="Times New Roman" w:hAnsi="Times New Roman"/>
          <w:b/>
          <w:sz w:val="28"/>
          <w:szCs w:val="28"/>
        </w:rPr>
        <w:t>Раздел 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3655">
        <w:rPr>
          <w:rFonts w:ascii="Times New Roman" w:hAnsi="Times New Roman"/>
          <w:b/>
          <w:kern w:val="36"/>
          <w:sz w:val="28"/>
          <w:szCs w:val="28"/>
        </w:rPr>
        <w:t>СВЕДЕНИЯ ОБ УЧАСТИИ В ПОДПРОГРАММЕ</w:t>
      </w:r>
      <w:r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763655">
        <w:rPr>
          <w:rFonts w:ascii="Times New Roman" w:hAnsi="Times New Roman"/>
          <w:b/>
          <w:kern w:val="36"/>
          <w:sz w:val="28"/>
          <w:szCs w:val="28"/>
        </w:rPr>
        <w:t>ГОСУДАРСТВЕННЫХ ВНЕБЮДЖЕТНЫХ ФОНДОВ</w:t>
      </w:r>
    </w:p>
    <w:p w:rsidR="009C6AE1" w:rsidRDefault="009C6AE1" w:rsidP="009C6AE1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6AE1" w:rsidRPr="00763655" w:rsidRDefault="009C6AE1" w:rsidP="009C6AE1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655">
        <w:rPr>
          <w:rFonts w:ascii="Times New Roman" w:hAnsi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9C6AE1" w:rsidRPr="00763655" w:rsidRDefault="009C6AE1" w:rsidP="009C6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C6AE1" w:rsidRPr="00763655" w:rsidRDefault="009C6AE1" w:rsidP="009C6AE1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3655">
        <w:rPr>
          <w:rFonts w:ascii="Times New Roman" w:hAnsi="Times New Roman"/>
          <w:b/>
          <w:sz w:val="28"/>
          <w:szCs w:val="28"/>
        </w:rPr>
        <w:t>Раздел 7. СВЕДЕНИЯ ОБ УЧАСТИИ ОРГАНИЗАЦИЙ</w:t>
      </w:r>
    </w:p>
    <w:p w:rsidR="009C6AE1" w:rsidRDefault="009C6AE1" w:rsidP="009C6A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6AE1" w:rsidRPr="00763655" w:rsidRDefault="009C6AE1" w:rsidP="009C6A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63655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763655">
        <w:rPr>
          <w:rFonts w:ascii="Times New Roman" w:hAnsi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FA" w:rsidRDefault="001A74FA" w:rsidP="00CA42DE">
      <w:pPr>
        <w:spacing w:after="0" w:line="240" w:lineRule="auto"/>
      </w:pPr>
      <w:r>
        <w:separator/>
      </w:r>
    </w:p>
  </w:endnote>
  <w:endnote w:type="continuationSeparator" w:id="0">
    <w:p w:rsidR="001A74FA" w:rsidRDefault="001A74F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D4" w:rsidRDefault="00F91DD4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FA" w:rsidRDefault="001A74FA" w:rsidP="00CA42DE">
      <w:pPr>
        <w:spacing w:after="0" w:line="240" w:lineRule="auto"/>
      </w:pPr>
      <w:r>
        <w:separator/>
      </w:r>
    </w:p>
  </w:footnote>
  <w:footnote w:type="continuationSeparator" w:id="0">
    <w:p w:rsidR="001A74FA" w:rsidRDefault="001A74F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1382C5F"/>
    <w:multiLevelType w:val="hybridMultilevel"/>
    <w:tmpl w:val="B546B3D6"/>
    <w:lvl w:ilvl="0" w:tplc="ED9CFF6E">
      <w:start w:val="2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2523"/>
    <w:multiLevelType w:val="hybridMultilevel"/>
    <w:tmpl w:val="C37278C2"/>
    <w:lvl w:ilvl="0" w:tplc="446EAEE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E1689"/>
    <w:multiLevelType w:val="multilevel"/>
    <w:tmpl w:val="AABA32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F143137"/>
    <w:multiLevelType w:val="hybridMultilevel"/>
    <w:tmpl w:val="7042FB5A"/>
    <w:lvl w:ilvl="0" w:tplc="73C27C9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5"/>
  </w:num>
  <w:num w:numId="5">
    <w:abstractNumId w:val="13"/>
  </w:num>
  <w:num w:numId="6">
    <w:abstractNumId w:val="8"/>
  </w:num>
  <w:num w:numId="7">
    <w:abstractNumId w:val="16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 w:numId="13">
    <w:abstractNumId w:val="17"/>
  </w:num>
  <w:num w:numId="14">
    <w:abstractNumId w:val="7"/>
  </w:num>
  <w:num w:numId="15">
    <w:abstractNumId w:val="12"/>
  </w:num>
  <w:num w:numId="16">
    <w:abstractNumId w:val="5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55A1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3285"/>
    <w:rsid w:val="000A384A"/>
    <w:rsid w:val="000A4CA4"/>
    <w:rsid w:val="000A67F0"/>
    <w:rsid w:val="000B1064"/>
    <w:rsid w:val="000B1A46"/>
    <w:rsid w:val="000B1BA2"/>
    <w:rsid w:val="000B24D6"/>
    <w:rsid w:val="000B3D4E"/>
    <w:rsid w:val="000B559D"/>
    <w:rsid w:val="000B5A49"/>
    <w:rsid w:val="000B603B"/>
    <w:rsid w:val="000C0861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65F2"/>
    <w:rsid w:val="000E7066"/>
    <w:rsid w:val="000E782C"/>
    <w:rsid w:val="000E7981"/>
    <w:rsid w:val="000F3330"/>
    <w:rsid w:val="000F5FB2"/>
    <w:rsid w:val="000F7C1F"/>
    <w:rsid w:val="00100495"/>
    <w:rsid w:val="00100969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432"/>
    <w:rsid w:val="00121F3B"/>
    <w:rsid w:val="001225CC"/>
    <w:rsid w:val="00124BB8"/>
    <w:rsid w:val="0012671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47016"/>
    <w:rsid w:val="00150112"/>
    <w:rsid w:val="0015072D"/>
    <w:rsid w:val="00150F00"/>
    <w:rsid w:val="001517A4"/>
    <w:rsid w:val="0015406D"/>
    <w:rsid w:val="001544F2"/>
    <w:rsid w:val="001547CE"/>
    <w:rsid w:val="00157E48"/>
    <w:rsid w:val="0016093D"/>
    <w:rsid w:val="00160C4D"/>
    <w:rsid w:val="0016295B"/>
    <w:rsid w:val="00163183"/>
    <w:rsid w:val="00164155"/>
    <w:rsid w:val="0016483C"/>
    <w:rsid w:val="00164BD2"/>
    <w:rsid w:val="001652F2"/>
    <w:rsid w:val="001659DC"/>
    <w:rsid w:val="00166C43"/>
    <w:rsid w:val="001676C1"/>
    <w:rsid w:val="00167E3B"/>
    <w:rsid w:val="00171574"/>
    <w:rsid w:val="00171583"/>
    <w:rsid w:val="00172CC3"/>
    <w:rsid w:val="00174F40"/>
    <w:rsid w:val="001753F3"/>
    <w:rsid w:val="00176A0B"/>
    <w:rsid w:val="00177CD1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4D9D"/>
    <w:rsid w:val="001A55C1"/>
    <w:rsid w:val="001A74FA"/>
    <w:rsid w:val="001A7841"/>
    <w:rsid w:val="001B0069"/>
    <w:rsid w:val="001B09BE"/>
    <w:rsid w:val="001B1C1C"/>
    <w:rsid w:val="001B28D0"/>
    <w:rsid w:val="001B373A"/>
    <w:rsid w:val="001B4C11"/>
    <w:rsid w:val="001B526D"/>
    <w:rsid w:val="001B5FC9"/>
    <w:rsid w:val="001B60C9"/>
    <w:rsid w:val="001B68F5"/>
    <w:rsid w:val="001B73F8"/>
    <w:rsid w:val="001C1320"/>
    <w:rsid w:val="001C446B"/>
    <w:rsid w:val="001C5052"/>
    <w:rsid w:val="001D052B"/>
    <w:rsid w:val="001D12CD"/>
    <w:rsid w:val="001D34D0"/>
    <w:rsid w:val="001D3964"/>
    <w:rsid w:val="001D3A0F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E6F18"/>
    <w:rsid w:val="001F17D6"/>
    <w:rsid w:val="001F4D04"/>
    <w:rsid w:val="001F546C"/>
    <w:rsid w:val="001F6C70"/>
    <w:rsid w:val="001F6D05"/>
    <w:rsid w:val="00200D0F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36C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0D"/>
    <w:rsid w:val="00256494"/>
    <w:rsid w:val="002609F0"/>
    <w:rsid w:val="002622D2"/>
    <w:rsid w:val="002622F6"/>
    <w:rsid w:val="002631B4"/>
    <w:rsid w:val="00264210"/>
    <w:rsid w:val="00264324"/>
    <w:rsid w:val="00264786"/>
    <w:rsid w:val="0027033C"/>
    <w:rsid w:val="00270B70"/>
    <w:rsid w:val="00271C5C"/>
    <w:rsid w:val="002733EF"/>
    <w:rsid w:val="002748FF"/>
    <w:rsid w:val="00274E89"/>
    <w:rsid w:val="00275805"/>
    <w:rsid w:val="00276496"/>
    <w:rsid w:val="00276987"/>
    <w:rsid w:val="002769A8"/>
    <w:rsid w:val="0027784A"/>
    <w:rsid w:val="00281A4A"/>
    <w:rsid w:val="002833DD"/>
    <w:rsid w:val="00284621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A6B0C"/>
    <w:rsid w:val="002B0884"/>
    <w:rsid w:val="002B0F16"/>
    <w:rsid w:val="002B3474"/>
    <w:rsid w:val="002B377D"/>
    <w:rsid w:val="002B63E6"/>
    <w:rsid w:val="002B6FE1"/>
    <w:rsid w:val="002B723B"/>
    <w:rsid w:val="002B7519"/>
    <w:rsid w:val="002C1C62"/>
    <w:rsid w:val="002C22B3"/>
    <w:rsid w:val="002C3EFC"/>
    <w:rsid w:val="002C4C92"/>
    <w:rsid w:val="002C57B9"/>
    <w:rsid w:val="002C652F"/>
    <w:rsid w:val="002C7AA4"/>
    <w:rsid w:val="002D11B5"/>
    <w:rsid w:val="002D1768"/>
    <w:rsid w:val="002D5448"/>
    <w:rsid w:val="002D6A5E"/>
    <w:rsid w:val="002D7409"/>
    <w:rsid w:val="002E1C37"/>
    <w:rsid w:val="002E2652"/>
    <w:rsid w:val="002E2958"/>
    <w:rsid w:val="002E306A"/>
    <w:rsid w:val="002E32A0"/>
    <w:rsid w:val="002E691A"/>
    <w:rsid w:val="002E6AE3"/>
    <w:rsid w:val="002E6BA3"/>
    <w:rsid w:val="002E7147"/>
    <w:rsid w:val="002F0423"/>
    <w:rsid w:val="002F2145"/>
    <w:rsid w:val="002F246C"/>
    <w:rsid w:val="002F2E8F"/>
    <w:rsid w:val="002F2EFD"/>
    <w:rsid w:val="002F601E"/>
    <w:rsid w:val="002F6B0E"/>
    <w:rsid w:val="002F6C5B"/>
    <w:rsid w:val="003007BF"/>
    <w:rsid w:val="00301188"/>
    <w:rsid w:val="003032B2"/>
    <w:rsid w:val="00303E99"/>
    <w:rsid w:val="0030433E"/>
    <w:rsid w:val="00304E06"/>
    <w:rsid w:val="003059BB"/>
    <w:rsid w:val="00306331"/>
    <w:rsid w:val="003127EC"/>
    <w:rsid w:val="003134F8"/>
    <w:rsid w:val="00313DA9"/>
    <w:rsid w:val="0031541E"/>
    <w:rsid w:val="0031584A"/>
    <w:rsid w:val="00316BFE"/>
    <w:rsid w:val="00316DC6"/>
    <w:rsid w:val="00317029"/>
    <w:rsid w:val="00320621"/>
    <w:rsid w:val="00320A20"/>
    <w:rsid w:val="003232C7"/>
    <w:rsid w:val="003240BE"/>
    <w:rsid w:val="003254C1"/>
    <w:rsid w:val="00326977"/>
    <w:rsid w:val="00327022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117C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5C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04C7"/>
    <w:rsid w:val="003B2914"/>
    <w:rsid w:val="003B44E3"/>
    <w:rsid w:val="003B6F4D"/>
    <w:rsid w:val="003C19D9"/>
    <w:rsid w:val="003C1CE2"/>
    <w:rsid w:val="003C2D38"/>
    <w:rsid w:val="003C2D73"/>
    <w:rsid w:val="003C4420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A98"/>
    <w:rsid w:val="00404E13"/>
    <w:rsid w:val="00405C81"/>
    <w:rsid w:val="00405E49"/>
    <w:rsid w:val="004068CA"/>
    <w:rsid w:val="004069D6"/>
    <w:rsid w:val="004100D7"/>
    <w:rsid w:val="00410C44"/>
    <w:rsid w:val="004118D9"/>
    <w:rsid w:val="004125C4"/>
    <w:rsid w:val="004141AA"/>
    <w:rsid w:val="0041495F"/>
    <w:rsid w:val="0041742C"/>
    <w:rsid w:val="00422475"/>
    <w:rsid w:val="00423688"/>
    <w:rsid w:val="004239AD"/>
    <w:rsid w:val="004246D6"/>
    <w:rsid w:val="00425409"/>
    <w:rsid w:val="00426006"/>
    <w:rsid w:val="00431C4C"/>
    <w:rsid w:val="00432250"/>
    <w:rsid w:val="004355AE"/>
    <w:rsid w:val="00436448"/>
    <w:rsid w:val="004372D6"/>
    <w:rsid w:val="00440427"/>
    <w:rsid w:val="004428E1"/>
    <w:rsid w:val="00444AE8"/>
    <w:rsid w:val="00446319"/>
    <w:rsid w:val="004472B2"/>
    <w:rsid w:val="0045156C"/>
    <w:rsid w:val="004525C9"/>
    <w:rsid w:val="00453A53"/>
    <w:rsid w:val="0045524E"/>
    <w:rsid w:val="00455DEC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024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0FED"/>
    <w:rsid w:val="004E24B8"/>
    <w:rsid w:val="004E5200"/>
    <w:rsid w:val="004E5A22"/>
    <w:rsid w:val="004E65A3"/>
    <w:rsid w:val="004E74C3"/>
    <w:rsid w:val="004E78C6"/>
    <w:rsid w:val="004F1406"/>
    <w:rsid w:val="004F17A2"/>
    <w:rsid w:val="004F3019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0A12"/>
    <w:rsid w:val="005432EE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5360"/>
    <w:rsid w:val="00566BD2"/>
    <w:rsid w:val="00567A20"/>
    <w:rsid w:val="00567F1F"/>
    <w:rsid w:val="00570F83"/>
    <w:rsid w:val="00572D7E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6B42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41F5"/>
    <w:rsid w:val="005D72B6"/>
    <w:rsid w:val="005D761E"/>
    <w:rsid w:val="005D7E47"/>
    <w:rsid w:val="005E08A1"/>
    <w:rsid w:val="005E174F"/>
    <w:rsid w:val="005E2B42"/>
    <w:rsid w:val="005E3876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07D20"/>
    <w:rsid w:val="006104B4"/>
    <w:rsid w:val="0061078B"/>
    <w:rsid w:val="00620617"/>
    <w:rsid w:val="00620BE1"/>
    <w:rsid w:val="006210B7"/>
    <w:rsid w:val="00622E7A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45556"/>
    <w:rsid w:val="006517C2"/>
    <w:rsid w:val="0065256D"/>
    <w:rsid w:val="0065386E"/>
    <w:rsid w:val="0065613D"/>
    <w:rsid w:val="0065629A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574A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16D"/>
    <w:rsid w:val="006B4716"/>
    <w:rsid w:val="006C074B"/>
    <w:rsid w:val="006C2247"/>
    <w:rsid w:val="006C4AAC"/>
    <w:rsid w:val="006C639F"/>
    <w:rsid w:val="006D0B2A"/>
    <w:rsid w:val="006D1649"/>
    <w:rsid w:val="006D17D1"/>
    <w:rsid w:val="006D35F7"/>
    <w:rsid w:val="006D4E66"/>
    <w:rsid w:val="006D5BDF"/>
    <w:rsid w:val="006D6A11"/>
    <w:rsid w:val="006D7A27"/>
    <w:rsid w:val="006E04C0"/>
    <w:rsid w:val="006E3BDC"/>
    <w:rsid w:val="006E5157"/>
    <w:rsid w:val="006E5403"/>
    <w:rsid w:val="006F0687"/>
    <w:rsid w:val="006F210D"/>
    <w:rsid w:val="006F4087"/>
    <w:rsid w:val="006F4D5A"/>
    <w:rsid w:val="006F51A3"/>
    <w:rsid w:val="006F5D6C"/>
    <w:rsid w:val="007004C1"/>
    <w:rsid w:val="00703DAA"/>
    <w:rsid w:val="00705044"/>
    <w:rsid w:val="007106CC"/>
    <w:rsid w:val="00711BF6"/>
    <w:rsid w:val="00712AEF"/>
    <w:rsid w:val="00713B46"/>
    <w:rsid w:val="00713C9B"/>
    <w:rsid w:val="007222EA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AD3"/>
    <w:rsid w:val="00751CF0"/>
    <w:rsid w:val="00751FDA"/>
    <w:rsid w:val="007526A7"/>
    <w:rsid w:val="007542DC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240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3180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154"/>
    <w:rsid w:val="007D135E"/>
    <w:rsid w:val="007D1AAF"/>
    <w:rsid w:val="007D335E"/>
    <w:rsid w:val="007D4558"/>
    <w:rsid w:val="007D79D2"/>
    <w:rsid w:val="007E0E14"/>
    <w:rsid w:val="007E4169"/>
    <w:rsid w:val="007E60B1"/>
    <w:rsid w:val="007E7767"/>
    <w:rsid w:val="007E7D8B"/>
    <w:rsid w:val="007F0443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165B"/>
    <w:rsid w:val="008337C6"/>
    <w:rsid w:val="00833D58"/>
    <w:rsid w:val="0083470D"/>
    <w:rsid w:val="008358ED"/>
    <w:rsid w:val="00835970"/>
    <w:rsid w:val="00835C82"/>
    <w:rsid w:val="00836AE2"/>
    <w:rsid w:val="00845950"/>
    <w:rsid w:val="008471ED"/>
    <w:rsid w:val="00853D20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1848"/>
    <w:rsid w:val="008C2889"/>
    <w:rsid w:val="008C2A70"/>
    <w:rsid w:val="008C3E38"/>
    <w:rsid w:val="008C4292"/>
    <w:rsid w:val="008C55FC"/>
    <w:rsid w:val="008C7098"/>
    <w:rsid w:val="008D2194"/>
    <w:rsid w:val="008D4B23"/>
    <w:rsid w:val="008D64D2"/>
    <w:rsid w:val="008E0DFF"/>
    <w:rsid w:val="008E162C"/>
    <w:rsid w:val="008E1FF4"/>
    <w:rsid w:val="008E370E"/>
    <w:rsid w:val="008E52A5"/>
    <w:rsid w:val="008E7486"/>
    <w:rsid w:val="008E7AAF"/>
    <w:rsid w:val="008E7AE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AA9"/>
    <w:rsid w:val="00951EE5"/>
    <w:rsid w:val="0095254E"/>
    <w:rsid w:val="00952A14"/>
    <w:rsid w:val="00952D33"/>
    <w:rsid w:val="00953AAC"/>
    <w:rsid w:val="00953B57"/>
    <w:rsid w:val="009555CD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4ACC"/>
    <w:rsid w:val="00974C9E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D5D"/>
    <w:rsid w:val="00987F23"/>
    <w:rsid w:val="00991D11"/>
    <w:rsid w:val="00995B78"/>
    <w:rsid w:val="00997CFA"/>
    <w:rsid w:val="009A1C8E"/>
    <w:rsid w:val="009A2FEA"/>
    <w:rsid w:val="009A4E78"/>
    <w:rsid w:val="009B0C46"/>
    <w:rsid w:val="009B1C2D"/>
    <w:rsid w:val="009B243D"/>
    <w:rsid w:val="009B362E"/>
    <w:rsid w:val="009B4E65"/>
    <w:rsid w:val="009B564A"/>
    <w:rsid w:val="009C0BF3"/>
    <w:rsid w:val="009C3E35"/>
    <w:rsid w:val="009C3E60"/>
    <w:rsid w:val="009C551D"/>
    <w:rsid w:val="009C5592"/>
    <w:rsid w:val="009C5949"/>
    <w:rsid w:val="009C61CF"/>
    <w:rsid w:val="009C6AE1"/>
    <w:rsid w:val="009C73CE"/>
    <w:rsid w:val="009D1114"/>
    <w:rsid w:val="009D245E"/>
    <w:rsid w:val="009D24AC"/>
    <w:rsid w:val="009D3337"/>
    <w:rsid w:val="009D4F32"/>
    <w:rsid w:val="009D51E7"/>
    <w:rsid w:val="009D691A"/>
    <w:rsid w:val="009E1C60"/>
    <w:rsid w:val="009E1E3F"/>
    <w:rsid w:val="009E396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06FDF"/>
    <w:rsid w:val="00A11084"/>
    <w:rsid w:val="00A115FF"/>
    <w:rsid w:val="00A127C2"/>
    <w:rsid w:val="00A13F9D"/>
    <w:rsid w:val="00A16694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0CC0"/>
    <w:rsid w:val="00A51A04"/>
    <w:rsid w:val="00A51B55"/>
    <w:rsid w:val="00A527CB"/>
    <w:rsid w:val="00A6103F"/>
    <w:rsid w:val="00A6635D"/>
    <w:rsid w:val="00A66380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6F8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3ED1"/>
    <w:rsid w:val="00AA419D"/>
    <w:rsid w:val="00AA4F62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6814"/>
    <w:rsid w:val="00AF6B8F"/>
    <w:rsid w:val="00AF7B06"/>
    <w:rsid w:val="00B01E0D"/>
    <w:rsid w:val="00B02C35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0F3"/>
    <w:rsid w:val="00B169C5"/>
    <w:rsid w:val="00B16FCF"/>
    <w:rsid w:val="00B17EDC"/>
    <w:rsid w:val="00B20F28"/>
    <w:rsid w:val="00B25456"/>
    <w:rsid w:val="00B255E8"/>
    <w:rsid w:val="00B3093F"/>
    <w:rsid w:val="00B318F0"/>
    <w:rsid w:val="00B31B6A"/>
    <w:rsid w:val="00B31D26"/>
    <w:rsid w:val="00B3363C"/>
    <w:rsid w:val="00B3428F"/>
    <w:rsid w:val="00B3439C"/>
    <w:rsid w:val="00B34635"/>
    <w:rsid w:val="00B35C5F"/>
    <w:rsid w:val="00B37DAA"/>
    <w:rsid w:val="00B41499"/>
    <w:rsid w:val="00B44F0E"/>
    <w:rsid w:val="00B47370"/>
    <w:rsid w:val="00B500C6"/>
    <w:rsid w:val="00B50363"/>
    <w:rsid w:val="00B50E7E"/>
    <w:rsid w:val="00B51A6E"/>
    <w:rsid w:val="00B52849"/>
    <w:rsid w:val="00B52991"/>
    <w:rsid w:val="00B52F6A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17BC"/>
    <w:rsid w:val="00B735D2"/>
    <w:rsid w:val="00B74E4F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46F1"/>
    <w:rsid w:val="00B94CDF"/>
    <w:rsid w:val="00B96BBC"/>
    <w:rsid w:val="00BA133E"/>
    <w:rsid w:val="00BA13F9"/>
    <w:rsid w:val="00BA2124"/>
    <w:rsid w:val="00BA4E7F"/>
    <w:rsid w:val="00BA54AC"/>
    <w:rsid w:val="00BA5646"/>
    <w:rsid w:val="00BA6249"/>
    <w:rsid w:val="00BA67A9"/>
    <w:rsid w:val="00BA6909"/>
    <w:rsid w:val="00BB63DE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100"/>
    <w:rsid w:val="00BD055A"/>
    <w:rsid w:val="00BD06ED"/>
    <w:rsid w:val="00BD0988"/>
    <w:rsid w:val="00BD1929"/>
    <w:rsid w:val="00BD1A3B"/>
    <w:rsid w:val="00BD3EEA"/>
    <w:rsid w:val="00BD41CD"/>
    <w:rsid w:val="00BE1069"/>
    <w:rsid w:val="00BE1188"/>
    <w:rsid w:val="00BE1D25"/>
    <w:rsid w:val="00BE2977"/>
    <w:rsid w:val="00BE2DB2"/>
    <w:rsid w:val="00BE678A"/>
    <w:rsid w:val="00BE7728"/>
    <w:rsid w:val="00BE7A04"/>
    <w:rsid w:val="00BE7E45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398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3692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5780C"/>
    <w:rsid w:val="00C60AFA"/>
    <w:rsid w:val="00C625EB"/>
    <w:rsid w:val="00C644FC"/>
    <w:rsid w:val="00C652D0"/>
    <w:rsid w:val="00C66BC7"/>
    <w:rsid w:val="00C67E41"/>
    <w:rsid w:val="00C71700"/>
    <w:rsid w:val="00C721E2"/>
    <w:rsid w:val="00C723DE"/>
    <w:rsid w:val="00C727AC"/>
    <w:rsid w:val="00C730B9"/>
    <w:rsid w:val="00C75DBB"/>
    <w:rsid w:val="00C76034"/>
    <w:rsid w:val="00C76AEB"/>
    <w:rsid w:val="00C778B1"/>
    <w:rsid w:val="00C81585"/>
    <w:rsid w:val="00C81F2F"/>
    <w:rsid w:val="00C82EA3"/>
    <w:rsid w:val="00C84DF1"/>
    <w:rsid w:val="00C918E1"/>
    <w:rsid w:val="00C91ED3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4D79"/>
    <w:rsid w:val="00CA6316"/>
    <w:rsid w:val="00CA6AFD"/>
    <w:rsid w:val="00CA7347"/>
    <w:rsid w:val="00CA77AF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C03"/>
    <w:rsid w:val="00CC6E9B"/>
    <w:rsid w:val="00CD097F"/>
    <w:rsid w:val="00CD2F16"/>
    <w:rsid w:val="00CD315D"/>
    <w:rsid w:val="00CD5420"/>
    <w:rsid w:val="00CD6529"/>
    <w:rsid w:val="00CD7ED9"/>
    <w:rsid w:val="00CE2AD5"/>
    <w:rsid w:val="00CE365F"/>
    <w:rsid w:val="00CE409B"/>
    <w:rsid w:val="00CE44CB"/>
    <w:rsid w:val="00CE4BD8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6F7F"/>
    <w:rsid w:val="00D57286"/>
    <w:rsid w:val="00D57471"/>
    <w:rsid w:val="00D60629"/>
    <w:rsid w:val="00D6329D"/>
    <w:rsid w:val="00D64036"/>
    <w:rsid w:val="00D64EF0"/>
    <w:rsid w:val="00D6596C"/>
    <w:rsid w:val="00D65A07"/>
    <w:rsid w:val="00D65F33"/>
    <w:rsid w:val="00D70F4F"/>
    <w:rsid w:val="00D7440F"/>
    <w:rsid w:val="00D74444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2EDA"/>
    <w:rsid w:val="00D9394A"/>
    <w:rsid w:val="00D97B45"/>
    <w:rsid w:val="00DA0A5B"/>
    <w:rsid w:val="00DA1779"/>
    <w:rsid w:val="00DA331D"/>
    <w:rsid w:val="00DA562B"/>
    <w:rsid w:val="00DA7652"/>
    <w:rsid w:val="00DB1E97"/>
    <w:rsid w:val="00DB2865"/>
    <w:rsid w:val="00DB4801"/>
    <w:rsid w:val="00DB62B7"/>
    <w:rsid w:val="00DC1024"/>
    <w:rsid w:val="00DC33A4"/>
    <w:rsid w:val="00DC51B0"/>
    <w:rsid w:val="00DC5CCD"/>
    <w:rsid w:val="00DC6BED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0152"/>
    <w:rsid w:val="00DF19AA"/>
    <w:rsid w:val="00DF1CAA"/>
    <w:rsid w:val="00DF248E"/>
    <w:rsid w:val="00DF2615"/>
    <w:rsid w:val="00DF2C8B"/>
    <w:rsid w:val="00DF3266"/>
    <w:rsid w:val="00DF3FE9"/>
    <w:rsid w:val="00DF695C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5C61"/>
    <w:rsid w:val="00E16E44"/>
    <w:rsid w:val="00E201BD"/>
    <w:rsid w:val="00E21E5B"/>
    <w:rsid w:val="00E21F5F"/>
    <w:rsid w:val="00E221AF"/>
    <w:rsid w:val="00E234D9"/>
    <w:rsid w:val="00E243A1"/>
    <w:rsid w:val="00E3071F"/>
    <w:rsid w:val="00E307EE"/>
    <w:rsid w:val="00E32096"/>
    <w:rsid w:val="00E324BA"/>
    <w:rsid w:val="00E33281"/>
    <w:rsid w:val="00E34051"/>
    <w:rsid w:val="00E36278"/>
    <w:rsid w:val="00E37D6C"/>
    <w:rsid w:val="00E40A78"/>
    <w:rsid w:val="00E40EB1"/>
    <w:rsid w:val="00E419AA"/>
    <w:rsid w:val="00E42504"/>
    <w:rsid w:val="00E433A9"/>
    <w:rsid w:val="00E4471E"/>
    <w:rsid w:val="00E4703C"/>
    <w:rsid w:val="00E47A65"/>
    <w:rsid w:val="00E47B0F"/>
    <w:rsid w:val="00E50302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7623F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1705"/>
    <w:rsid w:val="00EB2453"/>
    <w:rsid w:val="00EB7640"/>
    <w:rsid w:val="00EB76DF"/>
    <w:rsid w:val="00EC06B7"/>
    <w:rsid w:val="00EC1E74"/>
    <w:rsid w:val="00EC4DF8"/>
    <w:rsid w:val="00EC6FD3"/>
    <w:rsid w:val="00ED1FB4"/>
    <w:rsid w:val="00ED200E"/>
    <w:rsid w:val="00ED2156"/>
    <w:rsid w:val="00ED28F1"/>
    <w:rsid w:val="00ED3C25"/>
    <w:rsid w:val="00ED5170"/>
    <w:rsid w:val="00ED780D"/>
    <w:rsid w:val="00ED783E"/>
    <w:rsid w:val="00EE21C8"/>
    <w:rsid w:val="00EE2F83"/>
    <w:rsid w:val="00EE719D"/>
    <w:rsid w:val="00EF231B"/>
    <w:rsid w:val="00EF2343"/>
    <w:rsid w:val="00EF2697"/>
    <w:rsid w:val="00EF41D7"/>
    <w:rsid w:val="00F005B6"/>
    <w:rsid w:val="00F00C32"/>
    <w:rsid w:val="00F01408"/>
    <w:rsid w:val="00F02869"/>
    <w:rsid w:val="00F02E97"/>
    <w:rsid w:val="00F050F9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1A67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67CE4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38C3"/>
    <w:rsid w:val="00F84173"/>
    <w:rsid w:val="00F84932"/>
    <w:rsid w:val="00F91DD4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B5A0F"/>
    <w:rsid w:val="00FC1101"/>
    <w:rsid w:val="00FC114E"/>
    <w:rsid w:val="00FC1C0C"/>
    <w:rsid w:val="00FC1E0A"/>
    <w:rsid w:val="00FC58CC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816"/>
    <w:rsid w:val="00FE2CBA"/>
    <w:rsid w:val="00FE33FD"/>
    <w:rsid w:val="00FE721F"/>
    <w:rsid w:val="00FE7E0C"/>
    <w:rsid w:val="00FF010B"/>
    <w:rsid w:val="00FF0C30"/>
    <w:rsid w:val="00FF117D"/>
    <w:rsid w:val="00FF1A15"/>
    <w:rsid w:val="00FF3556"/>
    <w:rsid w:val="00FF3C4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  <w:style w:type="character" w:customStyle="1" w:styleId="dash041e0431044b0447043d044b0439char">
    <w:name w:val="dash041e_0431_044b_0447_043d_044b_0439__char"/>
    <w:rsid w:val="00D56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  <w:style w:type="character" w:customStyle="1" w:styleId="dash041e0431044b0447043d044b0439char">
    <w:name w:val="dash041e_0431_044b_0447_043d_044b_0439__char"/>
    <w:rsid w:val="00D5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B800-0E49-4D84-BE85-8AA4A741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9</Pages>
  <Words>10352</Words>
  <Characters>5900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3-06-16T05:58:00Z</cp:lastPrinted>
  <dcterms:created xsi:type="dcterms:W3CDTF">2022-08-05T06:45:00Z</dcterms:created>
  <dcterms:modified xsi:type="dcterms:W3CDTF">2023-08-18T00:52:00Z</dcterms:modified>
</cp:coreProperties>
</file>